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B3452" w14:textId="77777777" w:rsidR="00916299" w:rsidRPr="00195018" w:rsidRDefault="00916299" w:rsidP="00863CDD">
      <w:pPr>
        <w:spacing w:after="0" w:line="240" w:lineRule="auto"/>
        <w:jc w:val="center"/>
        <w:rPr>
          <w:rFonts w:ascii="Times New Roman" w:hAnsi="Times New Roman"/>
        </w:rPr>
      </w:pPr>
      <w:r w:rsidRPr="00195018">
        <w:rPr>
          <w:rFonts w:ascii="Times New Roman" w:hAnsi="Times New Roman"/>
        </w:rPr>
        <w:t>СОГЛАСИЕ ЗАКОННОГО ПРЕДСТАВИТЕЛЯ</w:t>
      </w:r>
    </w:p>
    <w:p w14:paraId="63A3235A" w14:textId="77777777" w:rsidR="00916299" w:rsidRPr="00195018" w:rsidRDefault="00916299" w:rsidP="00C0616B">
      <w:pPr>
        <w:spacing w:after="0" w:line="240" w:lineRule="auto"/>
        <w:jc w:val="center"/>
        <w:rPr>
          <w:rFonts w:ascii="Times New Roman" w:hAnsi="Times New Roman"/>
        </w:rPr>
      </w:pPr>
      <w:r w:rsidRPr="00195018">
        <w:rPr>
          <w:rFonts w:ascii="Times New Roman" w:hAnsi="Times New Roman"/>
        </w:rPr>
        <w:t>НА ОБРАБОТКУ ПЕРСОНАЛЬНЫХ ДАННЫХ НЕСОВЕРШЕННОЛЕТНЕГО</w:t>
      </w:r>
    </w:p>
    <w:p w14:paraId="04900D50" w14:textId="3779E89E" w:rsidR="00916299" w:rsidRPr="00195018" w:rsidRDefault="001B0972" w:rsidP="00C0616B">
      <w:pPr>
        <w:spacing w:after="0" w:line="240" w:lineRule="auto"/>
        <w:ind w:left="-5" w:firstLine="713"/>
        <w:jc w:val="both"/>
        <w:rPr>
          <w:rFonts w:ascii="Times New Roman" w:hAnsi="Times New Roman"/>
        </w:rPr>
      </w:pPr>
      <w:r>
        <w:rPr>
          <w:rFonts w:ascii="Times New Roman" w:hAnsi="Times New Roman"/>
        </w:rPr>
        <w:t>Я,_____________</w:t>
      </w:r>
      <w:r w:rsidR="00916299" w:rsidRPr="00195018">
        <w:rPr>
          <w:rFonts w:ascii="Times New Roman" w:hAnsi="Times New Roman"/>
        </w:rPr>
        <w:t xml:space="preserve">_________________________________________________________________(ФИО), проживающий по </w:t>
      </w:r>
      <w:r w:rsidR="00916299" w:rsidRPr="00195018">
        <w:rPr>
          <w:rFonts w:ascii="Times New Roman" w:hAnsi="Times New Roman"/>
        </w:rPr>
        <w:tab/>
        <w:t>адресу_</w:t>
      </w:r>
      <w:r>
        <w:rPr>
          <w:rFonts w:ascii="Times New Roman" w:hAnsi="Times New Roman"/>
        </w:rPr>
        <w:t>____</w:t>
      </w:r>
      <w:r w:rsidR="00916299" w:rsidRPr="00195018">
        <w:rPr>
          <w:rFonts w:ascii="Times New Roman" w:hAnsi="Times New Roman"/>
        </w:rPr>
        <w:t>______________________________</w:t>
      </w:r>
      <w:r>
        <w:rPr>
          <w:rFonts w:ascii="Times New Roman" w:hAnsi="Times New Roman"/>
        </w:rPr>
        <w:t>_______________________________</w:t>
      </w:r>
      <w:r w:rsidR="00916299" w:rsidRPr="00195018">
        <w:rPr>
          <w:rFonts w:ascii="Times New Roman" w:hAnsi="Times New Roman"/>
        </w:rPr>
        <w:t>_</w:t>
      </w:r>
    </w:p>
    <w:p w14:paraId="255B72D5" w14:textId="6AAD2659" w:rsidR="00916299" w:rsidRPr="00195018" w:rsidRDefault="001B0972" w:rsidP="00C0616B">
      <w:pPr>
        <w:spacing w:after="0" w:line="240" w:lineRule="auto"/>
        <w:ind w:left="-5"/>
        <w:jc w:val="both"/>
        <w:rPr>
          <w:rFonts w:ascii="Times New Roman" w:hAnsi="Times New Roman"/>
        </w:rPr>
      </w:pPr>
      <w:r>
        <w:rPr>
          <w:rFonts w:ascii="Times New Roman" w:hAnsi="Times New Roman"/>
        </w:rPr>
        <w:t>_____________________</w:t>
      </w:r>
      <w:r w:rsidR="00916299" w:rsidRPr="00195018">
        <w:rPr>
          <w:rFonts w:ascii="Times New Roman" w:hAnsi="Times New Roman"/>
        </w:rPr>
        <w:t xml:space="preserve">_______________________________________________________________________, </w:t>
      </w:r>
    </w:p>
    <w:p w14:paraId="405114C5" w14:textId="77777777" w:rsidR="00916299" w:rsidRPr="00195018" w:rsidRDefault="00916299" w:rsidP="00C0616B">
      <w:pPr>
        <w:spacing w:after="0" w:line="240" w:lineRule="auto"/>
        <w:ind w:left="-5"/>
        <w:jc w:val="both"/>
        <w:rPr>
          <w:rFonts w:ascii="Times New Roman" w:hAnsi="Times New Roman"/>
        </w:rPr>
      </w:pPr>
      <w:r w:rsidRPr="00195018">
        <w:rPr>
          <w:rFonts w:ascii="Times New Roman" w:hAnsi="Times New Roman"/>
        </w:rPr>
        <w:t xml:space="preserve">Паспорт Серия________№ __________________ выдан (кем и когда) ______________________________ </w:t>
      </w:r>
    </w:p>
    <w:p w14:paraId="019696AC" w14:textId="0FA50F68" w:rsidR="00916299" w:rsidRPr="00195018" w:rsidRDefault="00916299" w:rsidP="00C0616B">
      <w:pPr>
        <w:spacing w:after="0" w:line="240" w:lineRule="auto"/>
        <w:ind w:left="-5"/>
        <w:jc w:val="both"/>
        <w:rPr>
          <w:rFonts w:ascii="Times New Roman" w:hAnsi="Times New Roman"/>
        </w:rPr>
      </w:pPr>
      <w:r w:rsidRPr="00195018">
        <w:rPr>
          <w:rFonts w:ascii="Times New Roman" w:hAnsi="Times New Roman"/>
        </w:rPr>
        <w:t>_________________________________________________</w:t>
      </w:r>
      <w:r w:rsidR="001B0972">
        <w:rPr>
          <w:rFonts w:ascii="Times New Roman" w:hAnsi="Times New Roman"/>
        </w:rPr>
        <w:t>___</w:t>
      </w:r>
      <w:r w:rsidRPr="00195018">
        <w:rPr>
          <w:rFonts w:ascii="Times New Roman" w:hAnsi="Times New Roman"/>
        </w:rPr>
        <w:t xml:space="preserve">_________________________________ ________________________________________________________________________________________ </w:t>
      </w:r>
    </w:p>
    <w:p w14:paraId="091EF471" w14:textId="77777777" w:rsidR="00916299" w:rsidRPr="00195018" w:rsidRDefault="00916299" w:rsidP="00C0616B">
      <w:pPr>
        <w:tabs>
          <w:tab w:val="center" w:pos="1888"/>
          <w:tab w:val="center" w:pos="3740"/>
          <w:tab w:val="center" w:pos="5542"/>
          <w:tab w:val="center" w:pos="7259"/>
          <w:tab w:val="right" w:pos="9355"/>
        </w:tabs>
        <w:spacing w:after="0" w:line="240" w:lineRule="auto"/>
        <w:ind w:left="-15" w:right="-15"/>
        <w:jc w:val="both"/>
        <w:rPr>
          <w:rFonts w:ascii="Times New Roman" w:hAnsi="Times New Roman"/>
        </w:rPr>
      </w:pPr>
      <w:r w:rsidRPr="00195018">
        <w:rPr>
          <w:rFonts w:ascii="Times New Roman" w:hAnsi="Times New Roman"/>
        </w:rPr>
        <w:t xml:space="preserve">являюсь </w:t>
      </w:r>
      <w:r w:rsidRPr="00195018">
        <w:rPr>
          <w:rFonts w:ascii="Times New Roman" w:hAnsi="Times New Roman"/>
        </w:rPr>
        <w:tab/>
        <w:t xml:space="preserve">законным </w:t>
      </w:r>
      <w:r w:rsidRPr="00195018">
        <w:rPr>
          <w:rFonts w:ascii="Times New Roman" w:hAnsi="Times New Roman"/>
        </w:rPr>
        <w:tab/>
        <w:t xml:space="preserve">представителем </w:t>
      </w:r>
      <w:r w:rsidRPr="00195018">
        <w:rPr>
          <w:rFonts w:ascii="Times New Roman" w:hAnsi="Times New Roman"/>
        </w:rPr>
        <w:tab/>
        <w:t xml:space="preserve">субъекта </w:t>
      </w:r>
      <w:r w:rsidRPr="00195018">
        <w:rPr>
          <w:rFonts w:ascii="Times New Roman" w:hAnsi="Times New Roman"/>
        </w:rPr>
        <w:tab/>
        <w:t xml:space="preserve">персональных </w:t>
      </w:r>
      <w:r w:rsidRPr="00195018">
        <w:rPr>
          <w:rFonts w:ascii="Times New Roman" w:hAnsi="Times New Roman"/>
        </w:rPr>
        <w:tab/>
        <w:t xml:space="preserve">данных: </w:t>
      </w:r>
    </w:p>
    <w:p w14:paraId="0394501F" w14:textId="553AD0B5" w:rsidR="00916299" w:rsidRPr="00553F9C" w:rsidRDefault="00916299" w:rsidP="00C0616B">
      <w:pPr>
        <w:spacing w:after="0" w:line="240" w:lineRule="auto"/>
        <w:ind w:left="-5"/>
        <w:jc w:val="both"/>
        <w:rPr>
          <w:rFonts w:ascii="Times New Roman" w:hAnsi="Times New Roman"/>
          <w:sz w:val="20"/>
        </w:rPr>
      </w:pPr>
      <w:r w:rsidRPr="00195018">
        <w:rPr>
          <w:rFonts w:ascii="Times New Roman" w:hAnsi="Times New Roman"/>
        </w:rPr>
        <w:t>_________________________________________________________</w:t>
      </w:r>
      <w:r w:rsidR="001B0972">
        <w:rPr>
          <w:rFonts w:ascii="Times New Roman" w:hAnsi="Times New Roman"/>
        </w:rPr>
        <w:t>___</w:t>
      </w:r>
      <w:r w:rsidRPr="00195018">
        <w:rPr>
          <w:rFonts w:ascii="Times New Roman" w:hAnsi="Times New Roman"/>
        </w:rPr>
        <w:t>____________________(ФИО), проживающего по адресу _______________________________________________________ _____________________________________________________________________________, Свидетельство о рождении серия ____________№___________________ выдано (кем и когда):____</w:t>
      </w:r>
      <w:r w:rsidR="001B0972">
        <w:rPr>
          <w:rFonts w:ascii="Times New Roman" w:hAnsi="Times New Roman"/>
        </w:rPr>
        <w:t>_____________________</w:t>
      </w:r>
      <w:r w:rsidR="001B0972" w:rsidRPr="00195018">
        <w:rPr>
          <w:rFonts w:ascii="Times New Roman" w:hAnsi="Times New Roman"/>
        </w:rPr>
        <w:t xml:space="preserve"> </w:t>
      </w:r>
      <w:r w:rsidRPr="00195018">
        <w:rPr>
          <w:rFonts w:ascii="Times New Roman" w:hAnsi="Times New Roman"/>
        </w:rPr>
        <w:t>____________________</w:t>
      </w:r>
      <w:r w:rsidR="001B0972">
        <w:rPr>
          <w:rFonts w:ascii="Times New Roman" w:hAnsi="Times New Roman"/>
        </w:rPr>
        <w:t>________________________________________________________________</w:t>
      </w:r>
      <w:r w:rsidRPr="00195018">
        <w:rPr>
          <w:rFonts w:ascii="Times New Roman" w:hAnsi="Times New Roman"/>
        </w:rPr>
        <w:t>__  _______________________________________________________________</w:t>
      </w:r>
      <w:r w:rsidR="001B0972">
        <w:rPr>
          <w:rFonts w:ascii="Times New Roman" w:hAnsi="Times New Roman"/>
        </w:rPr>
        <w:t>______________</w:t>
      </w:r>
      <w:r w:rsidRPr="00195018">
        <w:rPr>
          <w:rFonts w:ascii="Times New Roman" w:hAnsi="Times New Roman"/>
        </w:rPr>
        <w:t xml:space="preserve">______________ </w:t>
      </w:r>
      <w:r w:rsidRPr="00553F9C">
        <w:rPr>
          <w:rFonts w:ascii="Times New Roman" w:hAnsi="Times New Roman"/>
          <w:sz w:val="20"/>
        </w:rPr>
        <w:t>на основании ст. 64 п. 1 Семейного кодекса РФ.</w:t>
      </w:r>
      <w:r w:rsidRPr="00553F9C">
        <w:rPr>
          <w:rFonts w:ascii="Times New Roman" w:hAnsi="Times New Roman"/>
          <w:sz w:val="20"/>
        </w:rPr>
        <w:tab/>
      </w:r>
    </w:p>
    <w:p w14:paraId="6BD275A9" w14:textId="236A785F" w:rsidR="00916299" w:rsidRPr="00553F9C" w:rsidRDefault="00916299" w:rsidP="00553F9C">
      <w:pPr>
        <w:spacing w:after="0" w:line="240" w:lineRule="auto"/>
        <w:ind w:left="-5" w:right="-15"/>
        <w:jc w:val="both"/>
        <w:rPr>
          <w:rFonts w:ascii="Times New Roman" w:hAnsi="Times New Roman"/>
          <w:sz w:val="20"/>
        </w:rPr>
      </w:pPr>
      <w:proofErr w:type="gramStart"/>
      <w:r w:rsidRPr="00553F9C">
        <w:rPr>
          <w:rFonts w:ascii="Times New Roman" w:hAnsi="Times New Roman"/>
          <w:sz w:val="20"/>
        </w:rPr>
        <w:t>Настоящим даю свое согласие на обработку</w:t>
      </w:r>
      <w:r w:rsidR="001B0972" w:rsidRPr="00553F9C">
        <w:rPr>
          <w:rFonts w:ascii="Times New Roman" w:hAnsi="Times New Roman"/>
          <w:sz w:val="20"/>
        </w:rPr>
        <w:t xml:space="preserve"> муниципальному бюджетному учреждению дополнительного образования Спортивная школа №24 «Нефтяник», </w:t>
      </w:r>
      <w:bookmarkStart w:id="0" w:name="_Hlk129613034"/>
      <w:r w:rsidRPr="00553F9C">
        <w:rPr>
          <w:rFonts w:ascii="Times New Roman" w:hAnsi="Times New Roman"/>
          <w:sz w:val="20"/>
        </w:rPr>
        <w:t>расположенному по адресу: 40</w:t>
      </w:r>
      <w:r w:rsidR="001B0972" w:rsidRPr="00553F9C">
        <w:rPr>
          <w:rFonts w:ascii="Times New Roman" w:hAnsi="Times New Roman"/>
          <w:sz w:val="20"/>
        </w:rPr>
        <w:t xml:space="preserve">0011, Волгоградская обл., г. Волгоград, ул. Калининградская, 28, </w:t>
      </w:r>
      <w:r w:rsidR="00553F9C" w:rsidRPr="00553F9C">
        <w:rPr>
          <w:rFonts w:ascii="Times New Roman" w:hAnsi="Times New Roman"/>
          <w:sz w:val="20"/>
        </w:rPr>
        <w:t>муниципальный центр тестирования (далее – муниципальный центр тестирования)</w:t>
      </w:r>
      <w:bookmarkEnd w:id="0"/>
      <w:r w:rsidR="00553F9C" w:rsidRPr="00553F9C">
        <w:rPr>
          <w:rFonts w:ascii="Times New Roman" w:hAnsi="Times New Roman"/>
          <w:sz w:val="20"/>
        </w:rPr>
        <w:t xml:space="preserve"> </w:t>
      </w:r>
      <w:r w:rsidRPr="00553F9C">
        <w:rPr>
          <w:rFonts w:ascii="Times New Roman" w:hAnsi="Times New Roman"/>
          <w:sz w:val="20"/>
        </w:rPr>
        <w:t>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а именно: фамилия, имя, отчество (при наличии);</w:t>
      </w:r>
      <w:proofErr w:type="gramEnd"/>
      <w:r w:rsidRPr="00553F9C">
        <w:rPr>
          <w:rFonts w:ascii="Times New Roman" w:hAnsi="Times New Roman"/>
          <w:sz w:val="20"/>
        </w:rPr>
        <w:t xml:space="preserve"> </w:t>
      </w:r>
      <w:proofErr w:type="gramStart"/>
      <w:r w:rsidRPr="00553F9C">
        <w:rPr>
          <w:rFonts w:ascii="Times New Roman" w:hAnsi="Times New Roman"/>
          <w:sz w:val="20"/>
        </w:rPr>
        <w:t>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портивный разряд (при наличии); спортивные предпочтения (при наличии); фотография; результаты испытаний, сведения о полученных знаках отличия, пароль учетной записи на Интернет-портале Всероссийского физкультурно-спортивного комплекса «Готов к труду и обороне»;</w:t>
      </w:r>
      <w:proofErr w:type="gramEnd"/>
      <w:r w:rsidRPr="00553F9C">
        <w:rPr>
          <w:rFonts w:ascii="Times New Roman" w:hAnsi="Times New Roman"/>
          <w:sz w:val="20"/>
        </w:rPr>
        <w:t xml:space="preserve"> </w:t>
      </w:r>
      <w:proofErr w:type="gramStart"/>
      <w:r w:rsidRPr="00553F9C">
        <w:rPr>
          <w:rFonts w:ascii="Times New Roman" w:hAnsi="Times New Roman"/>
          <w:sz w:val="20"/>
        </w:rPr>
        <w:t>информация, включенная в настоящее согласие с целью предоставления доступа к мероприятиям Всероссийского физкультурно-спортивного комплекса «Готов к труду и обороне» (далее – «Комплекс ГТО») в соответствии с Приказом Министерства спорта Российской Федерации от 28.01.2016 N 54 г. Москва «Об утверждении Порядка организации и проведения тестирования населения в рамках Всероссийского физкультурно-спортивного компл</w:t>
      </w:r>
      <w:r w:rsidR="00553F9C" w:rsidRPr="00553F9C">
        <w:rPr>
          <w:rFonts w:ascii="Times New Roman" w:hAnsi="Times New Roman"/>
          <w:sz w:val="20"/>
        </w:rPr>
        <w:t>екса «Готов к труду и обороне», в соответствии с Федеральным законом от</w:t>
      </w:r>
      <w:proofErr w:type="gramEnd"/>
      <w:r w:rsidR="00553F9C" w:rsidRPr="00553F9C">
        <w:rPr>
          <w:rFonts w:ascii="Times New Roman" w:hAnsi="Times New Roman"/>
          <w:sz w:val="20"/>
        </w:rPr>
        <w:t xml:space="preserve"> 27.07.2006 №152-ФЗ «О персональных данных».</w:t>
      </w:r>
    </w:p>
    <w:p w14:paraId="03F8C607" w14:textId="77777777" w:rsidR="00916299" w:rsidRPr="00553F9C" w:rsidRDefault="00916299" w:rsidP="00C0616B">
      <w:pPr>
        <w:spacing w:after="0" w:line="240" w:lineRule="auto"/>
        <w:ind w:left="-5" w:right="-15" w:firstLine="274"/>
        <w:jc w:val="both"/>
        <w:rPr>
          <w:rFonts w:ascii="Times New Roman" w:hAnsi="Times New Roman"/>
          <w:sz w:val="20"/>
        </w:rPr>
      </w:pPr>
      <w:proofErr w:type="gramStart"/>
      <w:r w:rsidRPr="00553F9C">
        <w:rPr>
          <w:rFonts w:ascii="Times New Roman" w:hAnsi="Times New Roman"/>
          <w:sz w:val="20"/>
        </w:rPr>
        <w:t>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и, Центрам тестирования, созданным в соответствии с Приказом Минспорта России от 01.12.2014 N 954/1 «Об утверждении Порядка создания Центров тестирования по выполнению видов испытаний (текстов), нормативов, требований к оценке уровня знаний и умений в области физической культуры и</w:t>
      </w:r>
      <w:proofErr w:type="gramEnd"/>
      <w:r w:rsidRPr="00553F9C">
        <w:rPr>
          <w:rFonts w:ascii="Times New Roman" w:hAnsi="Times New Roman"/>
          <w:sz w:val="20"/>
        </w:rPr>
        <w:t xml:space="preserve"> спорта и Положения о них», а также </w:t>
      </w:r>
      <w:proofErr w:type="gramStart"/>
      <w:r w:rsidRPr="00553F9C">
        <w:rPr>
          <w:rFonts w:ascii="Times New Roman" w:hAnsi="Times New Roman"/>
          <w:sz w:val="20"/>
        </w:rPr>
        <w:t>федеральному</w:t>
      </w:r>
      <w:proofErr w:type="gramEnd"/>
      <w:r w:rsidRPr="00553F9C">
        <w:rPr>
          <w:rFonts w:ascii="Times New Roman" w:hAnsi="Times New Roman"/>
          <w:sz w:val="20"/>
        </w:rPr>
        <w:t xml:space="preserve">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 </w:t>
      </w:r>
    </w:p>
    <w:p w14:paraId="79D1AC84" w14:textId="2F88AE78" w:rsidR="00916299" w:rsidRPr="00553F9C" w:rsidRDefault="00916299" w:rsidP="00C0616B">
      <w:pPr>
        <w:spacing w:after="0" w:line="240" w:lineRule="auto"/>
        <w:ind w:left="-15" w:right="-15" w:firstLine="284"/>
        <w:jc w:val="both"/>
        <w:rPr>
          <w:rFonts w:ascii="Times New Roman" w:hAnsi="Times New Roman"/>
          <w:sz w:val="20"/>
        </w:rPr>
      </w:pPr>
      <w:r w:rsidRPr="00553F9C">
        <w:rPr>
          <w:rFonts w:ascii="Times New Roman" w:hAnsi="Times New Roman"/>
          <w:sz w:val="20"/>
        </w:rPr>
        <w:t xml:space="preserve">Согласие действует до достижения целей обработки, однако, я (или мой ребенок, по достижению совершеннолетия) также вправе в любой момент отозвать данное согласие*, путем направления письменного уведомления на адрес: </w:t>
      </w:r>
      <w:r w:rsidR="001B0972" w:rsidRPr="00553F9C">
        <w:rPr>
          <w:rFonts w:ascii="Times New Roman" w:hAnsi="Times New Roman"/>
          <w:sz w:val="20"/>
        </w:rPr>
        <w:t>400011, Волгоградская обл., г. Волгоград, ул. Калининградская, 28</w:t>
      </w:r>
      <w:r w:rsidR="00553F9C" w:rsidRPr="00553F9C">
        <w:rPr>
          <w:rFonts w:ascii="Times New Roman" w:hAnsi="Times New Roman"/>
          <w:sz w:val="20"/>
        </w:rPr>
        <w:t xml:space="preserve">, муниципальный </w:t>
      </w:r>
      <w:r w:rsidRPr="00553F9C">
        <w:rPr>
          <w:rFonts w:ascii="Times New Roman" w:hAnsi="Times New Roman"/>
          <w:sz w:val="20"/>
        </w:rPr>
        <w:t xml:space="preserve">центр тестирования. В случае отзыва согласия на обработку персональных данных региональный центр тестирован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 </w:t>
      </w:r>
    </w:p>
    <w:p w14:paraId="7BD44A12" w14:textId="77777777" w:rsidR="00916299" w:rsidRPr="00553F9C" w:rsidRDefault="00916299" w:rsidP="00C0616B">
      <w:pPr>
        <w:spacing w:after="0" w:line="240" w:lineRule="auto"/>
        <w:ind w:left="-15" w:right="-15" w:firstLine="284"/>
        <w:jc w:val="both"/>
        <w:rPr>
          <w:rFonts w:ascii="Times New Roman" w:hAnsi="Times New Roman"/>
          <w:sz w:val="20"/>
        </w:rPr>
      </w:pPr>
      <w:r w:rsidRPr="00553F9C">
        <w:rPr>
          <w:rFonts w:ascii="Times New Roman" w:hAnsi="Times New Roman"/>
          <w:sz w:val="20"/>
        </w:rPr>
        <w:t xml:space="preserve">Обработку персональных данных ребенка для любых иных целей я запрещаю. Она может быть возможна только с согласия на такую обработку в каждом отдельном случае. </w:t>
      </w:r>
    </w:p>
    <w:p w14:paraId="5CCC9E9F" w14:textId="30EE139A" w:rsidR="00FA7B40" w:rsidRPr="00553F9C" w:rsidRDefault="00916299" w:rsidP="00C0616B">
      <w:pPr>
        <w:spacing w:after="0" w:line="240" w:lineRule="auto"/>
        <w:jc w:val="both"/>
        <w:rPr>
          <w:rFonts w:ascii="Times New Roman" w:hAnsi="Times New Roman"/>
          <w:sz w:val="20"/>
        </w:rPr>
      </w:pPr>
      <w:r w:rsidRPr="00553F9C">
        <w:rPr>
          <w:rFonts w:ascii="Times New Roman" w:hAnsi="Times New Roman"/>
          <w:sz w:val="20"/>
        </w:rPr>
        <w:t xml:space="preserve"> Я подтверждаю, что, давая настоящее согласие, я действую по своей воле и в интересах ребенка, законным п</w:t>
      </w:r>
      <w:r w:rsidR="00FA7B40" w:rsidRPr="00553F9C">
        <w:rPr>
          <w:rFonts w:ascii="Times New Roman" w:hAnsi="Times New Roman"/>
          <w:sz w:val="20"/>
        </w:rPr>
        <w:t>редставителем которого являюсь.</w:t>
      </w:r>
    </w:p>
    <w:p w14:paraId="2D3006D0" w14:textId="77777777" w:rsidR="00FA7B40" w:rsidRPr="00553F9C" w:rsidRDefault="00FA7B40" w:rsidP="00FA7B40">
      <w:pPr>
        <w:spacing w:after="0" w:line="240" w:lineRule="auto"/>
        <w:jc w:val="both"/>
        <w:rPr>
          <w:rFonts w:ascii="Times New Roman" w:hAnsi="Times New Roman"/>
          <w:sz w:val="20"/>
        </w:rPr>
      </w:pPr>
    </w:p>
    <w:p w14:paraId="6F680575" w14:textId="2859462C" w:rsidR="00916299" w:rsidRPr="00195018" w:rsidRDefault="00916299" w:rsidP="00C0616B">
      <w:pPr>
        <w:spacing w:after="0" w:line="240" w:lineRule="auto"/>
        <w:ind w:left="-5"/>
        <w:jc w:val="both"/>
        <w:rPr>
          <w:rFonts w:ascii="Times New Roman" w:hAnsi="Times New Roman"/>
        </w:rPr>
      </w:pPr>
      <w:r w:rsidRPr="00195018">
        <w:rPr>
          <w:rFonts w:ascii="Times New Roman" w:hAnsi="Times New Roman"/>
        </w:rPr>
        <w:t>Дата: ________</w:t>
      </w:r>
      <w:r w:rsidR="001B0972">
        <w:rPr>
          <w:rFonts w:ascii="Times New Roman" w:hAnsi="Times New Roman"/>
        </w:rPr>
        <w:t>_____</w:t>
      </w:r>
      <w:r w:rsidRPr="00195018">
        <w:rPr>
          <w:rFonts w:ascii="Times New Roman" w:hAnsi="Times New Roman"/>
        </w:rPr>
        <w:t xml:space="preserve">___.____ </w:t>
      </w:r>
      <w:proofErr w:type="gramStart"/>
      <w:r w:rsidRPr="00195018">
        <w:rPr>
          <w:rFonts w:ascii="Times New Roman" w:hAnsi="Times New Roman"/>
        </w:rPr>
        <w:t>г</w:t>
      </w:r>
      <w:proofErr w:type="gramEnd"/>
      <w:r w:rsidRPr="00195018">
        <w:rPr>
          <w:rFonts w:ascii="Times New Roman" w:hAnsi="Times New Roman"/>
        </w:rPr>
        <w:t xml:space="preserve">. </w:t>
      </w:r>
    </w:p>
    <w:p w14:paraId="04A6440E" w14:textId="77777777" w:rsidR="00916299" w:rsidRPr="00195018" w:rsidRDefault="00916299" w:rsidP="00C0616B">
      <w:pPr>
        <w:spacing w:after="0" w:line="240" w:lineRule="auto"/>
        <w:ind w:left="-5"/>
        <w:jc w:val="both"/>
        <w:rPr>
          <w:rFonts w:ascii="Times New Roman" w:hAnsi="Times New Roman"/>
        </w:rPr>
      </w:pPr>
      <w:r w:rsidRPr="00195018">
        <w:rPr>
          <w:rFonts w:ascii="Times New Roman" w:hAnsi="Times New Roman"/>
        </w:rPr>
        <w:t>Подпись</w:t>
      </w:r>
      <w:proofErr w:type="gramStart"/>
      <w:r w:rsidRPr="00195018">
        <w:rPr>
          <w:rFonts w:ascii="Times New Roman" w:hAnsi="Times New Roman"/>
        </w:rPr>
        <w:t xml:space="preserve">: ________________________ (______________________). </w:t>
      </w:r>
      <w:proofErr w:type="gramEnd"/>
    </w:p>
    <w:p w14:paraId="798D8BF3" w14:textId="77777777" w:rsidR="00916299" w:rsidRPr="00195018" w:rsidRDefault="00916299" w:rsidP="00C0616B">
      <w:pPr>
        <w:spacing w:after="0" w:line="240" w:lineRule="auto"/>
        <w:jc w:val="both"/>
        <w:rPr>
          <w:rFonts w:ascii="Times New Roman" w:hAnsi="Times New Roman"/>
        </w:rPr>
      </w:pPr>
      <w:r w:rsidRPr="00195018">
        <w:rPr>
          <w:rFonts w:ascii="Times New Roman" w:hAnsi="Times New Roman"/>
          <w:sz w:val="20"/>
        </w:rPr>
        <w:tab/>
      </w:r>
      <w:r w:rsidRPr="00195018">
        <w:rPr>
          <w:rFonts w:ascii="Times New Roman" w:hAnsi="Times New Roman"/>
          <w:sz w:val="20"/>
        </w:rPr>
        <w:tab/>
      </w:r>
    </w:p>
    <w:p w14:paraId="463ED254" w14:textId="08F3F8CF" w:rsidR="00916299" w:rsidRPr="00195018" w:rsidRDefault="00916299" w:rsidP="00C0616B">
      <w:pPr>
        <w:spacing w:after="0" w:line="240" w:lineRule="auto"/>
        <w:ind w:left="-29" w:right="-29"/>
        <w:jc w:val="both"/>
        <w:rPr>
          <w:rFonts w:ascii="Times New Roman" w:hAnsi="Times New Roman"/>
        </w:rPr>
      </w:pPr>
      <w:r w:rsidRPr="00195018">
        <w:rPr>
          <w:noProof/>
          <w:lang w:eastAsia="ru-RU"/>
        </w:rPr>
        <mc:AlternateContent>
          <mc:Choice Requires="wpg">
            <w:drawing>
              <wp:inline distT="0" distB="0" distL="0" distR="0" wp14:anchorId="3609CB9C" wp14:editId="29DC7151">
                <wp:extent cx="5977255" cy="18415"/>
                <wp:effectExtent l="0" t="0" r="4445" b="63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18415"/>
                          <a:chOff x="0" y="0"/>
                          <a:chExt cx="59771" cy="182"/>
                        </a:xfrm>
                      </wpg:grpSpPr>
                      <wps:wsp>
                        <wps:cNvPr id="5" name="Shape 5779"/>
                        <wps:cNvSpPr>
                          <a:spLocks/>
                        </wps:cNvSpPr>
                        <wps:spPr bwMode="auto">
                          <a:xfrm>
                            <a:off x="0" y="0"/>
                            <a:ext cx="59771" cy="182"/>
                          </a:xfrm>
                          <a:custGeom>
                            <a:avLst/>
                            <a:gdLst>
                              <a:gd name="T0" fmla="*/ 0 w 5977128"/>
                              <a:gd name="T1" fmla="*/ 0 h 18288"/>
                              <a:gd name="T2" fmla="*/ 5977128 w 5977128"/>
                              <a:gd name="T3" fmla="*/ 0 h 18288"/>
                              <a:gd name="T4" fmla="*/ 5977128 w 5977128"/>
                              <a:gd name="T5" fmla="*/ 18288 h 18288"/>
                              <a:gd name="T6" fmla="*/ 0 w 5977128"/>
                              <a:gd name="T7" fmla="*/ 18288 h 18288"/>
                              <a:gd name="T8" fmla="*/ 0 w 5977128"/>
                              <a:gd name="T9" fmla="*/ 0 h 18288"/>
                              <a:gd name="T10" fmla="*/ 0 w 5977128"/>
                              <a:gd name="T11" fmla="*/ 0 h 18288"/>
                              <a:gd name="T12" fmla="*/ 5977128 w 5977128"/>
                              <a:gd name="T13" fmla="*/ 18288 h 18288"/>
                            </a:gdLst>
                            <a:ahLst/>
                            <a:cxnLst>
                              <a:cxn ang="0">
                                <a:pos x="T0" y="T1"/>
                              </a:cxn>
                              <a:cxn ang="0">
                                <a:pos x="T2" y="T3"/>
                              </a:cxn>
                              <a:cxn ang="0">
                                <a:pos x="T4" y="T5"/>
                              </a:cxn>
                              <a:cxn ang="0">
                                <a:pos x="T6" y="T7"/>
                              </a:cxn>
                              <a:cxn ang="0">
                                <a:pos x="T8" y="T9"/>
                              </a:cxn>
                            </a:cxnLst>
                            <a:rect l="T10" t="T11" r="T12" b="T13"/>
                            <a:pathLst>
                              <a:path w="5977128" h="18288">
                                <a:moveTo>
                                  <a:pt x="0" y="0"/>
                                </a:moveTo>
                                <a:lnTo>
                                  <a:pt x="5977128" y="0"/>
                                </a:lnTo>
                                <a:lnTo>
                                  <a:pt x="597712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60F8F5" id="Группа 4" o:spid="_x0000_s1026" style="width:470.65pt;height:1.45pt;mso-position-horizontal-relative:char;mso-position-vertical-relative:line" coordsize="597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">
                <v:shape id="Shape 5779" o:spid="_x0000_s1027" style="position:absolute;width:59771;height:182;visibility:visible;mso-wrap-style:square;v-text-anchor:top" coordsize="59771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" path="m,l5977128,r,18288l,18288,,e" fillcolor="black" stroked="f" strokeweight="0">
                  <v:stroke miterlimit="83231f" joinstyle="miter"/>
                  <v:path arrowok="t" o:connecttype="custom" o:connectlocs="0,0;59771,0;59771,182;0,182;0,0" o:connectangles="0,0,0,0,0" textboxrect="0,0,5977128,18288"/>
                </v:shape>
                <w10:anchorlock/>
              </v:group>
            </w:pict>
          </mc:Fallback>
        </mc:AlternateContent>
      </w:r>
    </w:p>
    <w:p w14:paraId="377A6EDF" w14:textId="64A4BC0C" w:rsidR="00FF19AD" w:rsidRPr="00553F9C" w:rsidRDefault="00916299" w:rsidP="00863CDD">
      <w:pPr>
        <w:tabs>
          <w:tab w:val="left" w:pos="8370"/>
        </w:tabs>
        <w:spacing w:after="0" w:line="240" w:lineRule="auto"/>
        <w:jc w:val="both"/>
        <w:rPr>
          <w:rFonts w:ascii="Times New Roman" w:hAnsi="Times New Roman"/>
          <w:szCs w:val="24"/>
        </w:rPr>
      </w:pPr>
      <w:r w:rsidRPr="00553F9C">
        <w:rPr>
          <w:rFonts w:ascii="Times New Roman" w:hAnsi="Times New Roman"/>
          <w:sz w:val="20"/>
        </w:rPr>
        <w:t xml:space="preserve">*Обращаем внимание, что отзыв согласия на обработку персональных данных влечёт за собой удаление записей, содержащих персональные данные, в информационных системах персональных данных </w:t>
      </w:r>
      <w:r w:rsidR="00B8299E">
        <w:rPr>
          <w:rFonts w:ascii="Times New Roman" w:hAnsi="Times New Roman"/>
          <w:sz w:val="20"/>
        </w:rPr>
        <w:t>муниципального</w:t>
      </w:r>
      <w:r w:rsidRPr="00553F9C">
        <w:rPr>
          <w:rFonts w:ascii="Times New Roman" w:hAnsi="Times New Roman"/>
          <w:sz w:val="20"/>
        </w:rPr>
        <w:t xml:space="preserve"> центра тестирования, что может повлечь невозможность использования сервисов </w:t>
      </w:r>
      <w:proofErr w:type="gramStart"/>
      <w:r w:rsidRPr="00553F9C">
        <w:rPr>
          <w:rFonts w:ascii="Times New Roman" w:hAnsi="Times New Roman"/>
          <w:sz w:val="20"/>
        </w:rPr>
        <w:t>Интернет-портала</w:t>
      </w:r>
      <w:proofErr w:type="gramEnd"/>
      <w:r w:rsidRPr="00553F9C">
        <w:rPr>
          <w:rFonts w:ascii="Times New Roman" w:hAnsi="Times New Roman"/>
          <w:sz w:val="20"/>
        </w:rPr>
        <w:t xml:space="preserve"> </w:t>
      </w:r>
      <w:r w:rsidR="00B8299E">
        <w:rPr>
          <w:rFonts w:ascii="Times New Roman" w:hAnsi="Times New Roman"/>
          <w:sz w:val="20"/>
        </w:rPr>
        <w:t>муниципального</w:t>
      </w:r>
      <w:bookmarkStart w:id="1" w:name="_GoBack"/>
      <w:bookmarkEnd w:id="1"/>
      <w:r w:rsidRPr="00553F9C">
        <w:rPr>
          <w:rFonts w:ascii="Times New Roman" w:hAnsi="Times New Roman"/>
          <w:sz w:val="20"/>
        </w:rPr>
        <w:t xml:space="preserve"> центра тестирования, а также участия в мероприятиях Комплекса ГТО.</w:t>
      </w:r>
    </w:p>
    <w:sectPr w:rsidR="00FF19AD" w:rsidRPr="00553F9C" w:rsidSect="006F2FD2">
      <w:pgSz w:w="11906" w:h="16838"/>
      <w:pgMar w:top="425" w:right="566" w:bottom="1134" w:left="1134" w:header="44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240FE" w14:textId="77777777" w:rsidR="007A2DA7" w:rsidRDefault="007A2DA7" w:rsidP="0037740D">
      <w:pPr>
        <w:spacing w:after="0" w:line="240" w:lineRule="auto"/>
      </w:pPr>
      <w:r>
        <w:separator/>
      </w:r>
    </w:p>
  </w:endnote>
  <w:endnote w:type="continuationSeparator" w:id="0">
    <w:p w14:paraId="62C85546" w14:textId="77777777" w:rsidR="007A2DA7" w:rsidRDefault="007A2DA7" w:rsidP="0037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5A519" w14:textId="77777777" w:rsidR="007A2DA7" w:rsidRDefault="007A2DA7" w:rsidP="0037740D">
      <w:pPr>
        <w:spacing w:after="0" w:line="240" w:lineRule="auto"/>
      </w:pPr>
      <w:r>
        <w:separator/>
      </w:r>
    </w:p>
  </w:footnote>
  <w:footnote w:type="continuationSeparator" w:id="0">
    <w:p w14:paraId="69113AD0" w14:textId="77777777" w:rsidR="007A2DA7" w:rsidRDefault="007A2DA7" w:rsidP="00377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6"/>
      <w:numFmt w:val="decimal"/>
      <w:lvlText w:val="%1."/>
      <w:lvlJc w:val="left"/>
      <w:pPr>
        <w:ind w:left="643" w:hanging="360"/>
      </w:pPr>
      <w:rPr>
        <w:b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nsid w:val="FFFFFFFE"/>
    <w:multiLevelType w:val="singleLevel"/>
    <w:tmpl w:val="77CC41E4"/>
    <w:lvl w:ilvl="0">
      <w:numFmt w:val="bullet"/>
      <w:lvlText w:val="*"/>
      <w:lvlJc w:val="left"/>
    </w:lvl>
  </w:abstractNum>
  <w:abstractNum w:abstractNumId="2">
    <w:nsid w:val="01D43F3B"/>
    <w:multiLevelType w:val="singleLevel"/>
    <w:tmpl w:val="FA1E0DB4"/>
    <w:lvl w:ilvl="0">
      <w:start w:val="5"/>
      <w:numFmt w:val="decimal"/>
      <w:lvlText w:val="3.%1"/>
      <w:legacy w:legacy="1" w:legacySpace="0" w:legacyIndent="1380"/>
      <w:lvlJc w:val="left"/>
      <w:rPr>
        <w:rFonts w:ascii="Times New Roman" w:hAnsi="Times New Roman" w:cs="Times New Roman" w:hint="default"/>
      </w:rPr>
    </w:lvl>
  </w:abstractNum>
  <w:abstractNum w:abstractNumId="3">
    <w:nsid w:val="02E6567A"/>
    <w:multiLevelType w:val="hybridMultilevel"/>
    <w:tmpl w:val="B66027F4"/>
    <w:lvl w:ilvl="0" w:tplc="04190001">
      <w:start w:val="1"/>
      <w:numFmt w:val="bullet"/>
      <w:lvlText w:val=""/>
      <w:lvlJc w:val="left"/>
      <w:pPr>
        <w:ind w:left="1481" w:hanging="360"/>
      </w:pPr>
      <w:rPr>
        <w:rFonts w:ascii="Symbol" w:hAnsi="Symbol" w:hint="default"/>
      </w:rPr>
    </w:lvl>
    <w:lvl w:ilvl="1" w:tplc="738054FE">
      <w:start w:val="1"/>
      <w:numFmt w:val="bullet"/>
      <w:lvlText w:val="-"/>
      <w:lvlJc w:val="left"/>
      <w:pPr>
        <w:ind w:left="2201" w:hanging="360"/>
      </w:pPr>
      <w:rPr>
        <w:rFonts w:ascii="Segoe UI" w:hAnsi="Segoe UI"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4">
    <w:nsid w:val="037B39E1"/>
    <w:multiLevelType w:val="singleLevel"/>
    <w:tmpl w:val="604A585A"/>
    <w:lvl w:ilvl="0">
      <w:start w:val="3"/>
      <w:numFmt w:val="decimal"/>
      <w:lvlText w:val="2.3.%1"/>
      <w:legacy w:legacy="1" w:legacySpace="0" w:legacyIndent="2460"/>
      <w:lvlJc w:val="left"/>
      <w:rPr>
        <w:rFonts w:ascii="Times New Roman" w:hAnsi="Times New Roman" w:cs="Times New Roman" w:hint="default"/>
      </w:rPr>
    </w:lvl>
  </w:abstractNum>
  <w:abstractNum w:abstractNumId="5">
    <w:nsid w:val="05FD7CB6"/>
    <w:multiLevelType w:val="hybridMultilevel"/>
    <w:tmpl w:val="4A5616D4"/>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nsid w:val="08FA15E9"/>
    <w:multiLevelType w:val="hybridMultilevel"/>
    <w:tmpl w:val="4A5616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0F1A7E09"/>
    <w:multiLevelType w:val="hybridMultilevel"/>
    <w:tmpl w:val="8B08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81F0B"/>
    <w:multiLevelType w:val="hybridMultilevel"/>
    <w:tmpl w:val="41B076F0"/>
    <w:lvl w:ilvl="0" w:tplc="AC26C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2CB3797"/>
    <w:multiLevelType w:val="hybridMultilevel"/>
    <w:tmpl w:val="DEAE6990"/>
    <w:lvl w:ilvl="0" w:tplc="738054FE">
      <w:start w:val="1"/>
      <w:numFmt w:val="bullet"/>
      <w:lvlText w:val="-"/>
      <w:lvlJc w:val="left"/>
      <w:pPr>
        <w:ind w:left="502" w:hanging="360"/>
      </w:pPr>
      <w:rPr>
        <w:rFonts w:ascii="Segoe UI" w:hAnsi="Segoe UI" w:hint="default"/>
      </w:rPr>
    </w:lvl>
    <w:lvl w:ilvl="1" w:tplc="738054FE">
      <w:start w:val="1"/>
      <w:numFmt w:val="bullet"/>
      <w:lvlText w:val="-"/>
      <w:lvlJc w:val="left"/>
      <w:pPr>
        <w:ind w:left="1222" w:hanging="360"/>
      </w:pPr>
      <w:rPr>
        <w:rFonts w:ascii="Segoe UI" w:hAnsi="Segoe UI"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D207E0A"/>
    <w:multiLevelType w:val="hybridMultilevel"/>
    <w:tmpl w:val="26502948"/>
    <w:lvl w:ilvl="0" w:tplc="0419000F">
      <w:start w:val="1"/>
      <w:numFmt w:val="decimal"/>
      <w:lvlText w:val="%1."/>
      <w:lvlJc w:val="left"/>
      <w:pPr>
        <w:ind w:left="809" w:hanging="72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11">
    <w:nsid w:val="21514A7C"/>
    <w:multiLevelType w:val="hybridMultilevel"/>
    <w:tmpl w:val="6562F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20489C"/>
    <w:multiLevelType w:val="hybridMultilevel"/>
    <w:tmpl w:val="9398B97E"/>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2A4A5B"/>
    <w:multiLevelType w:val="hybridMultilevel"/>
    <w:tmpl w:val="3146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4579DA"/>
    <w:multiLevelType w:val="hybridMultilevel"/>
    <w:tmpl w:val="180CD4D4"/>
    <w:lvl w:ilvl="0" w:tplc="4BA2F7F8">
      <w:start w:val="6"/>
      <w:numFmt w:val="decimal"/>
      <w:lvlText w:val="%1."/>
      <w:lvlJc w:val="left"/>
      <w:pPr>
        <w:ind w:left="3196" w:hanging="360"/>
      </w:pPr>
      <w:rPr>
        <w:rFonts w:hint="default"/>
        <w:b w:val="0"/>
        <w:bCs w:val="0"/>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nsid w:val="27E82788"/>
    <w:multiLevelType w:val="hybridMultilevel"/>
    <w:tmpl w:val="8BA47F24"/>
    <w:lvl w:ilvl="0" w:tplc="589E3DA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930B16"/>
    <w:multiLevelType w:val="hybridMultilevel"/>
    <w:tmpl w:val="78F005F6"/>
    <w:lvl w:ilvl="0" w:tplc="50CC2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D6691D"/>
    <w:multiLevelType w:val="hybridMultilevel"/>
    <w:tmpl w:val="4080E70C"/>
    <w:lvl w:ilvl="0" w:tplc="B656B5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39C1A60"/>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C265AB"/>
    <w:multiLevelType w:val="hybridMultilevel"/>
    <w:tmpl w:val="C00E7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7EB7FBA"/>
    <w:multiLevelType w:val="hybridMultilevel"/>
    <w:tmpl w:val="1A38319E"/>
    <w:lvl w:ilvl="0" w:tplc="5CF0C6AA">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3860741A"/>
    <w:multiLevelType w:val="hybridMultilevel"/>
    <w:tmpl w:val="F5BCF4E2"/>
    <w:lvl w:ilvl="0" w:tplc="372CE79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3B31A6"/>
    <w:multiLevelType w:val="hybridMultilevel"/>
    <w:tmpl w:val="C4B8787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8409B1"/>
    <w:multiLevelType w:val="hybridMultilevel"/>
    <w:tmpl w:val="02C80774"/>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FEE50F5"/>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1C106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7B2CE3"/>
    <w:multiLevelType w:val="hybridMultilevel"/>
    <w:tmpl w:val="6018E432"/>
    <w:lvl w:ilvl="0" w:tplc="A21A6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EB2DB3"/>
    <w:multiLevelType w:val="hybridMultilevel"/>
    <w:tmpl w:val="4A5616D4"/>
    <w:lvl w:ilvl="0" w:tplc="B7EA2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9E632B3"/>
    <w:multiLevelType w:val="hybridMultilevel"/>
    <w:tmpl w:val="66264DB8"/>
    <w:lvl w:ilvl="0" w:tplc="30CC5E32">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0B409C"/>
    <w:multiLevelType w:val="hybridMultilevel"/>
    <w:tmpl w:val="B73AD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2363B8"/>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D677EB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A560AF"/>
    <w:multiLevelType w:val="hybridMultilevel"/>
    <w:tmpl w:val="2E70D6AA"/>
    <w:lvl w:ilvl="0" w:tplc="40C4F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DE5E5C"/>
    <w:multiLevelType w:val="hybridMultilevel"/>
    <w:tmpl w:val="AF96909A"/>
    <w:lvl w:ilvl="0" w:tplc="CF2C59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090B51"/>
    <w:multiLevelType w:val="hybridMultilevel"/>
    <w:tmpl w:val="C6C2B2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5802469"/>
    <w:multiLevelType w:val="hybridMultilevel"/>
    <w:tmpl w:val="D1CAB672"/>
    <w:lvl w:ilvl="0" w:tplc="F27AC76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nsid w:val="6A545791"/>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F8177D8"/>
    <w:multiLevelType w:val="hybridMultilevel"/>
    <w:tmpl w:val="2AF6A15E"/>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3491909"/>
    <w:multiLevelType w:val="hybridMultilevel"/>
    <w:tmpl w:val="B924141E"/>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9613EB"/>
    <w:multiLevelType w:val="singleLevel"/>
    <w:tmpl w:val="AD1EC512"/>
    <w:lvl w:ilvl="0">
      <w:start w:val="1"/>
      <w:numFmt w:val="decimal"/>
      <w:lvlText w:val="3.%1"/>
      <w:legacy w:legacy="1" w:legacySpace="0" w:legacyIndent="1395"/>
      <w:lvlJc w:val="left"/>
      <w:rPr>
        <w:rFonts w:ascii="Times New Roman" w:hAnsi="Times New Roman" w:cs="Times New Roman" w:hint="default"/>
      </w:rPr>
    </w:lvl>
  </w:abstractNum>
  <w:abstractNum w:abstractNumId="42">
    <w:nsid w:val="74AD5AFE"/>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85805"/>
    <w:multiLevelType w:val="hybridMultilevel"/>
    <w:tmpl w:val="47B2F230"/>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F8D284D"/>
    <w:multiLevelType w:val="multilevel"/>
    <w:tmpl w:val="79D2E9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FA060EB"/>
    <w:multiLevelType w:val="hybridMultilevel"/>
    <w:tmpl w:val="A5042CF6"/>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3"/>
  </w:num>
  <w:num w:numId="3">
    <w:abstractNumId w:val="28"/>
  </w:num>
  <w:num w:numId="4">
    <w:abstractNumId w:val="32"/>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
  </w:num>
  <w:num w:numId="9">
    <w:abstractNumId w:val="24"/>
  </w:num>
  <w:num w:numId="10">
    <w:abstractNumId w:val="12"/>
  </w:num>
  <w:num w:numId="11">
    <w:abstractNumId w:val="18"/>
  </w:num>
  <w:num w:numId="12">
    <w:abstractNumId w:val="45"/>
  </w:num>
  <w:num w:numId="13">
    <w:abstractNumId w:val="9"/>
  </w:num>
  <w:num w:numId="14">
    <w:abstractNumId w:val="35"/>
  </w:num>
  <w:num w:numId="15">
    <w:abstractNumId w:val="40"/>
  </w:num>
  <w:num w:numId="16">
    <w:abstractNumId w:val="23"/>
  </w:num>
  <w:num w:numId="17">
    <w:abstractNumId w:val="8"/>
  </w:num>
  <w:num w:numId="18">
    <w:abstractNumId w:val="21"/>
  </w:num>
  <w:num w:numId="19">
    <w:abstractNumId w:val="30"/>
  </w:num>
  <w:num w:numId="20">
    <w:abstractNumId w:val="22"/>
  </w:num>
  <w:num w:numId="21">
    <w:abstractNumId w:val="42"/>
  </w:num>
  <w:num w:numId="22">
    <w:abstractNumId w:val="26"/>
  </w:num>
  <w:num w:numId="23">
    <w:abstractNumId w:val="43"/>
  </w:num>
  <w:num w:numId="24">
    <w:abstractNumId w:val="17"/>
  </w:num>
  <w:num w:numId="25">
    <w:abstractNumId w:val="39"/>
  </w:num>
  <w:num w:numId="26">
    <w:abstractNumId w:val="15"/>
  </w:num>
  <w:num w:numId="27">
    <w:abstractNumId w:val="13"/>
  </w:num>
  <w:num w:numId="28">
    <w:abstractNumId w:val="34"/>
  </w:num>
  <w:num w:numId="29">
    <w:abstractNumId w:val="29"/>
  </w:num>
  <w:num w:numId="30">
    <w:abstractNumId w:val="16"/>
  </w:num>
  <w:num w:numId="31">
    <w:abstractNumId w:val="7"/>
  </w:num>
  <w:num w:numId="32">
    <w:abstractNumId w:val="1"/>
    <w:lvlOverride w:ilvl="0">
      <w:lvl w:ilvl="0">
        <w:numFmt w:val="bullet"/>
        <w:lvlText w:val="-"/>
        <w:legacy w:legacy="1" w:legacySpace="0" w:legacyIndent="149"/>
        <w:lvlJc w:val="left"/>
        <w:rPr>
          <w:rFonts w:ascii="Times New Roman" w:hAnsi="Times New Roman" w:hint="default"/>
        </w:rPr>
      </w:lvl>
    </w:lvlOverride>
  </w:num>
  <w:num w:numId="33">
    <w:abstractNumId w:val="37"/>
  </w:num>
  <w:num w:numId="34">
    <w:abstractNumId w:val="14"/>
  </w:num>
  <w:num w:numId="35">
    <w:abstractNumId w:val="36"/>
  </w:num>
  <w:num w:numId="36">
    <w:abstractNumId w:val="4"/>
  </w:num>
  <w:num w:numId="37">
    <w:abstractNumId w:val="41"/>
  </w:num>
  <w:num w:numId="38">
    <w:abstractNumId w:val="1"/>
    <w:lvlOverride w:ilvl="0">
      <w:lvl w:ilvl="0">
        <w:start w:val="65535"/>
        <w:numFmt w:val="bullet"/>
        <w:lvlText w:val="-"/>
        <w:legacy w:legacy="1" w:legacySpace="0" w:legacyIndent="495"/>
        <w:lvlJc w:val="left"/>
        <w:rPr>
          <w:rFonts w:ascii="Times New Roman" w:hAnsi="Times New Roman" w:cs="Times New Roman" w:hint="default"/>
        </w:rPr>
      </w:lvl>
    </w:lvlOverride>
  </w:num>
  <w:num w:numId="39">
    <w:abstractNumId w:val="2"/>
  </w:num>
  <w:num w:numId="40">
    <w:abstractNumId w:val="1"/>
    <w:lvlOverride w:ilvl="0">
      <w:lvl w:ilvl="0">
        <w:start w:val="65535"/>
        <w:numFmt w:val="bullet"/>
        <w:lvlText w:val="-"/>
        <w:legacy w:legacy="1" w:legacySpace="0" w:legacyIndent="570"/>
        <w:lvlJc w:val="left"/>
        <w:rPr>
          <w:rFonts w:ascii="Times New Roman" w:hAnsi="Times New Roman" w:cs="Times New Roman" w:hint="default"/>
        </w:rPr>
      </w:lvl>
    </w:lvlOverride>
  </w:num>
  <w:num w:numId="41">
    <w:abstractNumId w:val="20"/>
  </w:num>
  <w:num w:numId="42">
    <w:abstractNumId w:val="11"/>
  </w:num>
  <w:num w:numId="43">
    <w:abstractNumId w:val="10"/>
  </w:num>
  <w:num w:numId="44">
    <w:abstractNumId w:val="44"/>
  </w:num>
  <w:num w:numId="45">
    <w:abstractNumId w:val="27"/>
  </w:num>
  <w:num w:numId="46">
    <w:abstractNumId w:val="6"/>
  </w:num>
  <w:num w:numId="47">
    <w:abstractNumId w:val="5"/>
  </w:num>
  <w:num w:numId="48">
    <w:abstractNumId w:val="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0D"/>
    <w:rsid w:val="000000F0"/>
    <w:rsid w:val="0000052D"/>
    <w:rsid w:val="00000571"/>
    <w:rsid w:val="0000080E"/>
    <w:rsid w:val="000014BB"/>
    <w:rsid w:val="0000220B"/>
    <w:rsid w:val="00002F40"/>
    <w:rsid w:val="00004B06"/>
    <w:rsid w:val="00005031"/>
    <w:rsid w:val="00005A62"/>
    <w:rsid w:val="000069B3"/>
    <w:rsid w:val="000076DF"/>
    <w:rsid w:val="000077C9"/>
    <w:rsid w:val="00012B9B"/>
    <w:rsid w:val="00012EF6"/>
    <w:rsid w:val="000135D7"/>
    <w:rsid w:val="00013664"/>
    <w:rsid w:val="00013D82"/>
    <w:rsid w:val="00014C00"/>
    <w:rsid w:val="00015AC2"/>
    <w:rsid w:val="00015D0C"/>
    <w:rsid w:val="000170A1"/>
    <w:rsid w:val="00021D13"/>
    <w:rsid w:val="00022FF9"/>
    <w:rsid w:val="0002602E"/>
    <w:rsid w:val="00027A07"/>
    <w:rsid w:val="00027A3F"/>
    <w:rsid w:val="0003074C"/>
    <w:rsid w:val="00031028"/>
    <w:rsid w:val="00031E3C"/>
    <w:rsid w:val="00034579"/>
    <w:rsid w:val="00035A00"/>
    <w:rsid w:val="000377D6"/>
    <w:rsid w:val="00037C92"/>
    <w:rsid w:val="00037FA1"/>
    <w:rsid w:val="000420BD"/>
    <w:rsid w:val="000424A4"/>
    <w:rsid w:val="0004371D"/>
    <w:rsid w:val="00046F69"/>
    <w:rsid w:val="0004756E"/>
    <w:rsid w:val="00047AA6"/>
    <w:rsid w:val="000528DC"/>
    <w:rsid w:val="000530BF"/>
    <w:rsid w:val="00056C18"/>
    <w:rsid w:val="000573FC"/>
    <w:rsid w:val="00062324"/>
    <w:rsid w:val="000625DC"/>
    <w:rsid w:val="00063468"/>
    <w:rsid w:val="00063473"/>
    <w:rsid w:val="00064009"/>
    <w:rsid w:val="000643CD"/>
    <w:rsid w:val="000644E9"/>
    <w:rsid w:val="00064906"/>
    <w:rsid w:val="000662B1"/>
    <w:rsid w:val="000703DC"/>
    <w:rsid w:val="00070A69"/>
    <w:rsid w:val="00071024"/>
    <w:rsid w:val="000710B6"/>
    <w:rsid w:val="00073860"/>
    <w:rsid w:val="00073927"/>
    <w:rsid w:val="00075791"/>
    <w:rsid w:val="00075978"/>
    <w:rsid w:val="00075F3A"/>
    <w:rsid w:val="0007634A"/>
    <w:rsid w:val="000773EB"/>
    <w:rsid w:val="00077E9C"/>
    <w:rsid w:val="000804C5"/>
    <w:rsid w:val="00081AF0"/>
    <w:rsid w:val="0008218E"/>
    <w:rsid w:val="000837C0"/>
    <w:rsid w:val="00083BCD"/>
    <w:rsid w:val="000848EE"/>
    <w:rsid w:val="000876B9"/>
    <w:rsid w:val="00087B33"/>
    <w:rsid w:val="000906D8"/>
    <w:rsid w:val="00094449"/>
    <w:rsid w:val="0009550B"/>
    <w:rsid w:val="0009664E"/>
    <w:rsid w:val="00096771"/>
    <w:rsid w:val="00096EAB"/>
    <w:rsid w:val="00097532"/>
    <w:rsid w:val="000A01A5"/>
    <w:rsid w:val="000A03A5"/>
    <w:rsid w:val="000A0601"/>
    <w:rsid w:val="000A0ED1"/>
    <w:rsid w:val="000A11BC"/>
    <w:rsid w:val="000A2356"/>
    <w:rsid w:val="000A2B5A"/>
    <w:rsid w:val="000A3DE9"/>
    <w:rsid w:val="000A583F"/>
    <w:rsid w:val="000A5D8F"/>
    <w:rsid w:val="000A6443"/>
    <w:rsid w:val="000A6A97"/>
    <w:rsid w:val="000B02EE"/>
    <w:rsid w:val="000B1602"/>
    <w:rsid w:val="000B2B3A"/>
    <w:rsid w:val="000B2E8E"/>
    <w:rsid w:val="000B4BD0"/>
    <w:rsid w:val="000B57DB"/>
    <w:rsid w:val="000B5DC7"/>
    <w:rsid w:val="000B5E3C"/>
    <w:rsid w:val="000B6349"/>
    <w:rsid w:val="000B7EDA"/>
    <w:rsid w:val="000B7F1F"/>
    <w:rsid w:val="000B7FBA"/>
    <w:rsid w:val="000C0DEE"/>
    <w:rsid w:val="000C0F6E"/>
    <w:rsid w:val="000C16AF"/>
    <w:rsid w:val="000C25D9"/>
    <w:rsid w:val="000C3D3C"/>
    <w:rsid w:val="000C43AE"/>
    <w:rsid w:val="000C4992"/>
    <w:rsid w:val="000C559E"/>
    <w:rsid w:val="000C5B19"/>
    <w:rsid w:val="000C6549"/>
    <w:rsid w:val="000C7BC1"/>
    <w:rsid w:val="000D0020"/>
    <w:rsid w:val="000D0C8A"/>
    <w:rsid w:val="000D28F9"/>
    <w:rsid w:val="000D4ECF"/>
    <w:rsid w:val="000D5CBF"/>
    <w:rsid w:val="000D6BCC"/>
    <w:rsid w:val="000D7A06"/>
    <w:rsid w:val="000D7AD9"/>
    <w:rsid w:val="000E0E01"/>
    <w:rsid w:val="000E0E67"/>
    <w:rsid w:val="000E26C0"/>
    <w:rsid w:val="000E3883"/>
    <w:rsid w:val="000E3BE1"/>
    <w:rsid w:val="000E5D91"/>
    <w:rsid w:val="000E5E45"/>
    <w:rsid w:val="000E6F06"/>
    <w:rsid w:val="000E73B7"/>
    <w:rsid w:val="000F1227"/>
    <w:rsid w:val="000F3676"/>
    <w:rsid w:val="000F62E2"/>
    <w:rsid w:val="000F693C"/>
    <w:rsid w:val="00101093"/>
    <w:rsid w:val="00101C13"/>
    <w:rsid w:val="00101C19"/>
    <w:rsid w:val="00103980"/>
    <w:rsid w:val="001039D8"/>
    <w:rsid w:val="00105E22"/>
    <w:rsid w:val="0010658B"/>
    <w:rsid w:val="0010797B"/>
    <w:rsid w:val="00110F88"/>
    <w:rsid w:val="001120E7"/>
    <w:rsid w:val="001139B4"/>
    <w:rsid w:val="0011400F"/>
    <w:rsid w:val="00114E2F"/>
    <w:rsid w:val="00115339"/>
    <w:rsid w:val="00115520"/>
    <w:rsid w:val="00115975"/>
    <w:rsid w:val="00115CD0"/>
    <w:rsid w:val="001206EA"/>
    <w:rsid w:val="001208A1"/>
    <w:rsid w:val="0012249E"/>
    <w:rsid w:val="00122C76"/>
    <w:rsid w:val="00122E11"/>
    <w:rsid w:val="0012392E"/>
    <w:rsid w:val="00123E04"/>
    <w:rsid w:val="00124BD0"/>
    <w:rsid w:val="001276D9"/>
    <w:rsid w:val="00130700"/>
    <w:rsid w:val="00130E13"/>
    <w:rsid w:val="001313F8"/>
    <w:rsid w:val="00134B86"/>
    <w:rsid w:val="00134B92"/>
    <w:rsid w:val="00134E75"/>
    <w:rsid w:val="0014181E"/>
    <w:rsid w:val="00143476"/>
    <w:rsid w:val="0014491D"/>
    <w:rsid w:val="00146EDC"/>
    <w:rsid w:val="00153210"/>
    <w:rsid w:val="00155587"/>
    <w:rsid w:val="001559BF"/>
    <w:rsid w:val="001568E3"/>
    <w:rsid w:val="001571AE"/>
    <w:rsid w:val="00160178"/>
    <w:rsid w:val="00162693"/>
    <w:rsid w:val="00162908"/>
    <w:rsid w:val="001637E5"/>
    <w:rsid w:val="00163AF1"/>
    <w:rsid w:val="001676EB"/>
    <w:rsid w:val="00167D2B"/>
    <w:rsid w:val="00167D81"/>
    <w:rsid w:val="001706A8"/>
    <w:rsid w:val="001717BA"/>
    <w:rsid w:val="00173F6F"/>
    <w:rsid w:val="00174F5E"/>
    <w:rsid w:val="00174F65"/>
    <w:rsid w:val="001754DE"/>
    <w:rsid w:val="001755F3"/>
    <w:rsid w:val="001765E9"/>
    <w:rsid w:val="0018015E"/>
    <w:rsid w:val="0018100A"/>
    <w:rsid w:val="0018150E"/>
    <w:rsid w:val="00181518"/>
    <w:rsid w:val="00182373"/>
    <w:rsid w:val="00182B31"/>
    <w:rsid w:val="00183CAF"/>
    <w:rsid w:val="0018422E"/>
    <w:rsid w:val="00184950"/>
    <w:rsid w:val="0018562B"/>
    <w:rsid w:val="001859D8"/>
    <w:rsid w:val="001914EE"/>
    <w:rsid w:val="00191DB2"/>
    <w:rsid w:val="001929A5"/>
    <w:rsid w:val="00192D92"/>
    <w:rsid w:val="0019341A"/>
    <w:rsid w:val="00194C33"/>
    <w:rsid w:val="00195018"/>
    <w:rsid w:val="00195174"/>
    <w:rsid w:val="00196A63"/>
    <w:rsid w:val="0019759A"/>
    <w:rsid w:val="001A0C11"/>
    <w:rsid w:val="001A0E68"/>
    <w:rsid w:val="001A7101"/>
    <w:rsid w:val="001A7CE7"/>
    <w:rsid w:val="001B0972"/>
    <w:rsid w:val="001B0D05"/>
    <w:rsid w:val="001B196D"/>
    <w:rsid w:val="001B24F0"/>
    <w:rsid w:val="001B43E4"/>
    <w:rsid w:val="001B4B6E"/>
    <w:rsid w:val="001B5E0C"/>
    <w:rsid w:val="001B722A"/>
    <w:rsid w:val="001B7AA6"/>
    <w:rsid w:val="001B7AE1"/>
    <w:rsid w:val="001B7C0E"/>
    <w:rsid w:val="001B7DDB"/>
    <w:rsid w:val="001C2320"/>
    <w:rsid w:val="001C4039"/>
    <w:rsid w:val="001C46A3"/>
    <w:rsid w:val="001C53E5"/>
    <w:rsid w:val="001C767F"/>
    <w:rsid w:val="001D144F"/>
    <w:rsid w:val="001D29FF"/>
    <w:rsid w:val="001D2A33"/>
    <w:rsid w:val="001D380B"/>
    <w:rsid w:val="001D3C71"/>
    <w:rsid w:val="001D46E4"/>
    <w:rsid w:val="001D49EA"/>
    <w:rsid w:val="001D4E19"/>
    <w:rsid w:val="001D6149"/>
    <w:rsid w:val="001D6E20"/>
    <w:rsid w:val="001E15C9"/>
    <w:rsid w:val="001E2187"/>
    <w:rsid w:val="001E289E"/>
    <w:rsid w:val="001E4068"/>
    <w:rsid w:val="001E4B0A"/>
    <w:rsid w:val="001F01B9"/>
    <w:rsid w:val="001F1F67"/>
    <w:rsid w:val="001F4E2B"/>
    <w:rsid w:val="001F5342"/>
    <w:rsid w:val="001F561D"/>
    <w:rsid w:val="001F6649"/>
    <w:rsid w:val="001F7AFB"/>
    <w:rsid w:val="00201307"/>
    <w:rsid w:val="002030D6"/>
    <w:rsid w:val="00204651"/>
    <w:rsid w:val="0020494C"/>
    <w:rsid w:val="00204988"/>
    <w:rsid w:val="002049AC"/>
    <w:rsid w:val="00204B81"/>
    <w:rsid w:val="0020577B"/>
    <w:rsid w:val="00205C02"/>
    <w:rsid w:val="0021031D"/>
    <w:rsid w:val="0021047D"/>
    <w:rsid w:val="002114D0"/>
    <w:rsid w:val="00212157"/>
    <w:rsid w:val="00212864"/>
    <w:rsid w:val="00213168"/>
    <w:rsid w:val="00213525"/>
    <w:rsid w:val="0021453F"/>
    <w:rsid w:val="00214E57"/>
    <w:rsid w:val="0021583C"/>
    <w:rsid w:val="002165C3"/>
    <w:rsid w:val="00217526"/>
    <w:rsid w:val="00217A5C"/>
    <w:rsid w:val="00217A68"/>
    <w:rsid w:val="00220645"/>
    <w:rsid w:val="002214BC"/>
    <w:rsid w:val="00221588"/>
    <w:rsid w:val="00222610"/>
    <w:rsid w:val="00222DE5"/>
    <w:rsid w:val="00223AE6"/>
    <w:rsid w:val="00223B32"/>
    <w:rsid w:val="00224FF8"/>
    <w:rsid w:val="00225E97"/>
    <w:rsid w:val="00226037"/>
    <w:rsid w:val="00226C75"/>
    <w:rsid w:val="00227309"/>
    <w:rsid w:val="00231B74"/>
    <w:rsid w:val="002348D0"/>
    <w:rsid w:val="00237F40"/>
    <w:rsid w:val="0024000C"/>
    <w:rsid w:val="002408E0"/>
    <w:rsid w:val="00240E03"/>
    <w:rsid w:val="00240E3D"/>
    <w:rsid w:val="00241891"/>
    <w:rsid w:val="0024263E"/>
    <w:rsid w:val="00243436"/>
    <w:rsid w:val="002448D6"/>
    <w:rsid w:val="00244F1C"/>
    <w:rsid w:val="00245258"/>
    <w:rsid w:val="00250C60"/>
    <w:rsid w:val="00255381"/>
    <w:rsid w:val="002568D0"/>
    <w:rsid w:val="002569AA"/>
    <w:rsid w:val="00257412"/>
    <w:rsid w:val="00260431"/>
    <w:rsid w:val="002607D9"/>
    <w:rsid w:val="002634FC"/>
    <w:rsid w:val="00264EC4"/>
    <w:rsid w:val="00265D2B"/>
    <w:rsid w:val="00270B31"/>
    <w:rsid w:val="0027100B"/>
    <w:rsid w:val="00273784"/>
    <w:rsid w:val="00273D96"/>
    <w:rsid w:val="00273DD3"/>
    <w:rsid w:val="002752D5"/>
    <w:rsid w:val="00275D76"/>
    <w:rsid w:val="002765F1"/>
    <w:rsid w:val="00277F27"/>
    <w:rsid w:val="00280264"/>
    <w:rsid w:val="00280447"/>
    <w:rsid w:val="0028059A"/>
    <w:rsid w:val="00280D53"/>
    <w:rsid w:val="00280ED7"/>
    <w:rsid w:val="00281242"/>
    <w:rsid w:val="00281344"/>
    <w:rsid w:val="002819FB"/>
    <w:rsid w:val="00281EEA"/>
    <w:rsid w:val="00282782"/>
    <w:rsid w:val="00283D23"/>
    <w:rsid w:val="002851C8"/>
    <w:rsid w:val="00286569"/>
    <w:rsid w:val="00291798"/>
    <w:rsid w:val="00292546"/>
    <w:rsid w:val="00292AC1"/>
    <w:rsid w:val="002938C6"/>
    <w:rsid w:val="00295BFA"/>
    <w:rsid w:val="00296C13"/>
    <w:rsid w:val="002A0F93"/>
    <w:rsid w:val="002A2855"/>
    <w:rsid w:val="002A3AEA"/>
    <w:rsid w:val="002A5596"/>
    <w:rsid w:val="002A7702"/>
    <w:rsid w:val="002B2719"/>
    <w:rsid w:val="002B28F3"/>
    <w:rsid w:val="002B34D9"/>
    <w:rsid w:val="002B3F86"/>
    <w:rsid w:val="002B40D5"/>
    <w:rsid w:val="002B43A9"/>
    <w:rsid w:val="002B4A7B"/>
    <w:rsid w:val="002B4C72"/>
    <w:rsid w:val="002B5284"/>
    <w:rsid w:val="002B54E9"/>
    <w:rsid w:val="002B5757"/>
    <w:rsid w:val="002B585D"/>
    <w:rsid w:val="002B6046"/>
    <w:rsid w:val="002B6571"/>
    <w:rsid w:val="002B67C6"/>
    <w:rsid w:val="002B6BC4"/>
    <w:rsid w:val="002B71FB"/>
    <w:rsid w:val="002C0CED"/>
    <w:rsid w:val="002C1202"/>
    <w:rsid w:val="002C1BB0"/>
    <w:rsid w:val="002C29F0"/>
    <w:rsid w:val="002C32B2"/>
    <w:rsid w:val="002C39F1"/>
    <w:rsid w:val="002C48D0"/>
    <w:rsid w:val="002D08E5"/>
    <w:rsid w:val="002D0C57"/>
    <w:rsid w:val="002D133B"/>
    <w:rsid w:val="002D165A"/>
    <w:rsid w:val="002D1CAF"/>
    <w:rsid w:val="002D26D0"/>
    <w:rsid w:val="002D3388"/>
    <w:rsid w:val="002D3390"/>
    <w:rsid w:val="002D4713"/>
    <w:rsid w:val="002D4909"/>
    <w:rsid w:val="002D4A36"/>
    <w:rsid w:val="002D53F5"/>
    <w:rsid w:val="002D6667"/>
    <w:rsid w:val="002E09F3"/>
    <w:rsid w:val="002E0F68"/>
    <w:rsid w:val="002E10CD"/>
    <w:rsid w:val="002E41B1"/>
    <w:rsid w:val="002E4631"/>
    <w:rsid w:val="002E5273"/>
    <w:rsid w:val="002E71CF"/>
    <w:rsid w:val="002F128C"/>
    <w:rsid w:val="002F199F"/>
    <w:rsid w:val="002F2B99"/>
    <w:rsid w:val="002F3DC8"/>
    <w:rsid w:val="002F4028"/>
    <w:rsid w:val="002F54DC"/>
    <w:rsid w:val="002F6FB1"/>
    <w:rsid w:val="00301652"/>
    <w:rsid w:val="00301CDA"/>
    <w:rsid w:val="003035C4"/>
    <w:rsid w:val="00303E7F"/>
    <w:rsid w:val="00305210"/>
    <w:rsid w:val="00305B2C"/>
    <w:rsid w:val="00305BBF"/>
    <w:rsid w:val="003061CE"/>
    <w:rsid w:val="00306284"/>
    <w:rsid w:val="00310C81"/>
    <w:rsid w:val="0031346D"/>
    <w:rsid w:val="00313C57"/>
    <w:rsid w:val="00313E54"/>
    <w:rsid w:val="00315013"/>
    <w:rsid w:val="0031573E"/>
    <w:rsid w:val="00316059"/>
    <w:rsid w:val="003163BB"/>
    <w:rsid w:val="0031658E"/>
    <w:rsid w:val="00316B35"/>
    <w:rsid w:val="00316BEA"/>
    <w:rsid w:val="00317116"/>
    <w:rsid w:val="00317A4B"/>
    <w:rsid w:val="00321D1F"/>
    <w:rsid w:val="00321ECD"/>
    <w:rsid w:val="00321FE2"/>
    <w:rsid w:val="00325320"/>
    <w:rsid w:val="003255B3"/>
    <w:rsid w:val="0032590F"/>
    <w:rsid w:val="00325E26"/>
    <w:rsid w:val="003275AD"/>
    <w:rsid w:val="003275E9"/>
    <w:rsid w:val="00327EBF"/>
    <w:rsid w:val="00331050"/>
    <w:rsid w:val="003314E5"/>
    <w:rsid w:val="00331500"/>
    <w:rsid w:val="00331F60"/>
    <w:rsid w:val="00332349"/>
    <w:rsid w:val="0033305D"/>
    <w:rsid w:val="003338EA"/>
    <w:rsid w:val="003344EB"/>
    <w:rsid w:val="00334B22"/>
    <w:rsid w:val="00335A09"/>
    <w:rsid w:val="00337C23"/>
    <w:rsid w:val="00340D16"/>
    <w:rsid w:val="00340F94"/>
    <w:rsid w:val="003435F5"/>
    <w:rsid w:val="00343892"/>
    <w:rsid w:val="003449C7"/>
    <w:rsid w:val="00344C12"/>
    <w:rsid w:val="00344D0B"/>
    <w:rsid w:val="003452C9"/>
    <w:rsid w:val="00345410"/>
    <w:rsid w:val="00345E03"/>
    <w:rsid w:val="003473A6"/>
    <w:rsid w:val="003478D1"/>
    <w:rsid w:val="00347E3F"/>
    <w:rsid w:val="00347EC4"/>
    <w:rsid w:val="00352E40"/>
    <w:rsid w:val="00353A4B"/>
    <w:rsid w:val="003541B2"/>
    <w:rsid w:val="003548A3"/>
    <w:rsid w:val="0035611C"/>
    <w:rsid w:val="00360600"/>
    <w:rsid w:val="00360E05"/>
    <w:rsid w:val="00361007"/>
    <w:rsid w:val="0036383D"/>
    <w:rsid w:val="003640CC"/>
    <w:rsid w:val="00364DBB"/>
    <w:rsid w:val="00365FB7"/>
    <w:rsid w:val="003661E9"/>
    <w:rsid w:val="003665BB"/>
    <w:rsid w:val="003672E3"/>
    <w:rsid w:val="00367310"/>
    <w:rsid w:val="003701FF"/>
    <w:rsid w:val="00371E32"/>
    <w:rsid w:val="0037429F"/>
    <w:rsid w:val="00374FA1"/>
    <w:rsid w:val="003754F6"/>
    <w:rsid w:val="003757A9"/>
    <w:rsid w:val="003766A4"/>
    <w:rsid w:val="0037740D"/>
    <w:rsid w:val="00380105"/>
    <w:rsid w:val="003816D5"/>
    <w:rsid w:val="00381F33"/>
    <w:rsid w:val="003847F0"/>
    <w:rsid w:val="00385234"/>
    <w:rsid w:val="003875D3"/>
    <w:rsid w:val="00387A7F"/>
    <w:rsid w:val="003906C6"/>
    <w:rsid w:val="00392281"/>
    <w:rsid w:val="003926D6"/>
    <w:rsid w:val="0039436A"/>
    <w:rsid w:val="003950BF"/>
    <w:rsid w:val="003957C4"/>
    <w:rsid w:val="00396641"/>
    <w:rsid w:val="0039720C"/>
    <w:rsid w:val="00397812"/>
    <w:rsid w:val="003A0481"/>
    <w:rsid w:val="003A3E4A"/>
    <w:rsid w:val="003A7B77"/>
    <w:rsid w:val="003B1CEB"/>
    <w:rsid w:val="003B1D36"/>
    <w:rsid w:val="003B1F37"/>
    <w:rsid w:val="003B5B88"/>
    <w:rsid w:val="003C3121"/>
    <w:rsid w:val="003C36A6"/>
    <w:rsid w:val="003C581E"/>
    <w:rsid w:val="003C6F1F"/>
    <w:rsid w:val="003D1654"/>
    <w:rsid w:val="003D32E3"/>
    <w:rsid w:val="003D7DB9"/>
    <w:rsid w:val="003D7F2A"/>
    <w:rsid w:val="003E1F15"/>
    <w:rsid w:val="003E40F3"/>
    <w:rsid w:val="003E41D6"/>
    <w:rsid w:val="003F1A29"/>
    <w:rsid w:val="003F2B6F"/>
    <w:rsid w:val="003F2B7F"/>
    <w:rsid w:val="003F583C"/>
    <w:rsid w:val="003F5D0F"/>
    <w:rsid w:val="003F608E"/>
    <w:rsid w:val="003F7288"/>
    <w:rsid w:val="00401407"/>
    <w:rsid w:val="00401E6E"/>
    <w:rsid w:val="00402573"/>
    <w:rsid w:val="0040262C"/>
    <w:rsid w:val="004036DC"/>
    <w:rsid w:val="0040417B"/>
    <w:rsid w:val="004049BB"/>
    <w:rsid w:val="004060C7"/>
    <w:rsid w:val="0040636D"/>
    <w:rsid w:val="00406C51"/>
    <w:rsid w:val="00406D95"/>
    <w:rsid w:val="0040745A"/>
    <w:rsid w:val="00407704"/>
    <w:rsid w:val="00411CF9"/>
    <w:rsid w:val="0041228D"/>
    <w:rsid w:val="00412745"/>
    <w:rsid w:val="0041320B"/>
    <w:rsid w:val="00413672"/>
    <w:rsid w:val="00413FF2"/>
    <w:rsid w:val="00414820"/>
    <w:rsid w:val="00417358"/>
    <w:rsid w:val="00420436"/>
    <w:rsid w:val="00421056"/>
    <w:rsid w:val="004217A7"/>
    <w:rsid w:val="00421FF6"/>
    <w:rsid w:val="00422E1E"/>
    <w:rsid w:val="0042395D"/>
    <w:rsid w:val="004255EA"/>
    <w:rsid w:val="00425A6E"/>
    <w:rsid w:val="00425DC7"/>
    <w:rsid w:val="00426514"/>
    <w:rsid w:val="00426BC2"/>
    <w:rsid w:val="00427532"/>
    <w:rsid w:val="00430B60"/>
    <w:rsid w:val="0043108B"/>
    <w:rsid w:val="00435961"/>
    <w:rsid w:val="004361AA"/>
    <w:rsid w:val="004372A7"/>
    <w:rsid w:val="004402BF"/>
    <w:rsid w:val="00441643"/>
    <w:rsid w:val="00442CF0"/>
    <w:rsid w:val="00443425"/>
    <w:rsid w:val="00444A04"/>
    <w:rsid w:val="004452AB"/>
    <w:rsid w:val="004469C5"/>
    <w:rsid w:val="00446A80"/>
    <w:rsid w:val="00450180"/>
    <w:rsid w:val="00450594"/>
    <w:rsid w:val="0045300E"/>
    <w:rsid w:val="00453DFE"/>
    <w:rsid w:val="0045411D"/>
    <w:rsid w:val="00455624"/>
    <w:rsid w:val="00456466"/>
    <w:rsid w:val="0045664B"/>
    <w:rsid w:val="0045740E"/>
    <w:rsid w:val="004577AC"/>
    <w:rsid w:val="00461155"/>
    <w:rsid w:val="00461CA4"/>
    <w:rsid w:val="00462024"/>
    <w:rsid w:val="00462B07"/>
    <w:rsid w:val="00462DE9"/>
    <w:rsid w:val="00463907"/>
    <w:rsid w:val="00464CF9"/>
    <w:rsid w:val="004676F6"/>
    <w:rsid w:val="00467B35"/>
    <w:rsid w:val="00470490"/>
    <w:rsid w:val="0047072D"/>
    <w:rsid w:val="00470AC6"/>
    <w:rsid w:val="00470D2A"/>
    <w:rsid w:val="00471442"/>
    <w:rsid w:val="00474133"/>
    <w:rsid w:val="004743AA"/>
    <w:rsid w:val="00474B01"/>
    <w:rsid w:val="004759ED"/>
    <w:rsid w:val="00475D51"/>
    <w:rsid w:val="00476BBE"/>
    <w:rsid w:val="004814C5"/>
    <w:rsid w:val="004821F3"/>
    <w:rsid w:val="00482384"/>
    <w:rsid w:val="00483225"/>
    <w:rsid w:val="00483E73"/>
    <w:rsid w:val="00484357"/>
    <w:rsid w:val="004847C8"/>
    <w:rsid w:val="004855DB"/>
    <w:rsid w:val="00485ECC"/>
    <w:rsid w:val="00485FDF"/>
    <w:rsid w:val="0048626B"/>
    <w:rsid w:val="00487CD9"/>
    <w:rsid w:val="00487CF7"/>
    <w:rsid w:val="0049020A"/>
    <w:rsid w:val="00490A63"/>
    <w:rsid w:val="00492535"/>
    <w:rsid w:val="00492DDE"/>
    <w:rsid w:val="00493F64"/>
    <w:rsid w:val="004952B4"/>
    <w:rsid w:val="0049579F"/>
    <w:rsid w:val="0049609A"/>
    <w:rsid w:val="004A2E56"/>
    <w:rsid w:val="004A5452"/>
    <w:rsid w:val="004A5FE9"/>
    <w:rsid w:val="004A767C"/>
    <w:rsid w:val="004B56C8"/>
    <w:rsid w:val="004C2A98"/>
    <w:rsid w:val="004C3320"/>
    <w:rsid w:val="004C35A4"/>
    <w:rsid w:val="004C35CB"/>
    <w:rsid w:val="004C5552"/>
    <w:rsid w:val="004C58B6"/>
    <w:rsid w:val="004C61AA"/>
    <w:rsid w:val="004C6436"/>
    <w:rsid w:val="004C6451"/>
    <w:rsid w:val="004C6D32"/>
    <w:rsid w:val="004C7291"/>
    <w:rsid w:val="004D11EE"/>
    <w:rsid w:val="004D1253"/>
    <w:rsid w:val="004D1396"/>
    <w:rsid w:val="004D17E2"/>
    <w:rsid w:val="004D1BC6"/>
    <w:rsid w:val="004D2AA2"/>
    <w:rsid w:val="004D3E49"/>
    <w:rsid w:val="004D4E90"/>
    <w:rsid w:val="004D4FEC"/>
    <w:rsid w:val="004D6803"/>
    <w:rsid w:val="004D7051"/>
    <w:rsid w:val="004E027D"/>
    <w:rsid w:val="004E147C"/>
    <w:rsid w:val="004E1774"/>
    <w:rsid w:val="004E241F"/>
    <w:rsid w:val="004E2B35"/>
    <w:rsid w:val="004E35A5"/>
    <w:rsid w:val="004E6442"/>
    <w:rsid w:val="004E6732"/>
    <w:rsid w:val="004F08CB"/>
    <w:rsid w:val="004F1C4D"/>
    <w:rsid w:val="004F2019"/>
    <w:rsid w:val="004F3582"/>
    <w:rsid w:val="004F45DF"/>
    <w:rsid w:val="004F60BD"/>
    <w:rsid w:val="004F68C6"/>
    <w:rsid w:val="004F7AC0"/>
    <w:rsid w:val="00500996"/>
    <w:rsid w:val="00500C8F"/>
    <w:rsid w:val="00500EBF"/>
    <w:rsid w:val="00501423"/>
    <w:rsid w:val="0050159C"/>
    <w:rsid w:val="00502066"/>
    <w:rsid w:val="005042CE"/>
    <w:rsid w:val="00505682"/>
    <w:rsid w:val="00510330"/>
    <w:rsid w:val="0051295A"/>
    <w:rsid w:val="005142DE"/>
    <w:rsid w:val="005152BF"/>
    <w:rsid w:val="005153EB"/>
    <w:rsid w:val="0051660A"/>
    <w:rsid w:val="00516B95"/>
    <w:rsid w:val="00516E6D"/>
    <w:rsid w:val="0051713E"/>
    <w:rsid w:val="005171B9"/>
    <w:rsid w:val="00520874"/>
    <w:rsid w:val="005210E8"/>
    <w:rsid w:val="00521278"/>
    <w:rsid w:val="00521BBE"/>
    <w:rsid w:val="005226FE"/>
    <w:rsid w:val="005240BA"/>
    <w:rsid w:val="00524817"/>
    <w:rsid w:val="00524918"/>
    <w:rsid w:val="00525439"/>
    <w:rsid w:val="0052565F"/>
    <w:rsid w:val="005263AA"/>
    <w:rsid w:val="00527429"/>
    <w:rsid w:val="00527BE3"/>
    <w:rsid w:val="00530A66"/>
    <w:rsid w:val="00531445"/>
    <w:rsid w:val="00531B34"/>
    <w:rsid w:val="0053646D"/>
    <w:rsid w:val="00536E4E"/>
    <w:rsid w:val="005374CC"/>
    <w:rsid w:val="005414DA"/>
    <w:rsid w:val="00541EFB"/>
    <w:rsid w:val="00543407"/>
    <w:rsid w:val="005457CD"/>
    <w:rsid w:val="005458C9"/>
    <w:rsid w:val="00546ECF"/>
    <w:rsid w:val="005476ED"/>
    <w:rsid w:val="00547945"/>
    <w:rsid w:val="0055151C"/>
    <w:rsid w:val="005517AA"/>
    <w:rsid w:val="00552512"/>
    <w:rsid w:val="005525F7"/>
    <w:rsid w:val="005530AA"/>
    <w:rsid w:val="00553F9C"/>
    <w:rsid w:val="005542BC"/>
    <w:rsid w:val="005545D6"/>
    <w:rsid w:val="00555CC2"/>
    <w:rsid w:val="0055658C"/>
    <w:rsid w:val="0056110A"/>
    <w:rsid w:val="00561595"/>
    <w:rsid w:val="00562D1C"/>
    <w:rsid w:val="00562F6E"/>
    <w:rsid w:val="0056318A"/>
    <w:rsid w:val="005634DC"/>
    <w:rsid w:val="0056389E"/>
    <w:rsid w:val="00563948"/>
    <w:rsid w:val="00563A9B"/>
    <w:rsid w:val="00567D4C"/>
    <w:rsid w:val="00567E59"/>
    <w:rsid w:val="00567E83"/>
    <w:rsid w:val="00570149"/>
    <w:rsid w:val="00570632"/>
    <w:rsid w:val="005712F3"/>
    <w:rsid w:val="00571AEA"/>
    <w:rsid w:val="005734C3"/>
    <w:rsid w:val="005734EA"/>
    <w:rsid w:val="00573C65"/>
    <w:rsid w:val="005744DE"/>
    <w:rsid w:val="00575159"/>
    <w:rsid w:val="005769B4"/>
    <w:rsid w:val="005776E6"/>
    <w:rsid w:val="00581344"/>
    <w:rsid w:val="00581774"/>
    <w:rsid w:val="00581B1B"/>
    <w:rsid w:val="00581EFE"/>
    <w:rsid w:val="00582DCA"/>
    <w:rsid w:val="0058314A"/>
    <w:rsid w:val="005837B4"/>
    <w:rsid w:val="00584675"/>
    <w:rsid w:val="00584FA3"/>
    <w:rsid w:val="00585331"/>
    <w:rsid w:val="005860F5"/>
    <w:rsid w:val="00586437"/>
    <w:rsid w:val="00586C73"/>
    <w:rsid w:val="0058785C"/>
    <w:rsid w:val="00587A42"/>
    <w:rsid w:val="0059046A"/>
    <w:rsid w:val="0059149A"/>
    <w:rsid w:val="00591A99"/>
    <w:rsid w:val="00593885"/>
    <w:rsid w:val="00593E2E"/>
    <w:rsid w:val="00594B46"/>
    <w:rsid w:val="00595CAA"/>
    <w:rsid w:val="00595DCE"/>
    <w:rsid w:val="005962B0"/>
    <w:rsid w:val="005965C6"/>
    <w:rsid w:val="00596819"/>
    <w:rsid w:val="00597C36"/>
    <w:rsid w:val="005A0BDE"/>
    <w:rsid w:val="005A1AF1"/>
    <w:rsid w:val="005A25AD"/>
    <w:rsid w:val="005A2C11"/>
    <w:rsid w:val="005A5AC4"/>
    <w:rsid w:val="005A6903"/>
    <w:rsid w:val="005A759D"/>
    <w:rsid w:val="005B0DEB"/>
    <w:rsid w:val="005B21AE"/>
    <w:rsid w:val="005B2CDD"/>
    <w:rsid w:val="005B303F"/>
    <w:rsid w:val="005B5D82"/>
    <w:rsid w:val="005B7388"/>
    <w:rsid w:val="005C09EF"/>
    <w:rsid w:val="005C14E9"/>
    <w:rsid w:val="005C29B7"/>
    <w:rsid w:val="005C2B23"/>
    <w:rsid w:val="005C3645"/>
    <w:rsid w:val="005C3892"/>
    <w:rsid w:val="005C3A03"/>
    <w:rsid w:val="005C3A13"/>
    <w:rsid w:val="005C4FFC"/>
    <w:rsid w:val="005C5546"/>
    <w:rsid w:val="005C5B32"/>
    <w:rsid w:val="005C600F"/>
    <w:rsid w:val="005C6491"/>
    <w:rsid w:val="005D1542"/>
    <w:rsid w:val="005D2507"/>
    <w:rsid w:val="005D296C"/>
    <w:rsid w:val="005D440F"/>
    <w:rsid w:val="005D600C"/>
    <w:rsid w:val="005D6319"/>
    <w:rsid w:val="005D723D"/>
    <w:rsid w:val="005D7EB2"/>
    <w:rsid w:val="005E075F"/>
    <w:rsid w:val="005E17EA"/>
    <w:rsid w:val="005E1AA3"/>
    <w:rsid w:val="005E1AD7"/>
    <w:rsid w:val="005E216F"/>
    <w:rsid w:val="005E22E9"/>
    <w:rsid w:val="005E2E01"/>
    <w:rsid w:val="005E3A93"/>
    <w:rsid w:val="005E58CC"/>
    <w:rsid w:val="005E67FD"/>
    <w:rsid w:val="005E6B78"/>
    <w:rsid w:val="005E7807"/>
    <w:rsid w:val="005F075C"/>
    <w:rsid w:val="005F08D3"/>
    <w:rsid w:val="005F132F"/>
    <w:rsid w:val="005F152F"/>
    <w:rsid w:val="005F2444"/>
    <w:rsid w:val="005F3383"/>
    <w:rsid w:val="005F356C"/>
    <w:rsid w:val="005F4D63"/>
    <w:rsid w:val="005F6E9A"/>
    <w:rsid w:val="005F7BAC"/>
    <w:rsid w:val="006031A1"/>
    <w:rsid w:val="00604C09"/>
    <w:rsid w:val="00604DDA"/>
    <w:rsid w:val="006050E1"/>
    <w:rsid w:val="00605BD5"/>
    <w:rsid w:val="00607D84"/>
    <w:rsid w:val="00610944"/>
    <w:rsid w:val="00611AEB"/>
    <w:rsid w:val="006125D7"/>
    <w:rsid w:val="00615B95"/>
    <w:rsid w:val="006161D6"/>
    <w:rsid w:val="006174A4"/>
    <w:rsid w:val="006202F0"/>
    <w:rsid w:val="006204C0"/>
    <w:rsid w:val="00621E2C"/>
    <w:rsid w:val="006222DB"/>
    <w:rsid w:val="006222E8"/>
    <w:rsid w:val="00623025"/>
    <w:rsid w:val="00623DC2"/>
    <w:rsid w:val="00624830"/>
    <w:rsid w:val="00625311"/>
    <w:rsid w:val="00625A7B"/>
    <w:rsid w:val="00625E24"/>
    <w:rsid w:val="00626B7C"/>
    <w:rsid w:val="00626DE5"/>
    <w:rsid w:val="00626E5B"/>
    <w:rsid w:val="006271AA"/>
    <w:rsid w:val="00630B7F"/>
    <w:rsid w:val="006311B6"/>
    <w:rsid w:val="00633F54"/>
    <w:rsid w:val="00634054"/>
    <w:rsid w:val="00635AF0"/>
    <w:rsid w:val="00636890"/>
    <w:rsid w:val="00637004"/>
    <w:rsid w:val="006375D5"/>
    <w:rsid w:val="00640AD5"/>
    <w:rsid w:val="00641D61"/>
    <w:rsid w:val="00643E8F"/>
    <w:rsid w:val="00644021"/>
    <w:rsid w:val="0064685F"/>
    <w:rsid w:val="00646AD7"/>
    <w:rsid w:val="00647042"/>
    <w:rsid w:val="00650EF8"/>
    <w:rsid w:val="00653682"/>
    <w:rsid w:val="00654817"/>
    <w:rsid w:val="00656A46"/>
    <w:rsid w:val="006576CD"/>
    <w:rsid w:val="00661667"/>
    <w:rsid w:val="00661FF9"/>
    <w:rsid w:val="006623B9"/>
    <w:rsid w:val="006628E3"/>
    <w:rsid w:val="00665DFA"/>
    <w:rsid w:val="006715E4"/>
    <w:rsid w:val="0067353F"/>
    <w:rsid w:val="0067432A"/>
    <w:rsid w:val="006751E8"/>
    <w:rsid w:val="006773F0"/>
    <w:rsid w:val="00677D4E"/>
    <w:rsid w:val="00680CBF"/>
    <w:rsid w:val="00681295"/>
    <w:rsid w:val="00682698"/>
    <w:rsid w:val="00683EF6"/>
    <w:rsid w:val="00684688"/>
    <w:rsid w:val="006846B3"/>
    <w:rsid w:val="00685166"/>
    <w:rsid w:val="00687FB6"/>
    <w:rsid w:val="0069221D"/>
    <w:rsid w:val="00692CD8"/>
    <w:rsid w:val="006946E6"/>
    <w:rsid w:val="00695B45"/>
    <w:rsid w:val="00695DBE"/>
    <w:rsid w:val="00696503"/>
    <w:rsid w:val="006A1BF7"/>
    <w:rsid w:val="006A248D"/>
    <w:rsid w:val="006A3507"/>
    <w:rsid w:val="006A36A9"/>
    <w:rsid w:val="006A47E3"/>
    <w:rsid w:val="006A4CE2"/>
    <w:rsid w:val="006A544B"/>
    <w:rsid w:val="006A6BAB"/>
    <w:rsid w:val="006A75BA"/>
    <w:rsid w:val="006B1175"/>
    <w:rsid w:val="006B127A"/>
    <w:rsid w:val="006B21B4"/>
    <w:rsid w:val="006B2380"/>
    <w:rsid w:val="006B3216"/>
    <w:rsid w:val="006B47D7"/>
    <w:rsid w:val="006C0077"/>
    <w:rsid w:val="006C0DE0"/>
    <w:rsid w:val="006C1E2A"/>
    <w:rsid w:val="006C32BB"/>
    <w:rsid w:val="006C3CEF"/>
    <w:rsid w:val="006C3D65"/>
    <w:rsid w:val="006C4143"/>
    <w:rsid w:val="006C41E6"/>
    <w:rsid w:val="006C4904"/>
    <w:rsid w:val="006C49E1"/>
    <w:rsid w:val="006C51F6"/>
    <w:rsid w:val="006C5E95"/>
    <w:rsid w:val="006C76FF"/>
    <w:rsid w:val="006D037A"/>
    <w:rsid w:val="006D1CE3"/>
    <w:rsid w:val="006D2896"/>
    <w:rsid w:val="006D3FEB"/>
    <w:rsid w:val="006D54C5"/>
    <w:rsid w:val="006D6536"/>
    <w:rsid w:val="006D6D9B"/>
    <w:rsid w:val="006D7927"/>
    <w:rsid w:val="006E0990"/>
    <w:rsid w:val="006E0EF4"/>
    <w:rsid w:val="006E13DE"/>
    <w:rsid w:val="006E1655"/>
    <w:rsid w:val="006E1C16"/>
    <w:rsid w:val="006E4354"/>
    <w:rsid w:val="006E4842"/>
    <w:rsid w:val="006E55A7"/>
    <w:rsid w:val="006E5777"/>
    <w:rsid w:val="006E6251"/>
    <w:rsid w:val="006E70CA"/>
    <w:rsid w:val="006E740E"/>
    <w:rsid w:val="006E7670"/>
    <w:rsid w:val="006E7B22"/>
    <w:rsid w:val="006F120B"/>
    <w:rsid w:val="006F1FC4"/>
    <w:rsid w:val="006F2FD2"/>
    <w:rsid w:val="006F32BA"/>
    <w:rsid w:val="006F36E9"/>
    <w:rsid w:val="006F4258"/>
    <w:rsid w:val="006F45BF"/>
    <w:rsid w:val="006F4E27"/>
    <w:rsid w:val="006F67CF"/>
    <w:rsid w:val="006F768C"/>
    <w:rsid w:val="00700800"/>
    <w:rsid w:val="00701B98"/>
    <w:rsid w:val="00701FD0"/>
    <w:rsid w:val="0070266D"/>
    <w:rsid w:val="0070420F"/>
    <w:rsid w:val="00705935"/>
    <w:rsid w:val="007065D6"/>
    <w:rsid w:val="00713CB1"/>
    <w:rsid w:val="0071479C"/>
    <w:rsid w:val="0071575F"/>
    <w:rsid w:val="00716100"/>
    <w:rsid w:val="00716D76"/>
    <w:rsid w:val="0072055B"/>
    <w:rsid w:val="00720684"/>
    <w:rsid w:val="007217AA"/>
    <w:rsid w:val="00723AE4"/>
    <w:rsid w:val="007252E0"/>
    <w:rsid w:val="007272C5"/>
    <w:rsid w:val="00730E82"/>
    <w:rsid w:val="00730FC0"/>
    <w:rsid w:val="00731E2E"/>
    <w:rsid w:val="0073231B"/>
    <w:rsid w:val="00732462"/>
    <w:rsid w:val="00732C29"/>
    <w:rsid w:val="00733914"/>
    <w:rsid w:val="007341D7"/>
    <w:rsid w:val="00735021"/>
    <w:rsid w:val="007361F2"/>
    <w:rsid w:val="00740806"/>
    <w:rsid w:val="00741272"/>
    <w:rsid w:val="00742707"/>
    <w:rsid w:val="0074398E"/>
    <w:rsid w:val="007465C9"/>
    <w:rsid w:val="00746984"/>
    <w:rsid w:val="00746F32"/>
    <w:rsid w:val="00747AD0"/>
    <w:rsid w:val="00750FD4"/>
    <w:rsid w:val="00754383"/>
    <w:rsid w:val="0075442D"/>
    <w:rsid w:val="0075594D"/>
    <w:rsid w:val="007577D9"/>
    <w:rsid w:val="00761977"/>
    <w:rsid w:val="00762952"/>
    <w:rsid w:val="0076378E"/>
    <w:rsid w:val="007652B3"/>
    <w:rsid w:val="0076587F"/>
    <w:rsid w:val="00767F09"/>
    <w:rsid w:val="00771535"/>
    <w:rsid w:val="007717E9"/>
    <w:rsid w:val="00771DE1"/>
    <w:rsid w:val="0077289F"/>
    <w:rsid w:val="00773639"/>
    <w:rsid w:val="00773BBE"/>
    <w:rsid w:val="00773E1F"/>
    <w:rsid w:val="00774CBA"/>
    <w:rsid w:val="00775062"/>
    <w:rsid w:val="0077537C"/>
    <w:rsid w:val="0077577E"/>
    <w:rsid w:val="00780D22"/>
    <w:rsid w:val="00781ADE"/>
    <w:rsid w:val="00784EE5"/>
    <w:rsid w:val="00784F9A"/>
    <w:rsid w:val="0079028C"/>
    <w:rsid w:val="00790FFC"/>
    <w:rsid w:val="00791513"/>
    <w:rsid w:val="00791ADB"/>
    <w:rsid w:val="00794308"/>
    <w:rsid w:val="00794E9F"/>
    <w:rsid w:val="00795DB6"/>
    <w:rsid w:val="00796B32"/>
    <w:rsid w:val="007975B1"/>
    <w:rsid w:val="007A04D1"/>
    <w:rsid w:val="007A248D"/>
    <w:rsid w:val="007A2986"/>
    <w:rsid w:val="007A2B1F"/>
    <w:rsid w:val="007A2B7D"/>
    <w:rsid w:val="007A2C3B"/>
    <w:rsid w:val="007A2DA7"/>
    <w:rsid w:val="007A39A4"/>
    <w:rsid w:val="007A44F7"/>
    <w:rsid w:val="007A5623"/>
    <w:rsid w:val="007A5894"/>
    <w:rsid w:val="007A5E3D"/>
    <w:rsid w:val="007B166A"/>
    <w:rsid w:val="007B403E"/>
    <w:rsid w:val="007B4C12"/>
    <w:rsid w:val="007B56B7"/>
    <w:rsid w:val="007B63E4"/>
    <w:rsid w:val="007B7455"/>
    <w:rsid w:val="007B7E9A"/>
    <w:rsid w:val="007C0024"/>
    <w:rsid w:val="007C0863"/>
    <w:rsid w:val="007C09AC"/>
    <w:rsid w:val="007C216B"/>
    <w:rsid w:val="007C32F6"/>
    <w:rsid w:val="007C3369"/>
    <w:rsid w:val="007C63C4"/>
    <w:rsid w:val="007C66A5"/>
    <w:rsid w:val="007C66DB"/>
    <w:rsid w:val="007C76E6"/>
    <w:rsid w:val="007D1452"/>
    <w:rsid w:val="007D1D26"/>
    <w:rsid w:val="007D42A7"/>
    <w:rsid w:val="007D43EF"/>
    <w:rsid w:val="007D4CC9"/>
    <w:rsid w:val="007D5FF0"/>
    <w:rsid w:val="007D62B0"/>
    <w:rsid w:val="007D702E"/>
    <w:rsid w:val="007D7117"/>
    <w:rsid w:val="007D75CB"/>
    <w:rsid w:val="007D7A2B"/>
    <w:rsid w:val="007E0AEE"/>
    <w:rsid w:val="007E1CB9"/>
    <w:rsid w:val="007E22B4"/>
    <w:rsid w:val="007E2AC9"/>
    <w:rsid w:val="007E3923"/>
    <w:rsid w:val="007E42DF"/>
    <w:rsid w:val="007E447C"/>
    <w:rsid w:val="007E60A2"/>
    <w:rsid w:val="007E6900"/>
    <w:rsid w:val="007E6ED6"/>
    <w:rsid w:val="007E7428"/>
    <w:rsid w:val="007E74B1"/>
    <w:rsid w:val="007F05AD"/>
    <w:rsid w:val="007F084A"/>
    <w:rsid w:val="007F091F"/>
    <w:rsid w:val="007F11A8"/>
    <w:rsid w:val="007F1FA6"/>
    <w:rsid w:val="007F4403"/>
    <w:rsid w:val="007F47EC"/>
    <w:rsid w:val="007F74F9"/>
    <w:rsid w:val="007F78B5"/>
    <w:rsid w:val="008025C8"/>
    <w:rsid w:val="00802C0E"/>
    <w:rsid w:val="00803225"/>
    <w:rsid w:val="00803FAF"/>
    <w:rsid w:val="0080466C"/>
    <w:rsid w:val="008051E6"/>
    <w:rsid w:val="00805387"/>
    <w:rsid w:val="008065E5"/>
    <w:rsid w:val="00807288"/>
    <w:rsid w:val="008074D8"/>
    <w:rsid w:val="00807C75"/>
    <w:rsid w:val="00810DB9"/>
    <w:rsid w:val="00810FA7"/>
    <w:rsid w:val="008116F5"/>
    <w:rsid w:val="00811AD2"/>
    <w:rsid w:val="00813B74"/>
    <w:rsid w:val="0081551E"/>
    <w:rsid w:val="00820A2B"/>
    <w:rsid w:val="008218D2"/>
    <w:rsid w:val="0082249C"/>
    <w:rsid w:val="00822568"/>
    <w:rsid w:val="00822954"/>
    <w:rsid w:val="00822D5D"/>
    <w:rsid w:val="00823E9A"/>
    <w:rsid w:val="00824384"/>
    <w:rsid w:val="00826BEC"/>
    <w:rsid w:val="00827146"/>
    <w:rsid w:val="00827A7E"/>
    <w:rsid w:val="00830CA7"/>
    <w:rsid w:val="008329A7"/>
    <w:rsid w:val="00832B39"/>
    <w:rsid w:val="0083509F"/>
    <w:rsid w:val="00835175"/>
    <w:rsid w:val="00836137"/>
    <w:rsid w:val="008379D1"/>
    <w:rsid w:val="0084017D"/>
    <w:rsid w:val="008407D9"/>
    <w:rsid w:val="00840EFE"/>
    <w:rsid w:val="00841312"/>
    <w:rsid w:val="0084309B"/>
    <w:rsid w:val="00843F31"/>
    <w:rsid w:val="008443CB"/>
    <w:rsid w:val="00845FFA"/>
    <w:rsid w:val="0084612B"/>
    <w:rsid w:val="0084635A"/>
    <w:rsid w:val="00847824"/>
    <w:rsid w:val="0084791A"/>
    <w:rsid w:val="008505BF"/>
    <w:rsid w:val="00850696"/>
    <w:rsid w:val="00850F44"/>
    <w:rsid w:val="00851509"/>
    <w:rsid w:val="0085282A"/>
    <w:rsid w:val="00852E4E"/>
    <w:rsid w:val="008538FB"/>
    <w:rsid w:val="00854643"/>
    <w:rsid w:val="00854E26"/>
    <w:rsid w:val="00855A9A"/>
    <w:rsid w:val="00856AC0"/>
    <w:rsid w:val="008572A1"/>
    <w:rsid w:val="008573C4"/>
    <w:rsid w:val="00861E13"/>
    <w:rsid w:val="00862066"/>
    <w:rsid w:val="00862C20"/>
    <w:rsid w:val="00863544"/>
    <w:rsid w:val="00863CDD"/>
    <w:rsid w:val="008650B0"/>
    <w:rsid w:val="0086552B"/>
    <w:rsid w:val="00865540"/>
    <w:rsid w:val="00866132"/>
    <w:rsid w:val="0086690F"/>
    <w:rsid w:val="008679F4"/>
    <w:rsid w:val="0087031A"/>
    <w:rsid w:val="008712AB"/>
    <w:rsid w:val="008714FA"/>
    <w:rsid w:val="00873639"/>
    <w:rsid w:val="00874112"/>
    <w:rsid w:val="008749AC"/>
    <w:rsid w:val="00875024"/>
    <w:rsid w:val="00875E3D"/>
    <w:rsid w:val="00875E8C"/>
    <w:rsid w:val="00876638"/>
    <w:rsid w:val="00877E6F"/>
    <w:rsid w:val="00880640"/>
    <w:rsid w:val="008817E4"/>
    <w:rsid w:val="00881A92"/>
    <w:rsid w:val="008826E0"/>
    <w:rsid w:val="00882AF4"/>
    <w:rsid w:val="00882B51"/>
    <w:rsid w:val="008836F3"/>
    <w:rsid w:val="008856F6"/>
    <w:rsid w:val="008864B7"/>
    <w:rsid w:val="00886EF3"/>
    <w:rsid w:val="00887285"/>
    <w:rsid w:val="00891E17"/>
    <w:rsid w:val="008927EC"/>
    <w:rsid w:val="008928C8"/>
    <w:rsid w:val="008931FD"/>
    <w:rsid w:val="008939AD"/>
    <w:rsid w:val="00894F8B"/>
    <w:rsid w:val="00895A06"/>
    <w:rsid w:val="00896941"/>
    <w:rsid w:val="00896DE9"/>
    <w:rsid w:val="008A056A"/>
    <w:rsid w:val="008A0C95"/>
    <w:rsid w:val="008A3E3A"/>
    <w:rsid w:val="008A4CE1"/>
    <w:rsid w:val="008A4D13"/>
    <w:rsid w:val="008A62B3"/>
    <w:rsid w:val="008A65A2"/>
    <w:rsid w:val="008B1BA6"/>
    <w:rsid w:val="008B3A5A"/>
    <w:rsid w:val="008B3E73"/>
    <w:rsid w:val="008B60EF"/>
    <w:rsid w:val="008B6251"/>
    <w:rsid w:val="008B6F8B"/>
    <w:rsid w:val="008C2BC2"/>
    <w:rsid w:val="008C3039"/>
    <w:rsid w:val="008C3BC6"/>
    <w:rsid w:val="008C4709"/>
    <w:rsid w:val="008C68CD"/>
    <w:rsid w:val="008C7C7B"/>
    <w:rsid w:val="008D1EE7"/>
    <w:rsid w:val="008D1FB3"/>
    <w:rsid w:val="008D2541"/>
    <w:rsid w:val="008D2EB1"/>
    <w:rsid w:val="008D469B"/>
    <w:rsid w:val="008D5F02"/>
    <w:rsid w:val="008E1F2A"/>
    <w:rsid w:val="008E3AFE"/>
    <w:rsid w:val="008E4E9C"/>
    <w:rsid w:val="008E5487"/>
    <w:rsid w:val="008E63E0"/>
    <w:rsid w:val="008E670C"/>
    <w:rsid w:val="008E7629"/>
    <w:rsid w:val="008F0622"/>
    <w:rsid w:val="008F2026"/>
    <w:rsid w:val="008F20FD"/>
    <w:rsid w:val="008F25DA"/>
    <w:rsid w:val="008F2B30"/>
    <w:rsid w:val="008F2C70"/>
    <w:rsid w:val="008F2ECE"/>
    <w:rsid w:val="008F3842"/>
    <w:rsid w:val="008F3B3B"/>
    <w:rsid w:val="008F4582"/>
    <w:rsid w:val="008F4B35"/>
    <w:rsid w:val="008F50E7"/>
    <w:rsid w:val="008F63B6"/>
    <w:rsid w:val="008F6663"/>
    <w:rsid w:val="008F719D"/>
    <w:rsid w:val="00900093"/>
    <w:rsid w:val="009001DF"/>
    <w:rsid w:val="009003CB"/>
    <w:rsid w:val="0090080C"/>
    <w:rsid w:val="00901846"/>
    <w:rsid w:val="00902254"/>
    <w:rsid w:val="00904590"/>
    <w:rsid w:val="00905D3A"/>
    <w:rsid w:val="00906921"/>
    <w:rsid w:val="009120F8"/>
    <w:rsid w:val="00914D4C"/>
    <w:rsid w:val="00916299"/>
    <w:rsid w:val="00916C7F"/>
    <w:rsid w:val="009173F9"/>
    <w:rsid w:val="0092064A"/>
    <w:rsid w:val="009208C4"/>
    <w:rsid w:val="00920D07"/>
    <w:rsid w:val="0092128F"/>
    <w:rsid w:val="00922055"/>
    <w:rsid w:val="009225CB"/>
    <w:rsid w:val="009225F9"/>
    <w:rsid w:val="009229FB"/>
    <w:rsid w:val="00923729"/>
    <w:rsid w:val="009238DA"/>
    <w:rsid w:val="00923E5B"/>
    <w:rsid w:val="00924F03"/>
    <w:rsid w:val="0092560D"/>
    <w:rsid w:val="00925ADF"/>
    <w:rsid w:val="00931485"/>
    <w:rsid w:val="00931B0C"/>
    <w:rsid w:val="00932153"/>
    <w:rsid w:val="0093253A"/>
    <w:rsid w:val="00932D72"/>
    <w:rsid w:val="00932F38"/>
    <w:rsid w:val="00933E13"/>
    <w:rsid w:val="00934247"/>
    <w:rsid w:val="0093665F"/>
    <w:rsid w:val="009366A8"/>
    <w:rsid w:val="00936781"/>
    <w:rsid w:val="00936F26"/>
    <w:rsid w:val="00937E18"/>
    <w:rsid w:val="00942959"/>
    <w:rsid w:val="009442F1"/>
    <w:rsid w:val="00944F37"/>
    <w:rsid w:val="00944FF7"/>
    <w:rsid w:val="009459BB"/>
    <w:rsid w:val="009460F1"/>
    <w:rsid w:val="0094647A"/>
    <w:rsid w:val="009471B9"/>
    <w:rsid w:val="00947D3E"/>
    <w:rsid w:val="00950731"/>
    <w:rsid w:val="00951ECA"/>
    <w:rsid w:val="00952FAE"/>
    <w:rsid w:val="0095335B"/>
    <w:rsid w:val="009537AD"/>
    <w:rsid w:val="00953C42"/>
    <w:rsid w:val="00954304"/>
    <w:rsid w:val="00954503"/>
    <w:rsid w:val="009546E1"/>
    <w:rsid w:val="00955139"/>
    <w:rsid w:val="009562D9"/>
    <w:rsid w:val="009566F6"/>
    <w:rsid w:val="00956FC2"/>
    <w:rsid w:val="00957D9D"/>
    <w:rsid w:val="009639CC"/>
    <w:rsid w:val="00965353"/>
    <w:rsid w:val="009676F6"/>
    <w:rsid w:val="00971495"/>
    <w:rsid w:val="00971551"/>
    <w:rsid w:val="00972559"/>
    <w:rsid w:val="00972CFD"/>
    <w:rsid w:val="009731B4"/>
    <w:rsid w:val="00973962"/>
    <w:rsid w:val="00973D0E"/>
    <w:rsid w:val="00974739"/>
    <w:rsid w:val="00974799"/>
    <w:rsid w:val="009764B4"/>
    <w:rsid w:val="0097705A"/>
    <w:rsid w:val="00977154"/>
    <w:rsid w:val="00982BD2"/>
    <w:rsid w:val="00982FFA"/>
    <w:rsid w:val="0098310E"/>
    <w:rsid w:val="009834ED"/>
    <w:rsid w:val="00983FA2"/>
    <w:rsid w:val="00984A9D"/>
    <w:rsid w:val="00985105"/>
    <w:rsid w:val="0098549D"/>
    <w:rsid w:val="009858C8"/>
    <w:rsid w:val="00985AF3"/>
    <w:rsid w:val="00986B1D"/>
    <w:rsid w:val="009877CE"/>
    <w:rsid w:val="00990052"/>
    <w:rsid w:val="009911BD"/>
    <w:rsid w:val="009917BF"/>
    <w:rsid w:val="009927DE"/>
    <w:rsid w:val="00993046"/>
    <w:rsid w:val="009936E2"/>
    <w:rsid w:val="009948C6"/>
    <w:rsid w:val="009959C9"/>
    <w:rsid w:val="0099662E"/>
    <w:rsid w:val="00996C28"/>
    <w:rsid w:val="0099750C"/>
    <w:rsid w:val="009A1C34"/>
    <w:rsid w:val="009A2C3C"/>
    <w:rsid w:val="009A3951"/>
    <w:rsid w:val="009A4559"/>
    <w:rsid w:val="009A539F"/>
    <w:rsid w:val="009B0D37"/>
    <w:rsid w:val="009B1645"/>
    <w:rsid w:val="009B1EC4"/>
    <w:rsid w:val="009B31A7"/>
    <w:rsid w:val="009B3FC8"/>
    <w:rsid w:val="009B43B6"/>
    <w:rsid w:val="009B4AC6"/>
    <w:rsid w:val="009B4EA3"/>
    <w:rsid w:val="009B59AD"/>
    <w:rsid w:val="009B71AD"/>
    <w:rsid w:val="009C0B96"/>
    <w:rsid w:val="009C0CD8"/>
    <w:rsid w:val="009C11CC"/>
    <w:rsid w:val="009C137B"/>
    <w:rsid w:val="009C148F"/>
    <w:rsid w:val="009C25A2"/>
    <w:rsid w:val="009C26FD"/>
    <w:rsid w:val="009C2A94"/>
    <w:rsid w:val="009C39CC"/>
    <w:rsid w:val="009C6E0B"/>
    <w:rsid w:val="009C6E3A"/>
    <w:rsid w:val="009D0B37"/>
    <w:rsid w:val="009D0D58"/>
    <w:rsid w:val="009D0FF5"/>
    <w:rsid w:val="009D1E23"/>
    <w:rsid w:val="009D3B18"/>
    <w:rsid w:val="009D4BBE"/>
    <w:rsid w:val="009E106A"/>
    <w:rsid w:val="009E1848"/>
    <w:rsid w:val="009E20B8"/>
    <w:rsid w:val="009E2E2F"/>
    <w:rsid w:val="009E3927"/>
    <w:rsid w:val="009E42B7"/>
    <w:rsid w:val="009E4805"/>
    <w:rsid w:val="009E4E4F"/>
    <w:rsid w:val="009E5F8D"/>
    <w:rsid w:val="009E679E"/>
    <w:rsid w:val="009E67A8"/>
    <w:rsid w:val="009E7B7E"/>
    <w:rsid w:val="009F05AB"/>
    <w:rsid w:val="009F09D5"/>
    <w:rsid w:val="009F1FDA"/>
    <w:rsid w:val="009F38EB"/>
    <w:rsid w:val="009F4187"/>
    <w:rsid w:val="009F53CD"/>
    <w:rsid w:val="009F558F"/>
    <w:rsid w:val="009F57AB"/>
    <w:rsid w:val="009F6711"/>
    <w:rsid w:val="009F6A46"/>
    <w:rsid w:val="009F6BC5"/>
    <w:rsid w:val="009F6E1E"/>
    <w:rsid w:val="009F722C"/>
    <w:rsid w:val="009F74F4"/>
    <w:rsid w:val="00A006F7"/>
    <w:rsid w:val="00A01515"/>
    <w:rsid w:val="00A01E3F"/>
    <w:rsid w:val="00A0419C"/>
    <w:rsid w:val="00A062F3"/>
    <w:rsid w:val="00A06A0C"/>
    <w:rsid w:val="00A075C0"/>
    <w:rsid w:val="00A10507"/>
    <w:rsid w:val="00A110FC"/>
    <w:rsid w:val="00A11899"/>
    <w:rsid w:val="00A119A7"/>
    <w:rsid w:val="00A150DF"/>
    <w:rsid w:val="00A16B69"/>
    <w:rsid w:val="00A16E3A"/>
    <w:rsid w:val="00A175EF"/>
    <w:rsid w:val="00A17CBB"/>
    <w:rsid w:val="00A17F29"/>
    <w:rsid w:val="00A215ED"/>
    <w:rsid w:val="00A21A1B"/>
    <w:rsid w:val="00A234ED"/>
    <w:rsid w:val="00A243ED"/>
    <w:rsid w:val="00A24732"/>
    <w:rsid w:val="00A263A8"/>
    <w:rsid w:val="00A266EE"/>
    <w:rsid w:val="00A27F2A"/>
    <w:rsid w:val="00A30C97"/>
    <w:rsid w:val="00A3129F"/>
    <w:rsid w:val="00A31EEA"/>
    <w:rsid w:val="00A320C2"/>
    <w:rsid w:val="00A32121"/>
    <w:rsid w:val="00A3598C"/>
    <w:rsid w:val="00A36241"/>
    <w:rsid w:val="00A3706B"/>
    <w:rsid w:val="00A42102"/>
    <w:rsid w:val="00A4224A"/>
    <w:rsid w:val="00A43164"/>
    <w:rsid w:val="00A439CC"/>
    <w:rsid w:val="00A45248"/>
    <w:rsid w:val="00A45A64"/>
    <w:rsid w:val="00A47336"/>
    <w:rsid w:val="00A47D3E"/>
    <w:rsid w:val="00A52100"/>
    <w:rsid w:val="00A532B8"/>
    <w:rsid w:val="00A5437F"/>
    <w:rsid w:val="00A55E77"/>
    <w:rsid w:val="00A604EA"/>
    <w:rsid w:val="00A615A4"/>
    <w:rsid w:val="00A619D3"/>
    <w:rsid w:val="00A621A8"/>
    <w:rsid w:val="00A6278E"/>
    <w:rsid w:val="00A63311"/>
    <w:rsid w:val="00A63E40"/>
    <w:rsid w:val="00A66854"/>
    <w:rsid w:val="00A700CA"/>
    <w:rsid w:val="00A7187A"/>
    <w:rsid w:val="00A71C60"/>
    <w:rsid w:val="00A72A34"/>
    <w:rsid w:val="00A72D12"/>
    <w:rsid w:val="00A733E5"/>
    <w:rsid w:val="00A74051"/>
    <w:rsid w:val="00A746DB"/>
    <w:rsid w:val="00A74C1B"/>
    <w:rsid w:val="00A769E8"/>
    <w:rsid w:val="00A81DFA"/>
    <w:rsid w:val="00A8234F"/>
    <w:rsid w:val="00A83385"/>
    <w:rsid w:val="00A84247"/>
    <w:rsid w:val="00A85071"/>
    <w:rsid w:val="00A853B3"/>
    <w:rsid w:val="00A86EF7"/>
    <w:rsid w:val="00A902A5"/>
    <w:rsid w:val="00A90713"/>
    <w:rsid w:val="00A90A96"/>
    <w:rsid w:val="00A90BAF"/>
    <w:rsid w:val="00A933EC"/>
    <w:rsid w:val="00A93A38"/>
    <w:rsid w:val="00A94857"/>
    <w:rsid w:val="00A94EC1"/>
    <w:rsid w:val="00A95AFE"/>
    <w:rsid w:val="00AA05A5"/>
    <w:rsid w:val="00AA11BD"/>
    <w:rsid w:val="00AA1CE8"/>
    <w:rsid w:val="00AA2039"/>
    <w:rsid w:val="00AA21A8"/>
    <w:rsid w:val="00AA2D0B"/>
    <w:rsid w:val="00AA3F6F"/>
    <w:rsid w:val="00AA59C8"/>
    <w:rsid w:val="00AA5EE1"/>
    <w:rsid w:val="00AA7254"/>
    <w:rsid w:val="00AA7C22"/>
    <w:rsid w:val="00AB198F"/>
    <w:rsid w:val="00AB1EF7"/>
    <w:rsid w:val="00AB5225"/>
    <w:rsid w:val="00AB6416"/>
    <w:rsid w:val="00AB7F20"/>
    <w:rsid w:val="00AC00B0"/>
    <w:rsid w:val="00AC2CAE"/>
    <w:rsid w:val="00AC3589"/>
    <w:rsid w:val="00AC3631"/>
    <w:rsid w:val="00AC617D"/>
    <w:rsid w:val="00AC7548"/>
    <w:rsid w:val="00AC79F2"/>
    <w:rsid w:val="00AC7E57"/>
    <w:rsid w:val="00AD00FF"/>
    <w:rsid w:val="00AD0A20"/>
    <w:rsid w:val="00AD13E8"/>
    <w:rsid w:val="00AD2E97"/>
    <w:rsid w:val="00AD35BD"/>
    <w:rsid w:val="00AD44AE"/>
    <w:rsid w:val="00AD4C72"/>
    <w:rsid w:val="00AD4CBB"/>
    <w:rsid w:val="00AD6092"/>
    <w:rsid w:val="00AE54B6"/>
    <w:rsid w:val="00AE6BC8"/>
    <w:rsid w:val="00AE7E6B"/>
    <w:rsid w:val="00AE7FE7"/>
    <w:rsid w:val="00AF0B4C"/>
    <w:rsid w:val="00AF0F8C"/>
    <w:rsid w:val="00AF2A96"/>
    <w:rsid w:val="00AF2E73"/>
    <w:rsid w:val="00AF3B32"/>
    <w:rsid w:val="00AF3E71"/>
    <w:rsid w:val="00AF689F"/>
    <w:rsid w:val="00AF7177"/>
    <w:rsid w:val="00AF7AC1"/>
    <w:rsid w:val="00B00087"/>
    <w:rsid w:val="00B00705"/>
    <w:rsid w:val="00B009FF"/>
    <w:rsid w:val="00B00A54"/>
    <w:rsid w:val="00B00CE0"/>
    <w:rsid w:val="00B00E4F"/>
    <w:rsid w:val="00B01478"/>
    <w:rsid w:val="00B01C4E"/>
    <w:rsid w:val="00B033E5"/>
    <w:rsid w:val="00B03732"/>
    <w:rsid w:val="00B04A2B"/>
    <w:rsid w:val="00B04E6C"/>
    <w:rsid w:val="00B0630A"/>
    <w:rsid w:val="00B076E5"/>
    <w:rsid w:val="00B10F91"/>
    <w:rsid w:val="00B11F09"/>
    <w:rsid w:val="00B153AC"/>
    <w:rsid w:val="00B15DA9"/>
    <w:rsid w:val="00B15DF4"/>
    <w:rsid w:val="00B15FC3"/>
    <w:rsid w:val="00B20494"/>
    <w:rsid w:val="00B21D38"/>
    <w:rsid w:val="00B21D9C"/>
    <w:rsid w:val="00B230BE"/>
    <w:rsid w:val="00B25950"/>
    <w:rsid w:val="00B271A4"/>
    <w:rsid w:val="00B2798E"/>
    <w:rsid w:val="00B34985"/>
    <w:rsid w:val="00B3578B"/>
    <w:rsid w:val="00B37403"/>
    <w:rsid w:val="00B37C1C"/>
    <w:rsid w:val="00B42805"/>
    <w:rsid w:val="00B43BAB"/>
    <w:rsid w:val="00B4512B"/>
    <w:rsid w:val="00B45429"/>
    <w:rsid w:val="00B45879"/>
    <w:rsid w:val="00B465E3"/>
    <w:rsid w:val="00B46FFE"/>
    <w:rsid w:val="00B5226B"/>
    <w:rsid w:val="00B52836"/>
    <w:rsid w:val="00B528B9"/>
    <w:rsid w:val="00B528BE"/>
    <w:rsid w:val="00B529EF"/>
    <w:rsid w:val="00B53692"/>
    <w:rsid w:val="00B538EA"/>
    <w:rsid w:val="00B54040"/>
    <w:rsid w:val="00B542AA"/>
    <w:rsid w:val="00B543CC"/>
    <w:rsid w:val="00B54755"/>
    <w:rsid w:val="00B562F5"/>
    <w:rsid w:val="00B56A2B"/>
    <w:rsid w:val="00B570B6"/>
    <w:rsid w:val="00B57C22"/>
    <w:rsid w:val="00B643D0"/>
    <w:rsid w:val="00B66A46"/>
    <w:rsid w:val="00B70E85"/>
    <w:rsid w:val="00B7268F"/>
    <w:rsid w:val="00B7316C"/>
    <w:rsid w:val="00B73987"/>
    <w:rsid w:val="00B77DD3"/>
    <w:rsid w:val="00B8299E"/>
    <w:rsid w:val="00B82DCB"/>
    <w:rsid w:val="00B834AB"/>
    <w:rsid w:val="00B853F6"/>
    <w:rsid w:val="00B85902"/>
    <w:rsid w:val="00B861D7"/>
    <w:rsid w:val="00B866F7"/>
    <w:rsid w:val="00B878DB"/>
    <w:rsid w:val="00B87A87"/>
    <w:rsid w:val="00B9019B"/>
    <w:rsid w:val="00B93670"/>
    <w:rsid w:val="00B9409D"/>
    <w:rsid w:val="00B94691"/>
    <w:rsid w:val="00B951D9"/>
    <w:rsid w:val="00B958C3"/>
    <w:rsid w:val="00B9683D"/>
    <w:rsid w:val="00B96D46"/>
    <w:rsid w:val="00B97158"/>
    <w:rsid w:val="00B97989"/>
    <w:rsid w:val="00BA2543"/>
    <w:rsid w:val="00BA2B76"/>
    <w:rsid w:val="00BA3098"/>
    <w:rsid w:val="00BA36DE"/>
    <w:rsid w:val="00BA374C"/>
    <w:rsid w:val="00BA38A7"/>
    <w:rsid w:val="00BA428F"/>
    <w:rsid w:val="00BA4C76"/>
    <w:rsid w:val="00BA57EB"/>
    <w:rsid w:val="00BA59C1"/>
    <w:rsid w:val="00BA75FD"/>
    <w:rsid w:val="00BB0AA6"/>
    <w:rsid w:val="00BB0FB1"/>
    <w:rsid w:val="00BB246C"/>
    <w:rsid w:val="00BB275B"/>
    <w:rsid w:val="00BB2AF8"/>
    <w:rsid w:val="00BB3D54"/>
    <w:rsid w:val="00BB56AE"/>
    <w:rsid w:val="00BB59B6"/>
    <w:rsid w:val="00BB6B1D"/>
    <w:rsid w:val="00BB78BC"/>
    <w:rsid w:val="00BC09C8"/>
    <w:rsid w:val="00BC0C4E"/>
    <w:rsid w:val="00BC2ADE"/>
    <w:rsid w:val="00BC4704"/>
    <w:rsid w:val="00BC690D"/>
    <w:rsid w:val="00BC6FDE"/>
    <w:rsid w:val="00BC7BA2"/>
    <w:rsid w:val="00BD19A6"/>
    <w:rsid w:val="00BD327C"/>
    <w:rsid w:val="00BD3459"/>
    <w:rsid w:val="00BD6C8D"/>
    <w:rsid w:val="00BE11EB"/>
    <w:rsid w:val="00BE14A2"/>
    <w:rsid w:val="00BE2312"/>
    <w:rsid w:val="00BE28ED"/>
    <w:rsid w:val="00BE36A1"/>
    <w:rsid w:val="00BE373A"/>
    <w:rsid w:val="00BE3E64"/>
    <w:rsid w:val="00BE4D76"/>
    <w:rsid w:val="00BE565E"/>
    <w:rsid w:val="00BE6230"/>
    <w:rsid w:val="00BE6724"/>
    <w:rsid w:val="00BE7643"/>
    <w:rsid w:val="00BE76AF"/>
    <w:rsid w:val="00BF0BDE"/>
    <w:rsid w:val="00BF16F7"/>
    <w:rsid w:val="00BF1E1A"/>
    <w:rsid w:val="00BF21C6"/>
    <w:rsid w:val="00BF31AA"/>
    <w:rsid w:val="00BF3241"/>
    <w:rsid w:val="00BF3EC1"/>
    <w:rsid w:val="00BF41CE"/>
    <w:rsid w:val="00BF5751"/>
    <w:rsid w:val="00BF78A4"/>
    <w:rsid w:val="00C01211"/>
    <w:rsid w:val="00C02BD6"/>
    <w:rsid w:val="00C02D0B"/>
    <w:rsid w:val="00C0339F"/>
    <w:rsid w:val="00C0409C"/>
    <w:rsid w:val="00C04B4E"/>
    <w:rsid w:val="00C0616B"/>
    <w:rsid w:val="00C0729E"/>
    <w:rsid w:val="00C07FC3"/>
    <w:rsid w:val="00C10136"/>
    <w:rsid w:val="00C1057D"/>
    <w:rsid w:val="00C10A55"/>
    <w:rsid w:val="00C13464"/>
    <w:rsid w:val="00C13FFD"/>
    <w:rsid w:val="00C14B5B"/>
    <w:rsid w:val="00C1555B"/>
    <w:rsid w:val="00C16048"/>
    <w:rsid w:val="00C16C7C"/>
    <w:rsid w:val="00C2184A"/>
    <w:rsid w:val="00C22B46"/>
    <w:rsid w:val="00C23E6C"/>
    <w:rsid w:val="00C2586F"/>
    <w:rsid w:val="00C273F0"/>
    <w:rsid w:val="00C27DB3"/>
    <w:rsid w:val="00C31796"/>
    <w:rsid w:val="00C333D1"/>
    <w:rsid w:val="00C33A2F"/>
    <w:rsid w:val="00C33C1C"/>
    <w:rsid w:val="00C33F52"/>
    <w:rsid w:val="00C34780"/>
    <w:rsid w:val="00C35CDC"/>
    <w:rsid w:val="00C36805"/>
    <w:rsid w:val="00C36FAA"/>
    <w:rsid w:val="00C373CE"/>
    <w:rsid w:val="00C40F94"/>
    <w:rsid w:val="00C41B99"/>
    <w:rsid w:val="00C43A64"/>
    <w:rsid w:val="00C43F8D"/>
    <w:rsid w:val="00C444FF"/>
    <w:rsid w:val="00C454F7"/>
    <w:rsid w:val="00C47FEA"/>
    <w:rsid w:val="00C50194"/>
    <w:rsid w:val="00C51B90"/>
    <w:rsid w:val="00C52EE6"/>
    <w:rsid w:val="00C53730"/>
    <w:rsid w:val="00C544D2"/>
    <w:rsid w:val="00C548D6"/>
    <w:rsid w:val="00C54BC7"/>
    <w:rsid w:val="00C54C41"/>
    <w:rsid w:val="00C55334"/>
    <w:rsid w:val="00C562A6"/>
    <w:rsid w:val="00C56609"/>
    <w:rsid w:val="00C5726E"/>
    <w:rsid w:val="00C62A2A"/>
    <w:rsid w:val="00C62FBA"/>
    <w:rsid w:val="00C63580"/>
    <w:rsid w:val="00C63699"/>
    <w:rsid w:val="00C65E8A"/>
    <w:rsid w:val="00C6759B"/>
    <w:rsid w:val="00C7168C"/>
    <w:rsid w:val="00C716BC"/>
    <w:rsid w:val="00C72751"/>
    <w:rsid w:val="00C73B7B"/>
    <w:rsid w:val="00C745A8"/>
    <w:rsid w:val="00C74951"/>
    <w:rsid w:val="00C7607C"/>
    <w:rsid w:val="00C76144"/>
    <w:rsid w:val="00C765D8"/>
    <w:rsid w:val="00C77EF7"/>
    <w:rsid w:val="00C808D9"/>
    <w:rsid w:val="00C815D3"/>
    <w:rsid w:val="00C815F0"/>
    <w:rsid w:val="00C817E6"/>
    <w:rsid w:val="00C82B5C"/>
    <w:rsid w:val="00C8307E"/>
    <w:rsid w:val="00C85692"/>
    <w:rsid w:val="00C87B53"/>
    <w:rsid w:val="00C906B4"/>
    <w:rsid w:val="00C90777"/>
    <w:rsid w:val="00C9428E"/>
    <w:rsid w:val="00C945A6"/>
    <w:rsid w:val="00C950A0"/>
    <w:rsid w:val="00C96E28"/>
    <w:rsid w:val="00C97396"/>
    <w:rsid w:val="00C97CE2"/>
    <w:rsid w:val="00CA11F4"/>
    <w:rsid w:val="00CA1CC8"/>
    <w:rsid w:val="00CA2453"/>
    <w:rsid w:val="00CA2C5B"/>
    <w:rsid w:val="00CA2CD8"/>
    <w:rsid w:val="00CA3422"/>
    <w:rsid w:val="00CA34EE"/>
    <w:rsid w:val="00CA367F"/>
    <w:rsid w:val="00CA39B4"/>
    <w:rsid w:val="00CA3A91"/>
    <w:rsid w:val="00CA4C35"/>
    <w:rsid w:val="00CA7260"/>
    <w:rsid w:val="00CA75C2"/>
    <w:rsid w:val="00CA7DB9"/>
    <w:rsid w:val="00CB02D0"/>
    <w:rsid w:val="00CB03A5"/>
    <w:rsid w:val="00CB077A"/>
    <w:rsid w:val="00CB0C22"/>
    <w:rsid w:val="00CB1413"/>
    <w:rsid w:val="00CB150A"/>
    <w:rsid w:val="00CB3445"/>
    <w:rsid w:val="00CB3EBF"/>
    <w:rsid w:val="00CB4189"/>
    <w:rsid w:val="00CB43DC"/>
    <w:rsid w:val="00CB46E6"/>
    <w:rsid w:val="00CB476E"/>
    <w:rsid w:val="00CB56FE"/>
    <w:rsid w:val="00CB6051"/>
    <w:rsid w:val="00CB66C9"/>
    <w:rsid w:val="00CB7372"/>
    <w:rsid w:val="00CB7CDF"/>
    <w:rsid w:val="00CB7EE2"/>
    <w:rsid w:val="00CC0935"/>
    <w:rsid w:val="00CC1564"/>
    <w:rsid w:val="00CC311A"/>
    <w:rsid w:val="00CC32F9"/>
    <w:rsid w:val="00CC340E"/>
    <w:rsid w:val="00CC364B"/>
    <w:rsid w:val="00CC5559"/>
    <w:rsid w:val="00CD1018"/>
    <w:rsid w:val="00CD7D42"/>
    <w:rsid w:val="00CE0B23"/>
    <w:rsid w:val="00CE3C49"/>
    <w:rsid w:val="00CE3E8A"/>
    <w:rsid w:val="00CE42F0"/>
    <w:rsid w:val="00CE4C67"/>
    <w:rsid w:val="00CE6B2C"/>
    <w:rsid w:val="00CF070F"/>
    <w:rsid w:val="00CF2929"/>
    <w:rsid w:val="00CF2F96"/>
    <w:rsid w:val="00CF3062"/>
    <w:rsid w:val="00CF579F"/>
    <w:rsid w:val="00CF7845"/>
    <w:rsid w:val="00CF78C1"/>
    <w:rsid w:val="00CF7D69"/>
    <w:rsid w:val="00D00204"/>
    <w:rsid w:val="00D004F5"/>
    <w:rsid w:val="00D00869"/>
    <w:rsid w:val="00D01270"/>
    <w:rsid w:val="00D017D4"/>
    <w:rsid w:val="00D01A74"/>
    <w:rsid w:val="00D03837"/>
    <w:rsid w:val="00D03BB8"/>
    <w:rsid w:val="00D05653"/>
    <w:rsid w:val="00D07961"/>
    <w:rsid w:val="00D1181C"/>
    <w:rsid w:val="00D11ED7"/>
    <w:rsid w:val="00D132E0"/>
    <w:rsid w:val="00D139AD"/>
    <w:rsid w:val="00D146AE"/>
    <w:rsid w:val="00D14753"/>
    <w:rsid w:val="00D14A28"/>
    <w:rsid w:val="00D1587F"/>
    <w:rsid w:val="00D169A2"/>
    <w:rsid w:val="00D17412"/>
    <w:rsid w:val="00D2068B"/>
    <w:rsid w:val="00D20D42"/>
    <w:rsid w:val="00D219D4"/>
    <w:rsid w:val="00D226F6"/>
    <w:rsid w:val="00D25713"/>
    <w:rsid w:val="00D260E6"/>
    <w:rsid w:val="00D26B39"/>
    <w:rsid w:val="00D33870"/>
    <w:rsid w:val="00D348AD"/>
    <w:rsid w:val="00D35203"/>
    <w:rsid w:val="00D35B6A"/>
    <w:rsid w:val="00D3733B"/>
    <w:rsid w:val="00D4055D"/>
    <w:rsid w:val="00D40987"/>
    <w:rsid w:val="00D41142"/>
    <w:rsid w:val="00D4467A"/>
    <w:rsid w:val="00D45443"/>
    <w:rsid w:val="00D458A4"/>
    <w:rsid w:val="00D45A3B"/>
    <w:rsid w:val="00D45C07"/>
    <w:rsid w:val="00D50DD7"/>
    <w:rsid w:val="00D512E8"/>
    <w:rsid w:val="00D5653D"/>
    <w:rsid w:val="00D61CB4"/>
    <w:rsid w:val="00D6596E"/>
    <w:rsid w:val="00D676D6"/>
    <w:rsid w:val="00D70102"/>
    <w:rsid w:val="00D70512"/>
    <w:rsid w:val="00D70CCE"/>
    <w:rsid w:val="00D70EC6"/>
    <w:rsid w:val="00D72A32"/>
    <w:rsid w:val="00D7334A"/>
    <w:rsid w:val="00D743B7"/>
    <w:rsid w:val="00D744B6"/>
    <w:rsid w:val="00D74A4E"/>
    <w:rsid w:val="00D75135"/>
    <w:rsid w:val="00D752AE"/>
    <w:rsid w:val="00D75E38"/>
    <w:rsid w:val="00D80A4F"/>
    <w:rsid w:val="00D82A6D"/>
    <w:rsid w:val="00D82A74"/>
    <w:rsid w:val="00D832DD"/>
    <w:rsid w:val="00D8456C"/>
    <w:rsid w:val="00D84625"/>
    <w:rsid w:val="00D8475B"/>
    <w:rsid w:val="00D84D2C"/>
    <w:rsid w:val="00D8712B"/>
    <w:rsid w:val="00D903FB"/>
    <w:rsid w:val="00D9114A"/>
    <w:rsid w:val="00D918DF"/>
    <w:rsid w:val="00D945F7"/>
    <w:rsid w:val="00D95B5B"/>
    <w:rsid w:val="00D9610F"/>
    <w:rsid w:val="00D97C45"/>
    <w:rsid w:val="00DA1905"/>
    <w:rsid w:val="00DA19C1"/>
    <w:rsid w:val="00DA2782"/>
    <w:rsid w:val="00DA35D5"/>
    <w:rsid w:val="00DA3FFB"/>
    <w:rsid w:val="00DB0052"/>
    <w:rsid w:val="00DB102E"/>
    <w:rsid w:val="00DB250C"/>
    <w:rsid w:val="00DB2701"/>
    <w:rsid w:val="00DB35A8"/>
    <w:rsid w:val="00DB365B"/>
    <w:rsid w:val="00DB3D0E"/>
    <w:rsid w:val="00DB437E"/>
    <w:rsid w:val="00DB5061"/>
    <w:rsid w:val="00DB76CA"/>
    <w:rsid w:val="00DB7E3F"/>
    <w:rsid w:val="00DC0457"/>
    <w:rsid w:val="00DC06E9"/>
    <w:rsid w:val="00DC2CEE"/>
    <w:rsid w:val="00DC3039"/>
    <w:rsid w:val="00DC3D1C"/>
    <w:rsid w:val="00DC469D"/>
    <w:rsid w:val="00DC50FF"/>
    <w:rsid w:val="00DC6F3A"/>
    <w:rsid w:val="00DC70FA"/>
    <w:rsid w:val="00DC74A0"/>
    <w:rsid w:val="00DD0576"/>
    <w:rsid w:val="00DD10D6"/>
    <w:rsid w:val="00DD25E4"/>
    <w:rsid w:val="00DD36A4"/>
    <w:rsid w:val="00DD3B55"/>
    <w:rsid w:val="00DD3FAA"/>
    <w:rsid w:val="00DD41F2"/>
    <w:rsid w:val="00DD4B28"/>
    <w:rsid w:val="00DD51EC"/>
    <w:rsid w:val="00DD653E"/>
    <w:rsid w:val="00DD6BD5"/>
    <w:rsid w:val="00DD7415"/>
    <w:rsid w:val="00DE0CCD"/>
    <w:rsid w:val="00DE1B9B"/>
    <w:rsid w:val="00DE1C50"/>
    <w:rsid w:val="00DE1D31"/>
    <w:rsid w:val="00DE22A6"/>
    <w:rsid w:val="00DE26B8"/>
    <w:rsid w:val="00DE2E55"/>
    <w:rsid w:val="00DE42B5"/>
    <w:rsid w:val="00DE48BA"/>
    <w:rsid w:val="00DE68D9"/>
    <w:rsid w:val="00DE6E4E"/>
    <w:rsid w:val="00DE7212"/>
    <w:rsid w:val="00DE7DD3"/>
    <w:rsid w:val="00DF0624"/>
    <w:rsid w:val="00DF24D9"/>
    <w:rsid w:val="00DF2BBC"/>
    <w:rsid w:val="00DF336B"/>
    <w:rsid w:val="00DF3CA6"/>
    <w:rsid w:val="00E0134F"/>
    <w:rsid w:val="00E01D78"/>
    <w:rsid w:val="00E021CE"/>
    <w:rsid w:val="00E025E8"/>
    <w:rsid w:val="00E02DC1"/>
    <w:rsid w:val="00E07BEF"/>
    <w:rsid w:val="00E100C6"/>
    <w:rsid w:val="00E1073F"/>
    <w:rsid w:val="00E111CF"/>
    <w:rsid w:val="00E13A29"/>
    <w:rsid w:val="00E145A1"/>
    <w:rsid w:val="00E15B3A"/>
    <w:rsid w:val="00E16199"/>
    <w:rsid w:val="00E16986"/>
    <w:rsid w:val="00E169C0"/>
    <w:rsid w:val="00E16A96"/>
    <w:rsid w:val="00E17605"/>
    <w:rsid w:val="00E21826"/>
    <w:rsid w:val="00E21F5F"/>
    <w:rsid w:val="00E22728"/>
    <w:rsid w:val="00E22B93"/>
    <w:rsid w:val="00E23619"/>
    <w:rsid w:val="00E23C1F"/>
    <w:rsid w:val="00E25BA6"/>
    <w:rsid w:val="00E262BA"/>
    <w:rsid w:val="00E27873"/>
    <w:rsid w:val="00E27B59"/>
    <w:rsid w:val="00E3043F"/>
    <w:rsid w:val="00E31CF0"/>
    <w:rsid w:val="00E322CB"/>
    <w:rsid w:val="00E329C5"/>
    <w:rsid w:val="00E329F3"/>
    <w:rsid w:val="00E32CC1"/>
    <w:rsid w:val="00E34029"/>
    <w:rsid w:val="00E34116"/>
    <w:rsid w:val="00E35A7E"/>
    <w:rsid w:val="00E35CD1"/>
    <w:rsid w:val="00E36D7E"/>
    <w:rsid w:val="00E3713B"/>
    <w:rsid w:val="00E37E8B"/>
    <w:rsid w:val="00E4030A"/>
    <w:rsid w:val="00E4178B"/>
    <w:rsid w:val="00E41BFF"/>
    <w:rsid w:val="00E41E51"/>
    <w:rsid w:val="00E41E58"/>
    <w:rsid w:val="00E43DAC"/>
    <w:rsid w:val="00E43F96"/>
    <w:rsid w:val="00E455FB"/>
    <w:rsid w:val="00E459B1"/>
    <w:rsid w:val="00E470B9"/>
    <w:rsid w:val="00E47562"/>
    <w:rsid w:val="00E51195"/>
    <w:rsid w:val="00E5162D"/>
    <w:rsid w:val="00E52146"/>
    <w:rsid w:val="00E524C6"/>
    <w:rsid w:val="00E53D3C"/>
    <w:rsid w:val="00E53F06"/>
    <w:rsid w:val="00E543F1"/>
    <w:rsid w:val="00E549DE"/>
    <w:rsid w:val="00E562AF"/>
    <w:rsid w:val="00E611E3"/>
    <w:rsid w:val="00E61560"/>
    <w:rsid w:val="00E61782"/>
    <w:rsid w:val="00E626A0"/>
    <w:rsid w:val="00E6327E"/>
    <w:rsid w:val="00E6362E"/>
    <w:rsid w:val="00E6441D"/>
    <w:rsid w:val="00E7076C"/>
    <w:rsid w:val="00E720B3"/>
    <w:rsid w:val="00E723BC"/>
    <w:rsid w:val="00E72D33"/>
    <w:rsid w:val="00E73512"/>
    <w:rsid w:val="00E7429B"/>
    <w:rsid w:val="00E758C7"/>
    <w:rsid w:val="00E75CAF"/>
    <w:rsid w:val="00E7768A"/>
    <w:rsid w:val="00E8057C"/>
    <w:rsid w:val="00E81524"/>
    <w:rsid w:val="00E82887"/>
    <w:rsid w:val="00E82AEF"/>
    <w:rsid w:val="00E83837"/>
    <w:rsid w:val="00E83B9D"/>
    <w:rsid w:val="00E85507"/>
    <w:rsid w:val="00E86221"/>
    <w:rsid w:val="00E86852"/>
    <w:rsid w:val="00E90FFB"/>
    <w:rsid w:val="00E914D5"/>
    <w:rsid w:val="00E9163F"/>
    <w:rsid w:val="00E925B9"/>
    <w:rsid w:val="00E9357F"/>
    <w:rsid w:val="00E938A4"/>
    <w:rsid w:val="00E93CF0"/>
    <w:rsid w:val="00E9420B"/>
    <w:rsid w:val="00E945AD"/>
    <w:rsid w:val="00E945DF"/>
    <w:rsid w:val="00E94724"/>
    <w:rsid w:val="00E95832"/>
    <w:rsid w:val="00E96B98"/>
    <w:rsid w:val="00E97215"/>
    <w:rsid w:val="00EA0B25"/>
    <w:rsid w:val="00EA0BE9"/>
    <w:rsid w:val="00EA14E1"/>
    <w:rsid w:val="00EA2FD4"/>
    <w:rsid w:val="00EA44BB"/>
    <w:rsid w:val="00EA485A"/>
    <w:rsid w:val="00EA621E"/>
    <w:rsid w:val="00EB02C4"/>
    <w:rsid w:val="00EB03CD"/>
    <w:rsid w:val="00EB1AAD"/>
    <w:rsid w:val="00EB279C"/>
    <w:rsid w:val="00EB28D7"/>
    <w:rsid w:val="00EB3C4C"/>
    <w:rsid w:val="00EB545E"/>
    <w:rsid w:val="00EB5C82"/>
    <w:rsid w:val="00EB6FFD"/>
    <w:rsid w:val="00EC08B7"/>
    <w:rsid w:val="00EC1C81"/>
    <w:rsid w:val="00EC2B69"/>
    <w:rsid w:val="00EC3464"/>
    <w:rsid w:val="00EC36A5"/>
    <w:rsid w:val="00EC3CFC"/>
    <w:rsid w:val="00EC43CD"/>
    <w:rsid w:val="00EC483D"/>
    <w:rsid w:val="00EC5A0B"/>
    <w:rsid w:val="00EC7099"/>
    <w:rsid w:val="00EC77D3"/>
    <w:rsid w:val="00EC781A"/>
    <w:rsid w:val="00ED0239"/>
    <w:rsid w:val="00ED0726"/>
    <w:rsid w:val="00ED0F51"/>
    <w:rsid w:val="00ED11E6"/>
    <w:rsid w:val="00ED12BF"/>
    <w:rsid w:val="00ED2761"/>
    <w:rsid w:val="00ED2B1A"/>
    <w:rsid w:val="00ED2F4C"/>
    <w:rsid w:val="00ED326A"/>
    <w:rsid w:val="00ED5B9C"/>
    <w:rsid w:val="00ED6370"/>
    <w:rsid w:val="00EE013D"/>
    <w:rsid w:val="00EE3446"/>
    <w:rsid w:val="00EE3A1D"/>
    <w:rsid w:val="00EE3D94"/>
    <w:rsid w:val="00EE4036"/>
    <w:rsid w:val="00EE58E1"/>
    <w:rsid w:val="00EE669E"/>
    <w:rsid w:val="00EF0D01"/>
    <w:rsid w:val="00EF18B2"/>
    <w:rsid w:val="00EF67BB"/>
    <w:rsid w:val="00F03D5E"/>
    <w:rsid w:val="00F0533C"/>
    <w:rsid w:val="00F06498"/>
    <w:rsid w:val="00F076DF"/>
    <w:rsid w:val="00F077C0"/>
    <w:rsid w:val="00F07CD2"/>
    <w:rsid w:val="00F10887"/>
    <w:rsid w:val="00F13776"/>
    <w:rsid w:val="00F13B2F"/>
    <w:rsid w:val="00F140D7"/>
    <w:rsid w:val="00F148E5"/>
    <w:rsid w:val="00F1546F"/>
    <w:rsid w:val="00F158AD"/>
    <w:rsid w:val="00F15D2C"/>
    <w:rsid w:val="00F15EBE"/>
    <w:rsid w:val="00F17CB0"/>
    <w:rsid w:val="00F20EA0"/>
    <w:rsid w:val="00F20F42"/>
    <w:rsid w:val="00F21B14"/>
    <w:rsid w:val="00F235FC"/>
    <w:rsid w:val="00F25BE9"/>
    <w:rsid w:val="00F26EA8"/>
    <w:rsid w:val="00F27581"/>
    <w:rsid w:val="00F3097B"/>
    <w:rsid w:val="00F3160F"/>
    <w:rsid w:val="00F31E2A"/>
    <w:rsid w:val="00F34AB7"/>
    <w:rsid w:val="00F36A06"/>
    <w:rsid w:val="00F4087D"/>
    <w:rsid w:val="00F41E17"/>
    <w:rsid w:val="00F42F9F"/>
    <w:rsid w:val="00F43142"/>
    <w:rsid w:val="00F44214"/>
    <w:rsid w:val="00F447D3"/>
    <w:rsid w:val="00F44F43"/>
    <w:rsid w:val="00F46570"/>
    <w:rsid w:val="00F51820"/>
    <w:rsid w:val="00F5355B"/>
    <w:rsid w:val="00F537B6"/>
    <w:rsid w:val="00F5473C"/>
    <w:rsid w:val="00F54AD7"/>
    <w:rsid w:val="00F553AD"/>
    <w:rsid w:val="00F576FE"/>
    <w:rsid w:val="00F57EE5"/>
    <w:rsid w:val="00F61DAD"/>
    <w:rsid w:val="00F6270C"/>
    <w:rsid w:val="00F62A5B"/>
    <w:rsid w:val="00F62C44"/>
    <w:rsid w:val="00F65420"/>
    <w:rsid w:val="00F66675"/>
    <w:rsid w:val="00F6681A"/>
    <w:rsid w:val="00F66AAD"/>
    <w:rsid w:val="00F670E0"/>
    <w:rsid w:val="00F6798E"/>
    <w:rsid w:val="00F70A53"/>
    <w:rsid w:val="00F71515"/>
    <w:rsid w:val="00F72079"/>
    <w:rsid w:val="00F7329A"/>
    <w:rsid w:val="00F73425"/>
    <w:rsid w:val="00F7356D"/>
    <w:rsid w:val="00F7396E"/>
    <w:rsid w:val="00F755C8"/>
    <w:rsid w:val="00F75A82"/>
    <w:rsid w:val="00F81B87"/>
    <w:rsid w:val="00F82667"/>
    <w:rsid w:val="00F861FE"/>
    <w:rsid w:val="00F86B35"/>
    <w:rsid w:val="00F877AC"/>
    <w:rsid w:val="00F924BC"/>
    <w:rsid w:val="00F92F04"/>
    <w:rsid w:val="00F92F17"/>
    <w:rsid w:val="00F9509D"/>
    <w:rsid w:val="00F96AA1"/>
    <w:rsid w:val="00FA03FB"/>
    <w:rsid w:val="00FA069A"/>
    <w:rsid w:val="00FA0F99"/>
    <w:rsid w:val="00FA100F"/>
    <w:rsid w:val="00FA239D"/>
    <w:rsid w:val="00FA40B8"/>
    <w:rsid w:val="00FA4626"/>
    <w:rsid w:val="00FA7B40"/>
    <w:rsid w:val="00FA7F7F"/>
    <w:rsid w:val="00FB12EF"/>
    <w:rsid w:val="00FB239E"/>
    <w:rsid w:val="00FB59D0"/>
    <w:rsid w:val="00FB5E38"/>
    <w:rsid w:val="00FB6516"/>
    <w:rsid w:val="00FB73B4"/>
    <w:rsid w:val="00FB740A"/>
    <w:rsid w:val="00FC021B"/>
    <w:rsid w:val="00FC133D"/>
    <w:rsid w:val="00FC3784"/>
    <w:rsid w:val="00FC4F04"/>
    <w:rsid w:val="00FC6637"/>
    <w:rsid w:val="00FC79C3"/>
    <w:rsid w:val="00FC7D4D"/>
    <w:rsid w:val="00FD0818"/>
    <w:rsid w:val="00FD12CA"/>
    <w:rsid w:val="00FD14A5"/>
    <w:rsid w:val="00FD153F"/>
    <w:rsid w:val="00FD2677"/>
    <w:rsid w:val="00FD2C1C"/>
    <w:rsid w:val="00FD4472"/>
    <w:rsid w:val="00FD6F25"/>
    <w:rsid w:val="00FD6F8D"/>
    <w:rsid w:val="00FE0B09"/>
    <w:rsid w:val="00FE1763"/>
    <w:rsid w:val="00FE1AB5"/>
    <w:rsid w:val="00FE2293"/>
    <w:rsid w:val="00FE35D7"/>
    <w:rsid w:val="00FE38FD"/>
    <w:rsid w:val="00FE401E"/>
    <w:rsid w:val="00FE4A4E"/>
    <w:rsid w:val="00FE4CBF"/>
    <w:rsid w:val="00FE58AD"/>
    <w:rsid w:val="00FE6B13"/>
    <w:rsid w:val="00FE775C"/>
    <w:rsid w:val="00FF146A"/>
    <w:rsid w:val="00FF19AD"/>
    <w:rsid w:val="00FF1B9D"/>
    <w:rsid w:val="00FF205F"/>
    <w:rsid w:val="00FF38AB"/>
    <w:rsid w:val="00FF40EA"/>
    <w:rsid w:val="00FF420B"/>
    <w:rsid w:val="00FF63B4"/>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B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731"/>
    <w:pPr>
      <w:spacing w:after="200" w:line="276" w:lineRule="auto"/>
    </w:pPr>
    <w:rPr>
      <w:sz w:val="22"/>
      <w:szCs w:val="22"/>
      <w:lang w:eastAsia="en-US"/>
    </w:rPr>
  </w:style>
  <w:style w:type="paragraph" w:styleId="1">
    <w:name w:val="heading 1"/>
    <w:basedOn w:val="a"/>
    <w:next w:val="a"/>
    <w:link w:val="10"/>
    <w:uiPriority w:val="99"/>
    <w:qFormat/>
    <w:rsid w:val="0037740D"/>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qFormat/>
    <w:rsid w:val="0037740D"/>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uiPriority w:val="99"/>
    <w:qFormat/>
    <w:rsid w:val="0037740D"/>
    <w:pPr>
      <w:keepNext/>
      <w:spacing w:before="240" w:after="60"/>
      <w:outlineLvl w:val="2"/>
    </w:pPr>
    <w:rPr>
      <w:rFonts w:ascii="Cambria" w:eastAsia="Times New Roman" w:hAnsi="Cambria"/>
      <w:b/>
      <w:bCs/>
      <w:sz w:val="26"/>
      <w:szCs w:val="26"/>
      <w:lang w:val="x-none" w:eastAsia="x-none"/>
    </w:rPr>
  </w:style>
  <w:style w:type="paragraph" w:styleId="4">
    <w:name w:val="heading 4"/>
    <w:basedOn w:val="a"/>
    <w:next w:val="a"/>
    <w:link w:val="40"/>
    <w:qFormat/>
    <w:rsid w:val="0037740D"/>
    <w:pPr>
      <w:keepNext/>
      <w:spacing w:before="240" w:after="60"/>
      <w:outlineLvl w:val="3"/>
    </w:pPr>
    <w:rPr>
      <w:rFonts w:eastAsia="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7740D"/>
    <w:rPr>
      <w:rFonts w:ascii="Cambria" w:eastAsia="Times New Roman" w:hAnsi="Cambria" w:cs="Times New Roman"/>
      <w:b/>
      <w:bCs/>
      <w:color w:val="365F91"/>
      <w:sz w:val="28"/>
      <w:szCs w:val="28"/>
    </w:rPr>
  </w:style>
  <w:style w:type="character" w:customStyle="1" w:styleId="20">
    <w:name w:val="Заголовок 2 Знак"/>
    <w:link w:val="2"/>
    <w:rsid w:val="0037740D"/>
    <w:rPr>
      <w:rFonts w:ascii="Cambria" w:eastAsia="Times New Roman" w:hAnsi="Cambria" w:cs="Times New Roman"/>
      <w:b/>
      <w:bCs/>
      <w:i/>
      <w:iCs/>
      <w:sz w:val="28"/>
      <w:szCs w:val="28"/>
    </w:rPr>
  </w:style>
  <w:style w:type="character" w:customStyle="1" w:styleId="30">
    <w:name w:val="Заголовок 3 Знак"/>
    <w:link w:val="3"/>
    <w:uiPriority w:val="99"/>
    <w:rsid w:val="0037740D"/>
    <w:rPr>
      <w:rFonts w:ascii="Cambria" w:eastAsia="Times New Roman" w:hAnsi="Cambria" w:cs="Times New Roman"/>
      <w:b/>
      <w:bCs/>
      <w:sz w:val="26"/>
      <w:szCs w:val="26"/>
    </w:rPr>
  </w:style>
  <w:style w:type="character" w:customStyle="1" w:styleId="40">
    <w:name w:val="Заголовок 4 Знак"/>
    <w:link w:val="4"/>
    <w:rsid w:val="0037740D"/>
    <w:rPr>
      <w:rFonts w:ascii="Calibri" w:eastAsia="Times New Roman" w:hAnsi="Calibri" w:cs="Times New Roman"/>
      <w:b/>
      <w:bCs/>
      <w:sz w:val="28"/>
      <w:szCs w:val="28"/>
    </w:rPr>
  </w:style>
  <w:style w:type="paragraph" w:styleId="a3">
    <w:name w:val="header"/>
    <w:basedOn w:val="a"/>
    <w:link w:val="a4"/>
    <w:uiPriority w:val="99"/>
    <w:unhideWhenUsed/>
    <w:rsid w:val="0037740D"/>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rsid w:val="0037740D"/>
    <w:rPr>
      <w:rFonts w:ascii="Calibri" w:eastAsia="Calibri" w:hAnsi="Calibri" w:cs="Times New Roman"/>
    </w:rPr>
  </w:style>
  <w:style w:type="paragraph" w:styleId="a5">
    <w:name w:val="footer"/>
    <w:basedOn w:val="a"/>
    <w:link w:val="a6"/>
    <w:uiPriority w:val="99"/>
    <w:unhideWhenUsed/>
    <w:rsid w:val="0037740D"/>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rsid w:val="0037740D"/>
    <w:rPr>
      <w:rFonts w:ascii="Calibri" w:eastAsia="Calibri" w:hAnsi="Calibri" w:cs="Times New Roman"/>
    </w:rPr>
  </w:style>
  <w:style w:type="paragraph" w:styleId="a7">
    <w:name w:val="Balloon Text"/>
    <w:basedOn w:val="a"/>
    <w:link w:val="a8"/>
    <w:uiPriority w:val="99"/>
    <w:semiHidden/>
    <w:unhideWhenUsed/>
    <w:rsid w:val="0037740D"/>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7740D"/>
    <w:rPr>
      <w:rFonts w:ascii="Tahoma" w:eastAsia="Calibri" w:hAnsi="Tahoma" w:cs="Tahoma"/>
      <w:sz w:val="16"/>
      <w:szCs w:val="16"/>
    </w:rPr>
  </w:style>
  <w:style w:type="paragraph" w:styleId="a9">
    <w:name w:val="Normal (Web)"/>
    <w:basedOn w:val="a"/>
    <w:uiPriority w:val="99"/>
    <w:qFormat/>
    <w:rsid w:val="0037740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37740D"/>
    <w:pPr>
      <w:ind w:left="720"/>
      <w:contextualSpacing/>
    </w:pPr>
  </w:style>
  <w:style w:type="character" w:styleId="ab">
    <w:name w:val="Hyperlink"/>
    <w:unhideWhenUsed/>
    <w:rsid w:val="0037740D"/>
    <w:rPr>
      <w:color w:val="0000FF"/>
      <w:u w:val="single"/>
    </w:rPr>
  </w:style>
  <w:style w:type="paragraph" w:styleId="ac">
    <w:name w:val="No Spacing"/>
    <w:link w:val="ad"/>
    <w:uiPriority w:val="99"/>
    <w:qFormat/>
    <w:rsid w:val="0037740D"/>
    <w:rPr>
      <w:rFonts w:eastAsia="Times New Roman"/>
      <w:sz w:val="22"/>
      <w:szCs w:val="22"/>
    </w:rPr>
  </w:style>
  <w:style w:type="character" w:customStyle="1" w:styleId="ad">
    <w:name w:val="Без интервала Знак"/>
    <w:link w:val="ac"/>
    <w:uiPriority w:val="99"/>
    <w:rsid w:val="0037740D"/>
    <w:rPr>
      <w:rFonts w:eastAsia="Times New Roman"/>
      <w:sz w:val="22"/>
      <w:szCs w:val="22"/>
      <w:lang w:eastAsia="ru-RU" w:bidi="ar-SA"/>
    </w:rPr>
  </w:style>
  <w:style w:type="numbering" w:customStyle="1" w:styleId="11">
    <w:name w:val="Нет списка1"/>
    <w:next w:val="a2"/>
    <w:semiHidden/>
    <w:rsid w:val="0037740D"/>
  </w:style>
  <w:style w:type="paragraph" w:styleId="ae">
    <w:name w:val="Plain Text"/>
    <w:basedOn w:val="a"/>
    <w:link w:val="af"/>
    <w:uiPriority w:val="99"/>
    <w:rsid w:val="0037740D"/>
    <w:pPr>
      <w:spacing w:after="0" w:line="240" w:lineRule="auto"/>
      <w:ind w:firstLine="454"/>
      <w:jc w:val="both"/>
    </w:pPr>
    <w:rPr>
      <w:rFonts w:ascii="Courier New" w:eastAsia="Times New Roman" w:hAnsi="Courier New"/>
      <w:sz w:val="20"/>
      <w:szCs w:val="20"/>
      <w:lang w:val="x-none" w:eastAsia="ru-RU"/>
    </w:rPr>
  </w:style>
  <w:style w:type="character" w:customStyle="1" w:styleId="af">
    <w:name w:val="Текст Знак"/>
    <w:link w:val="ae"/>
    <w:uiPriority w:val="99"/>
    <w:rsid w:val="0037740D"/>
    <w:rPr>
      <w:rFonts w:ascii="Courier New" w:eastAsia="Times New Roman" w:hAnsi="Courier New" w:cs="Times New Roman"/>
      <w:sz w:val="20"/>
      <w:szCs w:val="20"/>
      <w:lang w:eastAsia="ru-RU"/>
    </w:rPr>
  </w:style>
  <w:style w:type="paragraph" w:styleId="af0">
    <w:name w:val="Body Text"/>
    <w:basedOn w:val="a"/>
    <w:link w:val="af1"/>
    <w:uiPriority w:val="99"/>
    <w:rsid w:val="0037740D"/>
    <w:pPr>
      <w:spacing w:after="0" w:line="240" w:lineRule="auto"/>
    </w:pPr>
    <w:rPr>
      <w:rFonts w:ascii="Times New Roman" w:eastAsia="Times New Roman" w:hAnsi="Times New Roman"/>
      <w:sz w:val="28"/>
      <w:szCs w:val="24"/>
      <w:lang w:val="x-none" w:eastAsia="ru-RU"/>
    </w:rPr>
  </w:style>
  <w:style w:type="character" w:customStyle="1" w:styleId="af1">
    <w:name w:val="Основной текст Знак"/>
    <w:link w:val="af0"/>
    <w:uiPriority w:val="99"/>
    <w:rsid w:val="0037740D"/>
    <w:rPr>
      <w:rFonts w:ascii="Times New Roman" w:eastAsia="Times New Roman" w:hAnsi="Times New Roman" w:cs="Times New Roman"/>
      <w:sz w:val="28"/>
      <w:szCs w:val="24"/>
      <w:lang w:eastAsia="ru-RU"/>
    </w:rPr>
  </w:style>
  <w:style w:type="character" w:styleId="af2">
    <w:name w:val="page number"/>
    <w:basedOn w:val="a0"/>
    <w:uiPriority w:val="99"/>
    <w:rsid w:val="0037740D"/>
  </w:style>
  <w:style w:type="paragraph" w:customStyle="1" w:styleId="ConsPlusNormal">
    <w:name w:val="ConsPlusNormal"/>
    <w:link w:val="ConsPlusNormal1"/>
    <w:qFormat/>
    <w:rsid w:val="0037740D"/>
    <w:pPr>
      <w:widowControl w:val="0"/>
      <w:autoSpaceDE w:val="0"/>
      <w:autoSpaceDN w:val="0"/>
      <w:adjustRightInd w:val="0"/>
      <w:ind w:firstLine="720"/>
    </w:pPr>
    <w:rPr>
      <w:rFonts w:ascii="Arial" w:eastAsia="Times New Roman" w:hAnsi="Arial" w:cs="Arial"/>
    </w:rPr>
  </w:style>
  <w:style w:type="character" w:styleId="af3">
    <w:name w:val="Strong"/>
    <w:uiPriority w:val="99"/>
    <w:qFormat/>
    <w:rsid w:val="0037740D"/>
    <w:rPr>
      <w:b/>
      <w:bCs/>
    </w:rPr>
  </w:style>
  <w:style w:type="paragraph" w:styleId="af4">
    <w:name w:val="footnote text"/>
    <w:basedOn w:val="a"/>
    <w:link w:val="af5"/>
    <w:rsid w:val="0037740D"/>
    <w:pPr>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rsid w:val="0037740D"/>
    <w:rPr>
      <w:rFonts w:ascii="Times New Roman" w:eastAsia="Times New Roman" w:hAnsi="Times New Roman" w:cs="Times New Roman"/>
      <w:sz w:val="20"/>
      <w:szCs w:val="20"/>
      <w:lang w:eastAsia="ru-RU"/>
    </w:rPr>
  </w:style>
  <w:style w:type="character" w:styleId="af6">
    <w:name w:val="footnote reference"/>
    <w:rsid w:val="0037740D"/>
    <w:rPr>
      <w:vertAlign w:val="superscript"/>
    </w:rPr>
  </w:style>
  <w:style w:type="paragraph" w:styleId="21">
    <w:name w:val="Body Text Indent 2"/>
    <w:basedOn w:val="a"/>
    <w:link w:val="22"/>
    <w:rsid w:val="0037740D"/>
    <w:pPr>
      <w:spacing w:after="120" w:line="480" w:lineRule="auto"/>
      <w:ind w:left="283"/>
    </w:pPr>
    <w:rPr>
      <w:rFonts w:ascii="Times New Roman" w:eastAsia="Times New Roman" w:hAnsi="Times New Roman"/>
      <w:sz w:val="24"/>
      <w:szCs w:val="24"/>
      <w:lang w:val="x-none" w:eastAsia="ru-RU"/>
    </w:rPr>
  </w:style>
  <w:style w:type="character" w:customStyle="1" w:styleId="22">
    <w:name w:val="Основной текст с отступом 2 Знак"/>
    <w:link w:val="21"/>
    <w:rsid w:val="0037740D"/>
    <w:rPr>
      <w:rFonts w:ascii="Times New Roman" w:eastAsia="Times New Roman" w:hAnsi="Times New Roman" w:cs="Times New Roman"/>
      <w:sz w:val="24"/>
      <w:szCs w:val="24"/>
      <w:lang w:eastAsia="ru-RU"/>
    </w:rPr>
  </w:style>
  <w:style w:type="paragraph" w:styleId="af7">
    <w:name w:val="Document Map"/>
    <w:basedOn w:val="a"/>
    <w:link w:val="af8"/>
    <w:uiPriority w:val="99"/>
    <w:semiHidden/>
    <w:rsid w:val="0037740D"/>
    <w:pPr>
      <w:shd w:val="clear" w:color="auto" w:fill="000080"/>
      <w:spacing w:after="0" w:line="240" w:lineRule="auto"/>
    </w:pPr>
    <w:rPr>
      <w:rFonts w:ascii="Tahoma" w:eastAsia="Times New Roman" w:hAnsi="Tahoma"/>
      <w:sz w:val="20"/>
      <w:szCs w:val="20"/>
      <w:lang w:val="x-none" w:eastAsia="ru-RU"/>
    </w:rPr>
  </w:style>
  <w:style w:type="character" w:customStyle="1" w:styleId="af8">
    <w:name w:val="Схема документа Знак"/>
    <w:link w:val="af7"/>
    <w:uiPriority w:val="99"/>
    <w:semiHidden/>
    <w:rsid w:val="0037740D"/>
    <w:rPr>
      <w:rFonts w:ascii="Tahoma" w:eastAsia="Times New Roman" w:hAnsi="Tahoma" w:cs="Tahoma"/>
      <w:sz w:val="20"/>
      <w:szCs w:val="20"/>
      <w:shd w:val="clear" w:color="auto" w:fill="000080"/>
      <w:lang w:eastAsia="ru-RU"/>
    </w:rPr>
  </w:style>
  <w:style w:type="character" w:customStyle="1" w:styleId="23">
    <w:name w:val="Знак Знак2"/>
    <w:rsid w:val="0037740D"/>
    <w:rPr>
      <w:rFonts w:ascii="Courier New" w:hAnsi="Courier New"/>
      <w:lang w:val="ru-RU" w:eastAsia="ru-RU" w:bidi="ar-SA"/>
    </w:rPr>
  </w:style>
  <w:style w:type="paragraph" w:customStyle="1" w:styleId="ConsPlusTitle">
    <w:name w:val="ConsPlusTitle"/>
    <w:rsid w:val="0037740D"/>
    <w:pPr>
      <w:widowControl w:val="0"/>
      <w:autoSpaceDE w:val="0"/>
      <w:autoSpaceDN w:val="0"/>
      <w:adjustRightInd w:val="0"/>
    </w:pPr>
    <w:rPr>
      <w:rFonts w:ascii="Times New Roman" w:eastAsia="Times New Roman" w:hAnsi="Times New Roman"/>
      <w:b/>
      <w:bCs/>
      <w:sz w:val="24"/>
      <w:szCs w:val="24"/>
    </w:rPr>
  </w:style>
  <w:style w:type="table" w:customStyle="1" w:styleId="12">
    <w:name w:val="Сетка таблицы1"/>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99"/>
    <w:qFormat/>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semiHidden/>
    <w:unhideWhenUsed/>
    <w:rsid w:val="0037740D"/>
  </w:style>
  <w:style w:type="table" w:customStyle="1" w:styleId="41">
    <w:name w:val="Сетка таблицы4"/>
    <w:basedOn w:val="a1"/>
    <w:next w:val="af9"/>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semiHidden/>
    <w:unhideWhenUsed/>
    <w:rsid w:val="0037740D"/>
  </w:style>
  <w:style w:type="table" w:customStyle="1" w:styleId="5">
    <w:name w:val="Сетка таблицы5"/>
    <w:basedOn w:val="a1"/>
    <w:next w:val="af9"/>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unhideWhenUsed/>
    <w:rsid w:val="0037740D"/>
  </w:style>
  <w:style w:type="table" w:customStyle="1" w:styleId="6">
    <w:name w:val="Сетка таблицы6"/>
    <w:basedOn w:val="a1"/>
    <w:next w:val="af9"/>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37740D"/>
    <w:rPr>
      <w:color w:val="800080"/>
      <w:u w:val="single"/>
    </w:rPr>
  </w:style>
  <w:style w:type="paragraph" w:customStyle="1" w:styleId="13">
    <w:name w:val="Обычный1"/>
    <w:uiPriority w:val="99"/>
    <w:rsid w:val="0037740D"/>
    <w:pPr>
      <w:widowControl w:val="0"/>
      <w:ind w:firstLine="300"/>
      <w:jc w:val="both"/>
    </w:pPr>
    <w:rPr>
      <w:rFonts w:ascii="Times New Roman" w:eastAsia="Times New Roman" w:hAnsi="Times New Roman"/>
    </w:rPr>
  </w:style>
  <w:style w:type="paragraph" w:styleId="afb">
    <w:name w:val="Body Text Indent"/>
    <w:basedOn w:val="a"/>
    <w:link w:val="afc"/>
    <w:rsid w:val="0037740D"/>
    <w:pPr>
      <w:spacing w:after="120"/>
      <w:ind w:left="283"/>
    </w:pPr>
    <w:rPr>
      <w:sz w:val="20"/>
      <w:szCs w:val="20"/>
      <w:lang w:val="x-none" w:eastAsia="x-none"/>
    </w:rPr>
  </w:style>
  <w:style w:type="character" w:customStyle="1" w:styleId="afc">
    <w:name w:val="Основной текст с отступом Знак"/>
    <w:link w:val="afb"/>
    <w:rsid w:val="0037740D"/>
    <w:rPr>
      <w:rFonts w:ascii="Calibri" w:eastAsia="Calibri" w:hAnsi="Calibri" w:cs="Times New Roman"/>
    </w:rPr>
  </w:style>
  <w:style w:type="paragraph" w:customStyle="1" w:styleId="afd">
    <w:name w:val="Базовый"/>
    <w:rsid w:val="0037740D"/>
    <w:pPr>
      <w:tabs>
        <w:tab w:val="left" w:pos="708"/>
      </w:tabs>
      <w:suppressAutoHyphens/>
      <w:spacing w:after="200" w:line="276" w:lineRule="auto"/>
    </w:pPr>
    <w:rPr>
      <w:rFonts w:ascii="Times New Roman" w:eastAsia="Times New Roman" w:hAnsi="Times New Roman"/>
      <w:color w:val="00000A"/>
      <w:sz w:val="24"/>
      <w:szCs w:val="24"/>
    </w:rPr>
  </w:style>
  <w:style w:type="paragraph" w:customStyle="1" w:styleId="Style14">
    <w:name w:val="Style14"/>
    <w:basedOn w:val="a"/>
    <w:uiPriority w:val="99"/>
    <w:rsid w:val="0037740D"/>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uiPriority w:val="99"/>
    <w:rsid w:val="0037740D"/>
    <w:rPr>
      <w:rFonts w:ascii="Times New Roman" w:hAnsi="Times New Roman" w:cs="Times New Roman"/>
      <w:spacing w:val="-10"/>
      <w:sz w:val="36"/>
      <w:szCs w:val="36"/>
    </w:rPr>
  </w:style>
  <w:style w:type="character" w:customStyle="1" w:styleId="FontStyle23">
    <w:name w:val="Font Style23"/>
    <w:uiPriority w:val="99"/>
    <w:rsid w:val="0037740D"/>
    <w:rPr>
      <w:rFonts w:ascii="Times New Roman" w:hAnsi="Times New Roman" w:cs="Times New Roman"/>
      <w:sz w:val="36"/>
      <w:szCs w:val="36"/>
    </w:rPr>
  </w:style>
  <w:style w:type="paragraph" w:customStyle="1" w:styleId="Style12">
    <w:name w:val="Style12"/>
    <w:basedOn w:val="a"/>
    <w:uiPriority w:val="99"/>
    <w:rsid w:val="003774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37740D"/>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37740D"/>
  </w:style>
  <w:style w:type="paragraph" w:customStyle="1" w:styleId="font5">
    <w:name w:val="font5"/>
    <w:basedOn w:val="a"/>
    <w:rsid w:val="0037740D"/>
    <w:pPr>
      <w:spacing w:before="100" w:beforeAutospacing="1" w:after="100" w:afterAutospacing="1" w:line="240" w:lineRule="auto"/>
    </w:pPr>
    <w:rPr>
      <w:rFonts w:ascii="Arial" w:eastAsia="Times New Roman" w:hAnsi="Arial"/>
      <w:sz w:val="10"/>
      <w:szCs w:val="10"/>
      <w:lang w:eastAsia="ru-RU"/>
    </w:rPr>
  </w:style>
  <w:style w:type="paragraph" w:customStyle="1" w:styleId="font6">
    <w:name w:val="font6"/>
    <w:basedOn w:val="a"/>
    <w:rsid w:val="0037740D"/>
    <w:pPr>
      <w:spacing w:before="100" w:beforeAutospacing="1" w:after="100" w:afterAutospacing="1" w:line="240" w:lineRule="auto"/>
    </w:pPr>
    <w:rPr>
      <w:rFonts w:ascii="Arial" w:eastAsia="Times New Roman" w:hAnsi="Arial"/>
      <w:b/>
      <w:bCs/>
      <w:sz w:val="28"/>
      <w:szCs w:val="28"/>
      <w:lang w:eastAsia="ru-RU"/>
    </w:rPr>
  </w:style>
  <w:style w:type="paragraph" w:customStyle="1" w:styleId="xl67">
    <w:name w:val="xl67"/>
    <w:basedOn w:val="a"/>
    <w:uiPriority w:val="99"/>
    <w:rsid w:val="0037740D"/>
    <w:pPr>
      <w:spacing w:before="100" w:beforeAutospacing="1" w:after="100" w:afterAutospacing="1" w:line="240" w:lineRule="auto"/>
      <w:jc w:val="center"/>
      <w:textAlignment w:val="center"/>
    </w:pPr>
    <w:rPr>
      <w:rFonts w:ascii="Arial" w:eastAsia="Times New Roman" w:hAnsi="Arial"/>
      <w:b/>
      <w:bCs/>
      <w:sz w:val="16"/>
      <w:szCs w:val="16"/>
      <w:lang w:eastAsia="ru-RU"/>
    </w:rPr>
  </w:style>
  <w:style w:type="paragraph" w:customStyle="1" w:styleId="xl68">
    <w:name w:val="xl68"/>
    <w:basedOn w:val="a"/>
    <w:uiPriority w:val="99"/>
    <w:rsid w:val="0037740D"/>
    <w:pPr>
      <w:spacing w:before="100" w:beforeAutospacing="1" w:after="100" w:afterAutospacing="1" w:line="240" w:lineRule="auto"/>
      <w:textAlignment w:val="center"/>
    </w:pPr>
    <w:rPr>
      <w:rFonts w:ascii="Arial" w:eastAsia="Times New Roman" w:hAnsi="Arial"/>
      <w:sz w:val="12"/>
      <w:szCs w:val="12"/>
      <w:lang w:eastAsia="ru-RU"/>
    </w:rPr>
  </w:style>
  <w:style w:type="paragraph" w:customStyle="1" w:styleId="xl69">
    <w:name w:val="xl69"/>
    <w:basedOn w:val="a"/>
    <w:uiPriority w:val="99"/>
    <w:rsid w:val="0037740D"/>
    <w:pPr>
      <w:spacing w:before="100" w:beforeAutospacing="1" w:after="100" w:afterAutospacing="1" w:line="240" w:lineRule="auto"/>
    </w:pPr>
    <w:rPr>
      <w:rFonts w:ascii="Arial" w:eastAsia="Times New Roman" w:hAnsi="Arial"/>
      <w:b/>
      <w:bCs/>
      <w:sz w:val="16"/>
      <w:szCs w:val="16"/>
      <w:lang w:eastAsia="ru-RU"/>
    </w:rPr>
  </w:style>
  <w:style w:type="paragraph" w:customStyle="1" w:styleId="xl70">
    <w:name w:val="xl70"/>
    <w:basedOn w:val="a"/>
    <w:uiPriority w:val="99"/>
    <w:rsid w:val="0037740D"/>
    <w:pPr>
      <w:spacing w:before="100" w:beforeAutospacing="1" w:after="100" w:afterAutospacing="1" w:line="240" w:lineRule="auto"/>
      <w:jc w:val="right"/>
    </w:pPr>
    <w:rPr>
      <w:rFonts w:ascii="Arial" w:eastAsia="Times New Roman" w:hAnsi="Arial"/>
      <w:b/>
      <w:bCs/>
      <w:i/>
      <w:iCs/>
      <w:sz w:val="16"/>
      <w:szCs w:val="16"/>
      <w:lang w:eastAsia="ru-RU"/>
    </w:rPr>
  </w:style>
  <w:style w:type="paragraph" w:customStyle="1" w:styleId="xl71">
    <w:name w:val="xl7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72">
    <w:name w:val="xl72"/>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0"/>
      <w:szCs w:val="10"/>
      <w:lang w:eastAsia="ru-RU"/>
    </w:rPr>
  </w:style>
  <w:style w:type="paragraph" w:customStyle="1" w:styleId="xl73">
    <w:name w:val="xl73"/>
    <w:basedOn w:val="a"/>
    <w:uiPriority w:val="99"/>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4">
    <w:name w:val="xl74"/>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5">
    <w:name w:val="xl75"/>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6">
    <w:name w:val="xl76"/>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7">
    <w:name w:val="xl77"/>
    <w:basedOn w:val="a"/>
    <w:uiPriority w:val="99"/>
    <w:rsid w:val="0037740D"/>
    <w:pPr>
      <w:spacing w:before="100" w:beforeAutospacing="1" w:after="100" w:afterAutospacing="1" w:line="240" w:lineRule="auto"/>
      <w:textAlignment w:val="center"/>
    </w:pPr>
    <w:rPr>
      <w:rFonts w:ascii="Times New Roman" w:eastAsia="Times New Roman" w:hAnsi="Times New Roman"/>
      <w:b/>
      <w:bCs/>
      <w:sz w:val="12"/>
      <w:szCs w:val="12"/>
      <w:lang w:eastAsia="ru-RU"/>
    </w:rPr>
  </w:style>
  <w:style w:type="paragraph" w:customStyle="1" w:styleId="xl78">
    <w:name w:val="xl78"/>
    <w:basedOn w:val="a"/>
    <w:uiPriority w:val="99"/>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9">
    <w:name w:val="xl79"/>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0">
    <w:name w:val="xl8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1">
    <w:name w:val="xl8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2">
    <w:name w:val="xl82"/>
    <w:basedOn w:val="a"/>
    <w:uiPriority w:val="99"/>
    <w:rsid w:val="0037740D"/>
    <w:pP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3">
    <w:name w:val="xl83"/>
    <w:basedOn w:val="a"/>
    <w:uiPriority w:val="99"/>
    <w:rsid w:val="00377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5">
    <w:name w:val="xl85"/>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6">
    <w:name w:val="xl86"/>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7">
    <w:name w:val="xl87"/>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8">
    <w:name w:val="xl88"/>
    <w:basedOn w:val="a"/>
    <w:uiPriority w:val="99"/>
    <w:rsid w:val="0037740D"/>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9">
    <w:name w:val="xl89"/>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0">
    <w:name w:val="xl9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1">
    <w:name w:val="xl91"/>
    <w:basedOn w:val="a"/>
    <w:uiPriority w:val="99"/>
    <w:rsid w:val="0037740D"/>
    <w:pP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92">
    <w:name w:val="xl92"/>
    <w:basedOn w:val="a"/>
    <w:uiPriority w:val="99"/>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3">
    <w:name w:val="xl93"/>
    <w:basedOn w:val="a"/>
    <w:uiPriority w:val="99"/>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4">
    <w:name w:val="xl94"/>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95">
    <w:name w:val="xl95"/>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6">
    <w:name w:val="xl96"/>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7">
    <w:name w:val="xl97"/>
    <w:basedOn w:val="a"/>
    <w:uiPriority w:val="99"/>
    <w:rsid w:val="00377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0">
    <w:name w:val="xl10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1">
    <w:name w:val="xl10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2">
    <w:name w:val="xl102"/>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3">
    <w:name w:val="xl103"/>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12"/>
      <w:szCs w:val="12"/>
      <w:lang w:eastAsia="ru-RU"/>
    </w:rPr>
  </w:style>
  <w:style w:type="paragraph" w:customStyle="1" w:styleId="xl104">
    <w:name w:val="xl104"/>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5">
    <w:name w:val="xl105"/>
    <w:basedOn w:val="a"/>
    <w:uiPriority w:val="99"/>
    <w:rsid w:val="0037740D"/>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6">
    <w:name w:val="xl106"/>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7">
    <w:name w:val="xl107"/>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08">
    <w:name w:val="xl108"/>
    <w:basedOn w:val="a"/>
    <w:uiPriority w:val="99"/>
    <w:rsid w:val="003774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rsid w:val="0037740D"/>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15">
    <w:name w:val="xl115"/>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7">
    <w:name w:val="xl117"/>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18">
    <w:name w:val="xl118"/>
    <w:basedOn w:val="a"/>
    <w:uiPriority w:val="99"/>
    <w:rsid w:val="0037740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9">
    <w:name w:val="xl119"/>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0">
    <w:name w:val="xl120"/>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1">
    <w:name w:val="xl121"/>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2">
    <w:name w:val="xl122"/>
    <w:basedOn w:val="a"/>
    <w:uiPriority w:val="99"/>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3">
    <w:name w:val="xl123"/>
    <w:basedOn w:val="a"/>
    <w:uiPriority w:val="99"/>
    <w:rsid w:val="003774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4">
    <w:name w:val="xl124"/>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5">
    <w:name w:val="xl125"/>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6">
    <w:name w:val="xl126"/>
    <w:basedOn w:val="a"/>
    <w:uiPriority w:val="99"/>
    <w:rsid w:val="0037740D"/>
    <w:pPr>
      <w:pBdr>
        <w:bottom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127">
    <w:name w:val="xl127"/>
    <w:basedOn w:val="a"/>
    <w:uiPriority w:val="99"/>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8">
    <w:name w:val="xl128"/>
    <w:basedOn w:val="a"/>
    <w:uiPriority w:val="99"/>
    <w:rsid w:val="0037740D"/>
    <w:pPr>
      <w:pBdr>
        <w:top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9">
    <w:name w:val="xl129"/>
    <w:basedOn w:val="a"/>
    <w:uiPriority w:val="99"/>
    <w:rsid w:val="00377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30">
    <w:name w:val="xl130"/>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31">
    <w:name w:val="xl131"/>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font7">
    <w:name w:val="font7"/>
    <w:basedOn w:val="a"/>
    <w:rsid w:val="0037740D"/>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rsid w:val="0037740D"/>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rsid w:val="0037740D"/>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rsid w:val="00377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rsid w:val="0037740D"/>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rsid w:val="0037740D"/>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rsid w:val="0037740D"/>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6">
    <w:name w:val="xl146"/>
    <w:basedOn w:val="a"/>
    <w:uiPriority w:val="99"/>
    <w:rsid w:val="0037740D"/>
    <w:pP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7">
    <w:name w:val="xl147"/>
    <w:basedOn w:val="a"/>
    <w:uiPriority w:val="99"/>
    <w:rsid w:val="0037740D"/>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rsid w:val="0037740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rsid w:val="0037740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uiPriority w:val="99"/>
    <w:rsid w:val="0037740D"/>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
    <w:uiPriority w:val="99"/>
    <w:rsid w:val="0037740D"/>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rsid w:val="0037740D"/>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rsid w:val="0037740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e">
    <w:name w:val="Гипертекстовая ссылка"/>
    <w:uiPriority w:val="99"/>
    <w:rsid w:val="00886EF3"/>
    <w:rPr>
      <w:rFonts w:cs="Times New Roman"/>
      <w:color w:val="106BBE"/>
    </w:rPr>
  </w:style>
  <w:style w:type="paragraph" w:customStyle="1" w:styleId="aff">
    <w:name w:val="Нормальный (таблица)"/>
    <w:basedOn w:val="a"/>
    <w:next w:val="a"/>
    <w:uiPriority w:val="99"/>
    <w:rsid w:val="00886E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886E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Стиль"/>
    <w:uiPriority w:val="99"/>
    <w:rsid w:val="00886EF3"/>
    <w:pPr>
      <w:widowControl w:val="0"/>
      <w:autoSpaceDE w:val="0"/>
      <w:autoSpaceDN w:val="0"/>
      <w:adjustRightInd w:val="0"/>
    </w:pPr>
    <w:rPr>
      <w:rFonts w:ascii="Times New Roman" w:eastAsia="Times New Roman" w:hAnsi="Times New Roman"/>
      <w:sz w:val="24"/>
      <w:szCs w:val="24"/>
    </w:rPr>
  </w:style>
  <w:style w:type="paragraph" w:styleId="aff2">
    <w:name w:val="caption"/>
    <w:basedOn w:val="a"/>
    <w:uiPriority w:val="99"/>
    <w:qFormat/>
    <w:rsid w:val="00886EF3"/>
    <w:pPr>
      <w:spacing w:after="0" w:line="240" w:lineRule="auto"/>
      <w:jc w:val="center"/>
    </w:pPr>
    <w:rPr>
      <w:rFonts w:ascii="Times New Roman" w:eastAsia="Times New Roman" w:hAnsi="Times New Roman"/>
      <w:b/>
      <w:sz w:val="16"/>
      <w:szCs w:val="20"/>
      <w:lang w:eastAsia="ru-RU"/>
    </w:rPr>
  </w:style>
  <w:style w:type="character" w:customStyle="1" w:styleId="14">
    <w:name w:val="Основной шрифт абзаца1"/>
    <w:uiPriority w:val="99"/>
    <w:rsid w:val="00886EF3"/>
  </w:style>
  <w:style w:type="paragraph" w:customStyle="1" w:styleId="15">
    <w:name w:val="Название1"/>
    <w:basedOn w:val="13"/>
    <w:uiPriority w:val="99"/>
    <w:rsid w:val="00886EF3"/>
    <w:pPr>
      <w:widowControl/>
      <w:ind w:firstLine="0"/>
      <w:jc w:val="center"/>
    </w:pPr>
    <w:rPr>
      <w:b/>
      <w:sz w:val="22"/>
    </w:rPr>
  </w:style>
  <w:style w:type="paragraph" w:customStyle="1" w:styleId="xl163">
    <w:name w:val="xl163"/>
    <w:basedOn w:val="a"/>
    <w:uiPriority w:val="99"/>
    <w:rsid w:val="00886EF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164">
    <w:name w:val="xl164"/>
    <w:basedOn w:val="a"/>
    <w:uiPriority w:val="99"/>
    <w:rsid w:val="00886EF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165">
    <w:name w:val="xl165"/>
    <w:basedOn w:val="a"/>
    <w:uiPriority w:val="99"/>
    <w:rsid w:val="00886E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66">
    <w:name w:val="xl166"/>
    <w:basedOn w:val="a"/>
    <w:uiPriority w:val="99"/>
    <w:rsid w:val="00886EF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ConsPlusNonformat">
    <w:name w:val="ConsPlusNonformat"/>
    <w:link w:val="ConsPlusNonformat1"/>
    <w:qFormat/>
    <w:rsid w:val="007D75CB"/>
    <w:pPr>
      <w:widowControl w:val="0"/>
      <w:suppressAutoHyphens/>
    </w:pPr>
    <w:rPr>
      <w:rFonts w:ascii="Courier New" w:eastAsia="Times New Roman" w:hAnsi="Courier New" w:cs="Courier New"/>
      <w:color w:val="00000A"/>
    </w:rPr>
  </w:style>
  <w:style w:type="character" w:customStyle="1" w:styleId="FontStyle49">
    <w:name w:val="Font Style49"/>
    <w:uiPriority w:val="99"/>
    <w:rsid w:val="006846B3"/>
    <w:rPr>
      <w:rFonts w:ascii="Times New Roman" w:hAnsi="Times New Roman" w:cs="Times New Roman" w:hint="default"/>
      <w:color w:val="000000"/>
      <w:sz w:val="28"/>
    </w:rPr>
  </w:style>
  <w:style w:type="character" w:customStyle="1" w:styleId="js-phone-number">
    <w:name w:val="js-phone-number"/>
    <w:rsid w:val="00E1073F"/>
  </w:style>
  <w:style w:type="paragraph" w:customStyle="1" w:styleId="msonormalmailrucssattributepostfix">
    <w:name w:val="msonormal_mailru_css_attribute_postfix"/>
    <w:basedOn w:val="a"/>
    <w:link w:val="msonormalmailrucssattributepostfix1"/>
    <w:rsid w:val="001951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notedescription">
    <w:name w:val="footnote description"/>
    <w:next w:val="a"/>
    <w:link w:val="footnotedescriptionChar"/>
    <w:hidden/>
    <w:rsid w:val="00470490"/>
    <w:pPr>
      <w:spacing w:line="244"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470490"/>
    <w:rPr>
      <w:rFonts w:ascii="Times New Roman" w:eastAsia="Times New Roman" w:hAnsi="Times New Roman"/>
      <w:color w:val="000000"/>
      <w:szCs w:val="22"/>
    </w:rPr>
  </w:style>
  <w:style w:type="character" w:customStyle="1" w:styleId="footnotemark">
    <w:name w:val="footnote mark"/>
    <w:hidden/>
    <w:rsid w:val="00470490"/>
    <w:rPr>
      <w:rFonts w:ascii="Times New Roman" w:eastAsia="Times New Roman" w:hAnsi="Times New Roman" w:cs="Times New Roman"/>
      <w:color w:val="000000"/>
      <w:sz w:val="20"/>
      <w:vertAlign w:val="superscript"/>
    </w:rPr>
  </w:style>
  <w:style w:type="character" w:customStyle="1" w:styleId="ConsPlusNormal1">
    <w:name w:val="ConsPlusNormal1"/>
    <w:link w:val="ConsPlusNormal"/>
    <w:rsid w:val="00762952"/>
    <w:rPr>
      <w:rFonts w:ascii="Arial" w:eastAsia="Times New Roman" w:hAnsi="Arial" w:cs="Arial"/>
    </w:rPr>
  </w:style>
  <w:style w:type="character" w:customStyle="1" w:styleId="16">
    <w:name w:val="Неразрешенное упоминание1"/>
    <w:basedOn w:val="a0"/>
    <w:uiPriority w:val="99"/>
    <w:semiHidden/>
    <w:unhideWhenUsed/>
    <w:rsid w:val="00E83B9D"/>
    <w:rPr>
      <w:color w:val="605E5C"/>
      <w:shd w:val="clear" w:color="auto" w:fill="E1DFDD"/>
    </w:rPr>
  </w:style>
  <w:style w:type="character" w:customStyle="1" w:styleId="50">
    <w:name w:val="Основной текст (5)_"/>
    <w:link w:val="51"/>
    <w:locked/>
    <w:rsid w:val="009E5F8D"/>
    <w:rPr>
      <w:rFonts w:ascii="Times New Roman" w:eastAsia="Times New Roman" w:hAnsi="Times New Roman"/>
      <w:i/>
      <w:iCs/>
      <w:sz w:val="19"/>
      <w:szCs w:val="19"/>
      <w:shd w:val="clear" w:color="auto" w:fill="FFFFFF"/>
    </w:rPr>
  </w:style>
  <w:style w:type="paragraph" w:customStyle="1" w:styleId="51">
    <w:name w:val="Основной текст (5)"/>
    <w:basedOn w:val="a"/>
    <w:link w:val="50"/>
    <w:rsid w:val="009E5F8D"/>
    <w:pPr>
      <w:widowControl w:val="0"/>
      <w:shd w:val="clear" w:color="auto" w:fill="FFFFFF"/>
      <w:spacing w:before="300" w:after="0" w:line="0" w:lineRule="atLeast"/>
      <w:jc w:val="center"/>
    </w:pPr>
    <w:rPr>
      <w:rFonts w:ascii="Times New Roman" w:eastAsia="Times New Roman" w:hAnsi="Times New Roman"/>
      <w:i/>
      <w:iCs/>
      <w:sz w:val="19"/>
      <w:szCs w:val="19"/>
      <w:lang w:eastAsia="ru-RU"/>
    </w:rPr>
  </w:style>
  <w:style w:type="character" w:customStyle="1" w:styleId="60">
    <w:name w:val="Основной текст (6)_"/>
    <w:link w:val="61"/>
    <w:locked/>
    <w:rsid w:val="009E5F8D"/>
    <w:rPr>
      <w:rFonts w:ascii="Times New Roman" w:eastAsia="Times New Roman" w:hAnsi="Times New Roman"/>
      <w:sz w:val="21"/>
      <w:szCs w:val="21"/>
      <w:shd w:val="clear" w:color="auto" w:fill="FFFFFF"/>
    </w:rPr>
  </w:style>
  <w:style w:type="paragraph" w:customStyle="1" w:styleId="61">
    <w:name w:val="Основной текст (6)"/>
    <w:basedOn w:val="a"/>
    <w:link w:val="60"/>
    <w:rsid w:val="009E5F8D"/>
    <w:pPr>
      <w:widowControl w:val="0"/>
      <w:shd w:val="clear" w:color="auto" w:fill="FFFFFF"/>
      <w:spacing w:after="0" w:line="227" w:lineRule="exact"/>
      <w:jc w:val="both"/>
    </w:pPr>
    <w:rPr>
      <w:rFonts w:ascii="Times New Roman" w:eastAsia="Times New Roman" w:hAnsi="Times New Roman"/>
      <w:sz w:val="21"/>
      <w:szCs w:val="21"/>
      <w:lang w:eastAsia="ru-RU"/>
    </w:rPr>
  </w:style>
  <w:style w:type="character" w:customStyle="1" w:styleId="8">
    <w:name w:val="Основной текст (8)_"/>
    <w:link w:val="80"/>
    <w:locked/>
    <w:rsid w:val="009E5F8D"/>
    <w:rPr>
      <w:rFonts w:ascii="MS Reference Sans Serif" w:eastAsia="MS Reference Sans Serif" w:hAnsi="MS Reference Sans Serif" w:cs="MS Reference Sans Serif"/>
      <w:sz w:val="15"/>
      <w:szCs w:val="15"/>
      <w:shd w:val="clear" w:color="auto" w:fill="FFFFFF"/>
    </w:rPr>
  </w:style>
  <w:style w:type="paragraph" w:customStyle="1" w:styleId="80">
    <w:name w:val="Основной текст (8)"/>
    <w:basedOn w:val="a"/>
    <w:link w:val="8"/>
    <w:rsid w:val="009E5F8D"/>
    <w:pPr>
      <w:widowControl w:val="0"/>
      <w:shd w:val="clear" w:color="auto" w:fill="FFFFFF"/>
      <w:spacing w:before="420" w:after="0" w:line="0" w:lineRule="atLeast"/>
      <w:jc w:val="right"/>
    </w:pPr>
    <w:rPr>
      <w:rFonts w:ascii="MS Reference Sans Serif" w:eastAsia="MS Reference Sans Serif" w:hAnsi="MS Reference Sans Serif" w:cs="MS Reference Sans Serif"/>
      <w:sz w:val="15"/>
      <w:szCs w:val="15"/>
      <w:lang w:eastAsia="ru-RU"/>
    </w:rPr>
  </w:style>
  <w:style w:type="character" w:customStyle="1" w:styleId="aff3">
    <w:name w:val="Подпись к таблице_"/>
    <w:link w:val="aff4"/>
    <w:locked/>
    <w:rsid w:val="009E5F8D"/>
    <w:rPr>
      <w:rFonts w:ascii="Times New Roman" w:eastAsia="Times New Roman" w:hAnsi="Times New Roman"/>
      <w:b/>
      <w:bCs/>
      <w:shd w:val="clear" w:color="auto" w:fill="FFFFFF"/>
    </w:rPr>
  </w:style>
  <w:style w:type="paragraph" w:customStyle="1" w:styleId="aff4">
    <w:name w:val="Подпись к таблице"/>
    <w:basedOn w:val="a"/>
    <w:link w:val="aff3"/>
    <w:rsid w:val="009E5F8D"/>
    <w:pPr>
      <w:widowControl w:val="0"/>
      <w:shd w:val="clear" w:color="auto" w:fill="FFFFFF"/>
      <w:spacing w:after="60" w:line="0" w:lineRule="atLeast"/>
      <w:jc w:val="center"/>
    </w:pPr>
    <w:rPr>
      <w:rFonts w:ascii="Times New Roman" w:eastAsia="Times New Roman" w:hAnsi="Times New Roman"/>
      <w:b/>
      <w:bCs/>
      <w:sz w:val="20"/>
      <w:szCs w:val="20"/>
      <w:lang w:eastAsia="ru-RU"/>
    </w:rPr>
  </w:style>
  <w:style w:type="character" w:customStyle="1" w:styleId="9">
    <w:name w:val="Основной текст (9)_"/>
    <w:link w:val="90"/>
    <w:locked/>
    <w:rsid w:val="009E5F8D"/>
    <w:rPr>
      <w:rFonts w:ascii="Times New Roman" w:eastAsia="Times New Roman" w:hAnsi="Times New Roman"/>
      <w:i/>
      <w:iCs/>
      <w:sz w:val="13"/>
      <w:szCs w:val="13"/>
      <w:shd w:val="clear" w:color="auto" w:fill="FFFFFF"/>
    </w:rPr>
  </w:style>
  <w:style w:type="paragraph" w:customStyle="1" w:styleId="90">
    <w:name w:val="Основной текст (9)"/>
    <w:basedOn w:val="a"/>
    <w:link w:val="9"/>
    <w:rsid w:val="009E5F8D"/>
    <w:pPr>
      <w:widowControl w:val="0"/>
      <w:shd w:val="clear" w:color="auto" w:fill="FFFFFF"/>
      <w:spacing w:before="60" w:after="420" w:line="0" w:lineRule="atLeast"/>
      <w:jc w:val="center"/>
    </w:pPr>
    <w:rPr>
      <w:rFonts w:ascii="Times New Roman" w:eastAsia="Times New Roman" w:hAnsi="Times New Roman"/>
      <w:i/>
      <w:iCs/>
      <w:sz w:val="13"/>
      <w:szCs w:val="13"/>
      <w:lang w:eastAsia="ru-RU"/>
    </w:rPr>
  </w:style>
  <w:style w:type="character" w:customStyle="1" w:styleId="msonormalmailrucssattributepostfix1">
    <w:name w:val="msonormal_mailru_css_attribute_postfix1"/>
    <w:link w:val="msonormalmailrucssattributepostfix"/>
    <w:rsid w:val="00B834AB"/>
    <w:rPr>
      <w:rFonts w:ascii="Times New Roman" w:eastAsia="Times New Roman" w:hAnsi="Times New Roman"/>
      <w:sz w:val="24"/>
      <w:szCs w:val="24"/>
    </w:rPr>
  </w:style>
  <w:style w:type="character" w:customStyle="1" w:styleId="ConsPlusNonformat1">
    <w:name w:val="ConsPlusNonformat1"/>
    <w:link w:val="ConsPlusNonformat"/>
    <w:qFormat/>
    <w:rsid w:val="00C13FFD"/>
    <w:rPr>
      <w:rFonts w:ascii="Courier New" w:eastAsia="Times New Roman" w:hAnsi="Courier New" w:cs="Courier New"/>
      <w:color w:val="00000A"/>
    </w:rPr>
  </w:style>
  <w:style w:type="paragraph" w:styleId="26">
    <w:name w:val="Body Text 2"/>
    <w:basedOn w:val="a"/>
    <w:link w:val="27"/>
    <w:uiPriority w:val="99"/>
    <w:semiHidden/>
    <w:unhideWhenUsed/>
    <w:rsid w:val="009731B4"/>
    <w:pPr>
      <w:spacing w:after="120" w:line="480" w:lineRule="auto"/>
    </w:pPr>
  </w:style>
  <w:style w:type="character" w:customStyle="1" w:styleId="27">
    <w:name w:val="Основной текст 2 Знак"/>
    <w:basedOn w:val="a0"/>
    <w:link w:val="26"/>
    <w:uiPriority w:val="99"/>
    <w:semiHidden/>
    <w:rsid w:val="009731B4"/>
    <w:rPr>
      <w:sz w:val="22"/>
      <w:szCs w:val="22"/>
      <w:lang w:eastAsia="en-US"/>
    </w:rPr>
  </w:style>
  <w:style w:type="character" w:customStyle="1" w:styleId="locality">
    <w:name w:val="locality"/>
    <w:basedOn w:val="a0"/>
    <w:rsid w:val="009731B4"/>
  </w:style>
  <w:style w:type="character" w:customStyle="1" w:styleId="street-address">
    <w:name w:val="street-address"/>
    <w:basedOn w:val="a0"/>
    <w:rsid w:val="00973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731"/>
    <w:pPr>
      <w:spacing w:after="200" w:line="276" w:lineRule="auto"/>
    </w:pPr>
    <w:rPr>
      <w:sz w:val="22"/>
      <w:szCs w:val="22"/>
      <w:lang w:eastAsia="en-US"/>
    </w:rPr>
  </w:style>
  <w:style w:type="paragraph" w:styleId="1">
    <w:name w:val="heading 1"/>
    <w:basedOn w:val="a"/>
    <w:next w:val="a"/>
    <w:link w:val="10"/>
    <w:uiPriority w:val="99"/>
    <w:qFormat/>
    <w:rsid w:val="0037740D"/>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qFormat/>
    <w:rsid w:val="0037740D"/>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uiPriority w:val="99"/>
    <w:qFormat/>
    <w:rsid w:val="0037740D"/>
    <w:pPr>
      <w:keepNext/>
      <w:spacing w:before="240" w:after="60"/>
      <w:outlineLvl w:val="2"/>
    </w:pPr>
    <w:rPr>
      <w:rFonts w:ascii="Cambria" w:eastAsia="Times New Roman" w:hAnsi="Cambria"/>
      <w:b/>
      <w:bCs/>
      <w:sz w:val="26"/>
      <w:szCs w:val="26"/>
      <w:lang w:val="x-none" w:eastAsia="x-none"/>
    </w:rPr>
  </w:style>
  <w:style w:type="paragraph" w:styleId="4">
    <w:name w:val="heading 4"/>
    <w:basedOn w:val="a"/>
    <w:next w:val="a"/>
    <w:link w:val="40"/>
    <w:qFormat/>
    <w:rsid w:val="0037740D"/>
    <w:pPr>
      <w:keepNext/>
      <w:spacing w:before="240" w:after="60"/>
      <w:outlineLvl w:val="3"/>
    </w:pPr>
    <w:rPr>
      <w:rFonts w:eastAsia="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7740D"/>
    <w:rPr>
      <w:rFonts w:ascii="Cambria" w:eastAsia="Times New Roman" w:hAnsi="Cambria" w:cs="Times New Roman"/>
      <w:b/>
      <w:bCs/>
      <w:color w:val="365F91"/>
      <w:sz w:val="28"/>
      <w:szCs w:val="28"/>
    </w:rPr>
  </w:style>
  <w:style w:type="character" w:customStyle="1" w:styleId="20">
    <w:name w:val="Заголовок 2 Знак"/>
    <w:link w:val="2"/>
    <w:rsid w:val="0037740D"/>
    <w:rPr>
      <w:rFonts w:ascii="Cambria" w:eastAsia="Times New Roman" w:hAnsi="Cambria" w:cs="Times New Roman"/>
      <w:b/>
      <w:bCs/>
      <w:i/>
      <w:iCs/>
      <w:sz w:val="28"/>
      <w:szCs w:val="28"/>
    </w:rPr>
  </w:style>
  <w:style w:type="character" w:customStyle="1" w:styleId="30">
    <w:name w:val="Заголовок 3 Знак"/>
    <w:link w:val="3"/>
    <w:uiPriority w:val="99"/>
    <w:rsid w:val="0037740D"/>
    <w:rPr>
      <w:rFonts w:ascii="Cambria" w:eastAsia="Times New Roman" w:hAnsi="Cambria" w:cs="Times New Roman"/>
      <w:b/>
      <w:bCs/>
      <w:sz w:val="26"/>
      <w:szCs w:val="26"/>
    </w:rPr>
  </w:style>
  <w:style w:type="character" w:customStyle="1" w:styleId="40">
    <w:name w:val="Заголовок 4 Знак"/>
    <w:link w:val="4"/>
    <w:rsid w:val="0037740D"/>
    <w:rPr>
      <w:rFonts w:ascii="Calibri" w:eastAsia="Times New Roman" w:hAnsi="Calibri" w:cs="Times New Roman"/>
      <w:b/>
      <w:bCs/>
      <w:sz w:val="28"/>
      <w:szCs w:val="28"/>
    </w:rPr>
  </w:style>
  <w:style w:type="paragraph" w:styleId="a3">
    <w:name w:val="header"/>
    <w:basedOn w:val="a"/>
    <w:link w:val="a4"/>
    <w:uiPriority w:val="99"/>
    <w:unhideWhenUsed/>
    <w:rsid w:val="0037740D"/>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rsid w:val="0037740D"/>
    <w:rPr>
      <w:rFonts w:ascii="Calibri" w:eastAsia="Calibri" w:hAnsi="Calibri" w:cs="Times New Roman"/>
    </w:rPr>
  </w:style>
  <w:style w:type="paragraph" w:styleId="a5">
    <w:name w:val="footer"/>
    <w:basedOn w:val="a"/>
    <w:link w:val="a6"/>
    <w:uiPriority w:val="99"/>
    <w:unhideWhenUsed/>
    <w:rsid w:val="0037740D"/>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rsid w:val="0037740D"/>
    <w:rPr>
      <w:rFonts w:ascii="Calibri" w:eastAsia="Calibri" w:hAnsi="Calibri" w:cs="Times New Roman"/>
    </w:rPr>
  </w:style>
  <w:style w:type="paragraph" w:styleId="a7">
    <w:name w:val="Balloon Text"/>
    <w:basedOn w:val="a"/>
    <w:link w:val="a8"/>
    <w:uiPriority w:val="99"/>
    <w:semiHidden/>
    <w:unhideWhenUsed/>
    <w:rsid w:val="0037740D"/>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7740D"/>
    <w:rPr>
      <w:rFonts w:ascii="Tahoma" w:eastAsia="Calibri" w:hAnsi="Tahoma" w:cs="Tahoma"/>
      <w:sz w:val="16"/>
      <w:szCs w:val="16"/>
    </w:rPr>
  </w:style>
  <w:style w:type="paragraph" w:styleId="a9">
    <w:name w:val="Normal (Web)"/>
    <w:basedOn w:val="a"/>
    <w:uiPriority w:val="99"/>
    <w:qFormat/>
    <w:rsid w:val="0037740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37740D"/>
    <w:pPr>
      <w:ind w:left="720"/>
      <w:contextualSpacing/>
    </w:pPr>
  </w:style>
  <w:style w:type="character" w:styleId="ab">
    <w:name w:val="Hyperlink"/>
    <w:unhideWhenUsed/>
    <w:rsid w:val="0037740D"/>
    <w:rPr>
      <w:color w:val="0000FF"/>
      <w:u w:val="single"/>
    </w:rPr>
  </w:style>
  <w:style w:type="paragraph" w:styleId="ac">
    <w:name w:val="No Spacing"/>
    <w:link w:val="ad"/>
    <w:uiPriority w:val="99"/>
    <w:qFormat/>
    <w:rsid w:val="0037740D"/>
    <w:rPr>
      <w:rFonts w:eastAsia="Times New Roman"/>
      <w:sz w:val="22"/>
      <w:szCs w:val="22"/>
    </w:rPr>
  </w:style>
  <w:style w:type="character" w:customStyle="1" w:styleId="ad">
    <w:name w:val="Без интервала Знак"/>
    <w:link w:val="ac"/>
    <w:uiPriority w:val="99"/>
    <w:rsid w:val="0037740D"/>
    <w:rPr>
      <w:rFonts w:eastAsia="Times New Roman"/>
      <w:sz w:val="22"/>
      <w:szCs w:val="22"/>
      <w:lang w:eastAsia="ru-RU" w:bidi="ar-SA"/>
    </w:rPr>
  </w:style>
  <w:style w:type="numbering" w:customStyle="1" w:styleId="11">
    <w:name w:val="Нет списка1"/>
    <w:next w:val="a2"/>
    <w:semiHidden/>
    <w:rsid w:val="0037740D"/>
  </w:style>
  <w:style w:type="paragraph" w:styleId="ae">
    <w:name w:val="Plain Text"/>
    <w:basedOn w:val="a"/>
    <w:link w:val="af"/>
    <w:uiPriority w:val="99"/>
    <w:rsid w:val="0037740D"/>
    <w:pPr>
      <w:spacing w:after="0" w:line="240" w:lineRule="auto"/>
      <w:ind w:firstLine="454"/>
      <w:jc w:val="both"/>
    </w:pPr>
    <w:rPr>
      <w:rFonts w:ascii="Courier New" w:eastAsia="Times New Roman" w:hAnsi="Courier New"/>
      <w:sz w:val="20"/>
      <w:szCs w:val="20"/>
      <w:lang w:val="x-none" w:eastAsia="ru-RU"/>
    </w:rPr>
  </w:style>
  <w:style w:type="character" w:customStyle="1" w:styleId="af">
    <w:name w:val="Текст Знак"/>
    <w:link w:val="ae"/>
    <w:uiPriority w:val="99"/>
    <w:rsid w:val="0037740D"/>
    <w:rPr>
      <w:rFonts w:ascii="Courier New" w:eastAsia="Times New Roman" w:hAnsi="Courier New" w:cs="Times New Roman"/>
      <w:sz w:val="20"/>
      <w:szCs w:val="20"/>
      <w:lang w:eastAsia="ru-RU"/>
    </w:rPr>
  </w:style>
  <w:style w:type="paragraph" w:styleId="af0">
    <w:name w:val="Body Text"/>
    <w:basedOn w:val="a"/>
    <w:link w:val="af1"/>
    <w:uiPriority w:val="99"/>
    <w:rsid w:val="0037740D"/>
    <w:pPr>
      <w:spacing w:after="0" w:line="240" w:lineRule="auto"/>
    </w:pPr>
    <w:rPr>
      <w:rFonts w:ascii="Times New Roman" w:eastAsia="Times New Roman" w:hAnsi="Times New Roman"/>
      <w:sz w:val="28"/>
      <w:szCs w:val="24"/>
      <w:lang w:val="x-none" w:eastAsia="ru-RU"/>
    </w:rPr>
  </w:style>
  <w:style w:type="character" w:customStyle="1" w:styleId="af1">
    <w:name w:val="Основной текст Знак"/>
    <w:link w:val="af0"/>
    <w:uiPriority w:val="99"/>
    <w:rsid w:val="0037740D"/>
    <w:rPr>
      <w:rFonts w:ascii="Times New Roman" w:eastAsia="Times New Roman" w:hAnsi="Times New Roman" w:cs="Times New Roman"/>
      <w:sz w:val="28"/>
      <w:szCs w:val="24"/>
      <w:lang w:eastAsia="ru-RU"/>
    </w:rPr>
  </w:style>
  <w:style w:type="character" w:styleId="af2">
    <w:name w:val="page number"/>
    <w:basedOn w:val="a0"/>
    <w:uiPriority w:val="99"/>
    <w:rsid w:val="0037740D"/>
  </w:style>
  <w:style w:type="paragraph" w:customStyle="1" w:styleId="ConsPlusNormal">
    <w:name w:val="ConsPlusNormal"/>
    <w:link w:val="ConsPlusNormal1"/>
    <w:qFormat/>
    <w:rsid w:val="0037740D"/>
    <w:pPr>
      <w:widowControl w:val="0"/>
      <w:autoSpaceDE w:val="0"/>
      <w:autoSpaceDN w:val="0"/>
      <w:adjustRightInd w:val="0"/>
      <w:ind w:firstLine="720"/>
    </w:pPr>
    <w:rPr>
      <w:rFonts w:ascii="Arial" w:eastAsia="Times New Roman" w:hAnsi="Arial" w:cs="Arial"/>
    </w:rPr>
  </w:style>
  <w:style w:type="character" w:styleId="af3">
    <w:name w:val="Strong"/>
    <w:uiPriority w:val="99"/>
    <w:qFormat/>
    <w:rsid w:val="0037740D"/>
    <w:rPr>
      <w:b/>
      <w:bCs/>
    </w:rPr>
  </w:style>
  <w:style w:type="paragraph" w:styleId="af4">
    <w:name w:val="footnote text"/>
    <w:basedOn w:val="a"/>
    <w:link w:val="af5"/>
    <w:rsid w:val="0037740D"/>
    <w:pPr>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rsid w:val="0037740D"/>
    <w:rPr>
      <w:rFonts w:ascii="Times New Roman" w:eastAsia="Times New Roman" w:hAnsi="Times New Roman" w:cs="Times New Roman"/>
      <w:sz w:val="20"/>
      <w:szCs w:val="20"/>
      <w:lang w:eastAsia="ru-RU"/>
    </w:rPr>
  </w:style>
  <w:style w:type="character" w:styleId="af6">
    <w:name w:val="footnote reference"/>
    <w:rsid w:val="0037740D"/>
    <w:rPr>
      <w:vertAlign w:val="superscript"/>
    </w:rPr>
  </w:style>
  <w:style w:type="paragraph" w:styleId="21">
    <w:name w:val="Body Text Indent 2"/>
    <w:basedOn w:val="a"/>
    <w:link w:val="22"/>
    <w:rsid w:val="0037740D"/>
    <w:pPr>
      <w:spacing w:after="120" w:line="480" w:lineRule="auto"/>
      <w:ind w:left="283"/>
    </w:pPr>
    <w:rPr>
      <w:rFonts w:ascii="Times New Roman" w:eastAsia="Times New Roman" w:hAnsi="Times New Roman"/>
      <w:sz w:val="24"/>
      <w:szCs w:val="24"/>
      <w:lang w:val="x-none" w:eastAsia="ru-RU"/>
    </w:rPr>
  </w:style>
  <w:style w:type="character" w:customStyle="1" w:styleId="22">
    <w:name w:val="Основной текст с отступом 2 Знак"/>
    <w:link w:val="21"/>
    <w:rsid w:val="0037740D"/>
    <w:rPr>
      <w:rFonts w:ascii="Times New Roman" w:eastAsia="Times New Roman" w:hAnsi="Times New Roman" w:cs="Times New Roman"/>
      <w:sz w:val="24"/>
      <w:szCs w:val="24"/>
      <w:lang w:eastAsia="ru-RU"/>
    </w:rPr>
  </w:style>
  <w:style w:type="paragraph" w:styleId="af7">
    <w:name w:val="Document Map"/>
    <w:basedOn w:val="a"/>
    <w:link w:val="af8"/>
    <w:uiPriority w:val="99"/>
    <w:semiHidden/>
    <w:rsid w:val="0037740D"/>
    <w:pPr>
      <w:shd w:val="clear" w:color="auto" w:fill="000080"/>
      <w:spacing w:after="0" w:line="240" w:lineRule="auto"/>
    </w:pPr>
    <w:rPr>
      <w:rFonts w:ascii="Tahoma" w:eastAsia="Times New Roman" w:hAnsi="Tahoma"/>
      <w:sz w:val="20"/>
      <w:szCs w:val="20"/>
      <w:lang w:val="x-none" w:eastAsia="ru-RU"/>
    </w:rPr>
  </w:style>
  <w:style w:type="character" w:customStyle="1" w:styleId="af8">
    <w:name w:val="Схема документа Знак"/>
    <w:link w:val="af7"/>
    <w:uiPriority w:val="99"/>
    <w:semiHidden/>
    <w:rsid w:val="0037740D"/>
    <w:rPr>
      <w:rFonts w:ascii="Tahoma" w:eastAsia="Times New Roman" w:hAnsi="Tahoma" w:cs="Tahoma"/>
      <w:sz w:val="20"/>
      <w:szCs w:val="20"/>
      <w:shd w:val="clear" w:color="auto" w:fill="000080"/>
      <w:lang w:eastAsia="ru-RU"/>
    </w:rPr>
  </w:style>
  <w:style w:type="character" w:customStyle="1" w:styleId="23">
    <w:name w:val="Знак Знак2"/>
    <w:rsid w:val="0037740D"/>
    <w:rPr>
      <w:rFonts w:ascii="Courier New" w:hAnsi="Courier New"/>
      <w:lang w:val="ru-RU" w:eastAsia="ru-RU" w:bidi="ar-SA"/>
    </w:rPr>
  </w:style>
  <w:style w:type="paragraph" w:customStyle="1" w:styleId="ConsPlusTitle">
    <w:name w:val="ConsPlusTitle"/>
    <w:rsid w:val="0037740D"/>
    <w:pPr>
      <w:widowControl w:val="0"/>
      <w:autoSpaceDE w:val="0"/>
      <w:autoSpaceDN w:val="0"/>
      <w:adjustRightInd w:val="0"/>
    </w:pPr>
    <w:rPr>
      <w:rFonts w:ascii="Times New Roman" w:eastAsia="Times New Roman" w:hAnsi="Times New Roman"/>
      <w:b/>
      <w:bCs/>
      <w:sz w:val="24"/>
      <w:szCs w:val="24"/>
    </w:rPr>
  </w:style>
  <w:style w:type="table" w:customStyle="1" w:styleId="12">
    <w:name w:val="Сетка таблицы1"/>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99"/>
    <w:qFormat/>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semiHidden/>
    <w:unhideWhenUsed/>
    <w:rsid w:val="0037740D"/>
  </w:style>
  <w:style w:type="table" w:customStyle="1" w:styleId="41">
    <w:name w:val="Сетка таблицы4"/>
    <w:basedOn w:val="a1"/>
    <w:next w:val="af9"/>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semiHidden/>
    <w:unhideWhenUsed/>
    <w:rsid w:val="0037740D"/>
  </w:style>
  <w:style w:type="table" w:customStyle="1" w:styleId="5">
    <w:name w:val="Сетка таблицы5"/>
    <w:basedOn w:val="a1"/>
    <w:next w:val="af9"/>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unhideWhenUsed/>
    <w:rsid w:val="0037740D"/>
  </w:style>
  <w:style w:type="table" w:customStyle="1" w:styleId="6">
    <w:name w:val="Сетка таблицы6"/>
    <w:basedOn w:val="a1"/>
    <w:next w:val="af9"/>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37740D"/>
    <w:rPr>
      <w:color w:val="800080"/>
      <w:u w:val="single"/>
    </w:rPr>
  </w:style>
  <w:style w:type="paragraph" w:customStyle="1" w:styleId="13">
    <w:name w:val="Обычный1"/>
    <w:uiPriority w:val="99"/>
    <w:rsid w:val="0037740D"/>
    <w:pPr>
      <w:widowControl w:val="0"/>
      <w:ind w:firstLine="300"/>
      <w:jc w:val="both"/>
    </w:pPr>
    <w:rPr>
      <w:rFonts w:ascii="Times New Roman" w:eastAsia="Times New Roman" w:hAnsi="Times New Roman"/>
    </w:rPr>
  </w:style>
  <w:style w:type="paragraph" w:styleId="afb">
    <w:name w:val="Body Text Indent"/>
    <w:basedOn w:val="a"/>
    <w:link w:val="afc"/>
    <w:rsid w:val="0037740D"/>
    <w:pPr>
      <w:spacing w:after="120"/>
      <w:ind w:left="283"/>
    </w:pPr>
    <w:rPr>
      <w:sz w:val="20"/>
      <w:szCs w:val="20"/>
      <w:lang w:val="x-none" w:eastAsia="x-none"/>
    </w:rPr>
  </w:style>
  <w:style w:type="character" w:customStyle="1" w:styleId="afc">
    <w:name w:val="Основной текст с отступом Знак"/>
    <w:link w:val="afb"/>
    <w:rsid w:val="0037740D"/>
    <w:rPr>
      <w:rFonts w:ascii="Calibri" w:eastAsia="Calibri" w:hAnsi="Calibri" w:cs="Times New Roman"/>
    </w:rPr>
  </w:style>
  <w:style w:type="paragraph" w:customStyle="1" w:styleId="afd">
    <w:name w:val="Базовый"/>
    <w:rsid w:val="0037740D"/>
    <w:pPr>
      <w:tabs>
        <w:tab w:val="left" w:pos="708"/>
      </w:tabs>
      <w:suppressAutoHyphens/>
      <w:spacing w:after="200" w:line="276" w:lineRule="auto"/>
    </w:pPr>
    <w:rPr>
      <w:rFonts w:ascii="Times New Roman" w:eastAsia="Times New Roman" w:hAnsi="Times New Roman"/>
      <w:color w:val="00000A"/>
      <w:sz w:val="24"/>
      <w:szCs w:val="24"/>
    </w:rPr>
  </w:style>
  <w:style w:type="paragraph" w:customStyle="1" w:styleId="Style14">
    <w:name w:val="Style14"/>
    <w:basedOn w:val="a"/>
    <w:uiPriority w:val="99"/>
    <w:rsid w:val="0037740D"/>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uiPriority w:val="99"/>
    <w:rsid w:val="0037740D"/>
    <w:rPr>
      <w:rFonts w:ascii="Times New Roman" w:hAnsi="Times New Roman" w:cs="Times New Roman"/>
      <w:spacing w:val="-10"/>
      <w:sz w:val="36"/>
      <w:szCs w:val="36"/>
    </w:rPr>
  </w:style>
  <w:style w:type="character" w:customStyle="1" w:styleId="FontStyle23">
    <w:name w:val="Font Style23"/>
    <w:uiPriority w:val="99"/>
    <w:rsid w:val="0037740D"/>
    <w:rPr>
      <w:rFonts w:ascii="Times New Roman" w:hAnsi="Times New Roman" w:cs="Times New Roman"/>
      <w:sz w:val="36"/>
      <w:szCs w:val="36"/>
    </w:rPr>
  </w:style>
  <w:style w:type="paragraph" w:customStyle="1" w:styleId="Style12">
    <w:name w:val="Style12"/>
    <w:basedOn w:val="a"/>
    <w:uiPriority w:val="99"/>
    <w:rsid w:val="003774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37740D"/>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37740D"/>
  </w:style>
  <w:style w:type="paragraph" w:customStyle="1" w:styleId="font5">
    <w:name w:val="font5"/>
    <w:basedOn w:val="a"/>
    <w:rsid w:val="0037740D"/>
    <w:pPr>
      <w:spacing w:before="100" w:beforeAutospacing="1" w:after="100" w:afterAutospacing="1" w:line="240" w:lineRule="auto"/>
    </w:pPr>
    <w:rPr>
      <w:rFonts w:ascii="Arial" w:eastAsia="Times New Roman" w:hAnsi="Arial"/>
      <w:sz w:val="10"/>
      <w:szCs w:val="10"/>
      <w:lang w:eastAsia="ru-RU"/>
    </w:rPr>
  </w:style>
  <w:style w:type="paragraph" w:customStyle="1" w:styleId="font6">
    <w:name w:val="font6"/>
    <w:basedOn w:val="a"/>
    <w:rsid w:val="0037740D"/>
    <w:pPr>
      <w:spacing w:before="100" w:beforeAutospacing="1" w:after="100" w:afterAutospacing="1" w:line="240" w:lineRule="auto"/>
    </w:pPr>
    <w:rPr>
      <w:rFonts w:ascii="Arial" w:eastAsia="Times New Roman" w:hAnsi="Arial"/>
      <w:b/>
      <w:bCs/>
      <w:sz w:val="28"/>
      <w:szCs w:val="28"/>
      <w:lang w:eastAsia="ru-RU"/>
    </w:rPr>
  </w:style>
  <w:style w:type="paragraph" w:customStyle="1" w:styleId="xl67">
    <w:name w:val="xl67"/>
    <w:basedOn w:val="a"/>
    <w:uiPriority w:val="99"/>
    <w:rsid w:val="0037740D"/>
    <w:pPr>
      <w:spacing w:before="100" w:beforeAutospacing="1" w:after="100" w:afterAutospacing="1" w:line="240" w:lineRule="auto"/>
      <w:jc w:val="center"/>
      <w:textAlignment w:val="center"/>
    </w:pPr>
    <w:rPr>
      <w:rFonts w:ascii="Arial" w:eastAsia="Times New Roman" w:hAnsi="Arial"/>
      <w:b/>
      <w:bCs/>
      <w:sz w:val="16"/>
      <w:szCs w:val="16"/>
      <w:lang w:eastAsia="ru-RU"/>
    </w:rPr>
  </w:style>
  <w:style w:type="paragraph" w:customStyle="1" w:styleId="xl68">
    <w:name w:val="xl68"/>
    <w:basedOn w:val="a"/>
    <w:uiPriority w:val="99"/>
    <w:rsid w:val="0037740D"/>
    <w:pPr>
      <w:spacing w:before="100" w:beforeAutospacing="1" w:after="100" w:afterAutospacing="1" w:line="240" w:lineRule="auto"/>
      <w:textAlignment w:val="center"/>
    </w:pPr>
    <w:rPr>
      <w:rFonts w:ascii="Arial" w:eastAsia="Times New Roman" w:hAnsi="Arial"/>
      <w:sz w:val="12"/>
      <w:szCs w:val="12"/>
      <w:lang w:eastAsia="ru-RU"/>
    </w:rPr>
  </w:style>
  <w:style w:type="paragraph" w:customStyle="1" w:styleId="xl69">
    <w:name w:val="xl69"/>
    <w:basedOn w:val="a"/>
    <w:uiPriority w:val="99"/>
    <w:rsid w:val="0037740D"/>
    <w:pPr>
      <w:spacing w:before="100" w:beforeAutospacing="1" w:after="100" w:afterAutospacing="1" w:line="240" w:lineRule="auto"/>
    </w:pPr>
    <w:rPr>
      <w:rFonts w:ascii="Arial" w:eastAsia="Times New Roman" w:hAnsi="Arial"/>
      <w:b/>
      <w:bCs/>
      <w:sz w:val="16"/>
      <w:szCs w:val="16"/>
      <w:lang w:eastAsia="ru-RU"/>
    </w:rPr>
  </w:style>
  <w:style w:type="paragraph" w:customStyle="1" w:styleId="xl70">
    <w:name w:val="xl70"/>
    <w:basedOn w:val="a"/>
    <w:uiPriority w:val="99"/>
    <w:rsid w:val="0037740D"/>
    <w:pPr>
      <w:spacing w:before="100" w:beforeAutospacing="1" w:after="100" w:afterAutospacing="1" w:line="240" w:lineRule="auto"/>
      <w:jc w:val="right"/>
    </w:pPr>
    <w:rPr>
      <w:rFonts w:ascii="Arial" w:eastAsia="Times New Roman" w:hAnsi="Arial"/>
      <w:b/>
      <w:bCs/>
      <w:i/>
      <w:iCs/>
      <w:sz w:val="16"/>
      <w:szCs w:val="16"/>
      <w:lang w:eastAsia="ru-RU"/>
    </w:rPr>
  </w:style>
  <w:style w:type="paragraph" w:customStyle="1" w:styleId="xl71">
    <w:name w:val="xl7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72">
    <w:name w:val="xl72"/>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0"/>
      <w:szCs w:val="10"/>
      <w:lang w:eastAsia="ru-RU"/>
    </w:rPr>
  </w:style>
  <w:style w:type="paragraph" w:customStyle="1" w:styleId="xl73">
    <w:name w:val="xl73"/>
    <w:basedOn w:val="a"/>
    <w:uiPriority w:val="99"/>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4">
    <w:name w:val="xl74"/>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5">
    <w:name w:val="xl75"/>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6">
    <w:name w:val="xl76"/>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7">
    <w:name w:val="xl77"/>
    <w:basedOn w:val="a"/>
    <w:uiPriority w:val="99"/>
    <w:rsid w:val="0037740D"/>
    <w:pPr>
      <w:spacing w:before="100" w:beforeAutospacing="1" w:after="100" w:afterAutospacing="1" w:line="240" w:lineRule="auto"/>
      <w:textAlignment w:val="center"/>
    </w:pPr>
    <w:rPr>
      <w:rFonts w:ascii="Times New Roman" w:eastAsia="Times New Roman" w:hAnsi="Times New Roman"/>
      <w:b/>
      <w:bCs/>
      <w:sz w:val="12"/>
      <w:szCs w:val="12"/>
      <w:lang w:eastAsia="ru-RU"/>
    </w:rPr>
  </w:style>
  <w:style w:type="paragraph" w:customStyle="1" w:styleId="xl78">
    <w:name w:val="xl78"/>
    <w:basedOn w:val="a"/>
    <w:uiPriority w:val="99"/>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9">
    <w:name w:val="xl79"/>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0">
    <w:name w:val="xl8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1">
    <w:name w:val="xl8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2">
    <w:name w:val="xl82"/>
    <w:basedOn w:val="a"/>
    <w:uiPriority w:val="99"/>
    <w:rsid w:val="0037740D"/>
    <w:pP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3">
    <w:name w:val="xl83"/>
    <w:basedOn w:val="a"/>
    <w:uiPriority w:val="99"/>
    <w:rsid w:val="00377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5">
    <w:name w:val="xl85"/>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6">
    <w:name w:val="xl86"/>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7">
    <w:name w:val="xl87"/>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8">
    <w:name w:val="xl88"/>
    <w:basedOn w:val="a"/>
    <w:uiPriority w:val="99"/>
    <w:rsid w:val="0037740D"/>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9">
    <w:name w:val="xl89"/>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0">
    <w:name w:val="xl9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1">
    <w:name w:val="xl91"/>
    <w:basedOn w:val="a"/>
    <w:uiPriority w:val="99"/>
    <w:rsid w:val="0037740D"/>
    <w:pP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92">
    <w:name w:val="xl92"/>
    <w:basedOn w:val="a"/>
    <w:uiPriority w:val="99"/>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3">
    <w:name w:val="xl93"/>
    <w:basedOn w:val="a"/>
    <w:uiPriority w:val="99"/>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4">
    <w:name w:val="xl94"/>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95">
    <w:name w:val="xl95"/>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6">
    <w:name w:val="xl96"/>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7">
    <w:name w:val="xl97"/>
    <w:basedOn w:val="a"/>
    <w:uiPriority w:val="99"/>
    <w:rsid w:val="00377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0">
    <w:name w:val="xl10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1">
    <w:name w:val="xl10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2">
    <w:name w:val="xl102"/>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3">
    <w:name w:val="xl103"/>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12"/>
      <w:szCs w:val="12"/>
      <w:lang w:eastAsia="ru-RU"/>
    </w:rPr>
  </w:style>
  <w:style w:type="paragraph" w:customStyle="1" w:styleId="xl104">
    <w:name w:val="xl104"/>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5">
    <w:name w:val="xl105"/>
    <w:basedOn w:val="a"/>
    <w:uiPriority w:val="99"/>
    <w:rsid w:val="0037740D"/>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6">
    <w:name w:val="xl106"/>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7">
    <w:name w:val="xl107"/>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08">
    <w:name w:val="xl108"/>
    <w:basedOn w:val="a"/>
    <w:uiPriority w:val="99"/>
    <w:rsid w:val="003774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rsid w:val="0037740D"/>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15">
    <w:name w:val="xl115"/>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7">
    <w:name w:val="xl117"/>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18">
    <w:name w:val="xl118"/>
    <w:basedOn w:val="a"/>
    <w:uiPriority w:val="99"/>
    <w:rsid w:val="0037740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9">
    <w:name w:val="xl119"/>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0">
    <w:name w:val="xl120"/>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1">
    <w:name w:val="xl121"/>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2">
    <w:name w:val="xl122"/>
    <w:basedOn w:val="a"/>
    <w:uiPriority w:val="99"/>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3">
    <w:name w:val="xl123"/>
    <w:basedOn w:val="a"/>
    <w:uiPriority w:val="99"/>
    <w:rsid w:val="003774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4">
    <w:name w:val="xl124"/>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5">
    <w:name w:val="xl125"/>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6">
    <w:name w:val="xl126"/>
    <w:basedOn w:val="a"/>
    <w:uiPriority w:val="99"/>
    <w:rsid w:val="0037740D"/>
    <w:pPr>
      <w:pBdr>
        <w:bottom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127">
    <w:name w:val="xl127"/>
    <w:basedOn w:val="a"/>
    <w:uiPriority w:val="99"/>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8">
    <w:name w:val="xl128"/>
    <w:basedOn w:val="a"/>
    <w:uiPriority w:val="99"/>
    <w:rsid w:val="0037740D"/>
    <w:pPr>
      <w:pBdr>
        <w:top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9">
    <w:name w:val="xl129"/>
    <w:basedOn w:val="a"/>
    <w:uiPriority w:val="99"/>
    <w:rsid w:val="00377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30">
    <w:name w:val="xl130"/>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31">
    <w:name w:val="xl131"/>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font7">
    <w:name w:val="font7"/>
    <w:basedOn w:val="a"/>
    <w:rsid w:val="0037740D"/>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rsid w:val="0037740D"/>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rsid w:val="0037740D"/>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rsid w:val="00377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rsid w:val="0037740D"/>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rsid w:val="0037740D"/>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rsid w:val="0037740D"/>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6">
    <w:name w:val="xl146"/>
    <w:basedOn w:val="a"/>
    <w:uiPriority w:val="99"/>
    <w:rsid w:val="0037740D"/>
    <w:pP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7">
    <w:name w:val="xl147"/>
    <w:basedOn w:val="a"/>
    <w:uiPriority w:val="99"/>
    <w:rsid w:val="0037740D"/>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rsid w:val="0037740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rsid w:val="0037740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uiPriority w:val="99"/>
    <w:rsid w:val="0037740D"/>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
    <w:uiPriority w:val="99"/>
    <w:rsid w:val="0037740D"/>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rsid w:val="0037740D"/>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rsid w:val="0037740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e">
    <w:name w:val="Гипертекстовая ссылка"/>
    <w:uiPriority w:val="99"/>
    <w:rsid w:val="00886EF3"/>
    <w:rPr>
      <w:rFonts w:cs="Times New Roman"/>
      <w:color w:val="106BBE"/>
    </w:rPr>
  </w:style>
  <w:style w:type="paragraph" w:customStyle="1" w:styleId="aff">
    <w:name w:val="Нормальный (таблица)"/>
    <w:basedOn w:val="a"/>
    <w:next w:val="a"/>
    <w:uiPriority w:val="99"/>
    <w:rsid w:val="00886E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886E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Стиль"/>
    <w:uiPriority w:val="99"/>
    <w:rsid w:val="00886EF3"/>
    <w:pPr>
      <w:widowControl w:val="0"/>
      <w:autoSpaceDE w:val="0"/>
      <w:autoSpaceDN w:val="0"/>
      <w:adjustRightInd w:val="0"/>
    </w:pPr>
    <w:rPr>
      <w:rFonts w:ascii="Times New Roman" w:eastAsia="Times New Roman" w:hAnsi="Times New Roman"/>
      <w:sz w:val="24"/>
      <w:szCs w:val="24"/>
    </w:rPr>
  </w:style>
  <w:style w:type="paragraph" w:styleId="aff2">
    <w:name w:val="caption"/>
    <w:basedOn w:val="a"/>
    <w:uiPriority w:val="99"/>
    <w:qFormat/>
    <w:rsid w:val="00886EF3"/>
    <w:pPr>
      <w:spacing w:after="0" w:line="240" w:lineRule="auto"/>
      <w:jc w:val="center"/>
    </w:pPr>
    <w:rPr>
      <w:rFonts w:ascii="Times New Roman" w:eastAsia="Times New Roman" w:hAnsi="Times New Roman"/>
      <w:b/>
      <w:sz w:val="16"/>
      <w:szCs w:val="20"/>
      <w:lang w:eastAsia="ru-RU"/>
    </w:rPr>
  </w:style>
  <w:style w:type="character" w:customStyle="1" w:styleId="14">
    <w:name w:val="Основной шрифт абзаца1"/>
    <w:uiPriority w:val="99"/>
    <w:rsid w:val="00886EF3"/>
  </w:style>
  <w:style w:type="paragraph" w:customStyle="1" w:styleId="15">
    <w:name w:val="Название1"/>
    <w:basedOn w:val="13"/>
    <w:uiPriority w:val="99"/>
    <w:rsid w:val="00886EF3"/>
    <w:pPr>
      <w:widowControl/>
      <w:ind w:firstLine="0"/>
      <w:jc w:val="center"/>
    </w:pPr>
    <w:rPr>
      <w:b/>
      <w:sz w:val="22"/>
    </w:rPr>
  </w:style>
  <w:style w:type="paragraph" w:customStyle="1" w:styleId="xl163">
    <w:name w:val="xl163"/>
    <w:basedOn w:val="a"/>
    <w:uiPriority w:val="99"/>
    <w:rsid w:val="00886EF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164">
    <w:name w:val="xl164"/>
    <w:basedOn w:val="a"/>
    <w:uiPriority w:val="99"/>
    <w:rsid w:val="00886EF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165">
    <w:name w:val="xl165"/>
    <w:basedOn w:val="a"/>
    <w:uiPriority w:val="99"/>
    <w:rsid w:val="00886E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66">
    <w:name w:val="xl166"/>
    <w:basedOn w:val="a"/>
    <w:uiPriority w:val="99"/>
    <w:rsid w:val="00886EF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ConsPlusNonformat">
    <w:name w:val="ConsPlusNonformat"/>
    <w:link w:val="ConsPlusNonformat1"/>
    <w:qFormat/>
    <w:rsid w:val="007D75CB"/>
    <w:pPr>
      <w:widowControl w:val="0"/>
      <w:suppressAutoHyphens/>
    </w:pPr>
    <w:rPr>
      <w:rFonts w:ascii="Courier New" w:eastAsia="Times New Roman" w:hAnsi="Courier New" w:cs="Courier New"/>
      <w:color w:val="00000A"/>
    </w:rPr>
  </w:style>
  <w:style w:type="character" w:customStyle="1" w:styleId="FontStyle49">
    <w:name w:val="Font Style49"/>
    <w:uiPriority w:val="99"/>
    <w:rsid w:val="006846B3"/>
    <w:rPr>
      <w:rFonts w:ascii="Times New Roman" w:hAnsi="Times New Roman" w:cs="Times New Roman" w:hint="default"/>
      <w:color w:val="000000"/>
      <w:sz w:val="28"/>
    </w:rPr>
  </w:style>
  <w:style w:type="character" w:customStyle="1" w:styleId="js-phone-number">
    <w:name w:val="js-phone-number"/>
    <w:rsid w:val="00E1073F"/>
  </w:style>
  <w:style w:type="paragraph" w:customStyle="1" w:styleId="msonormalmailrucssattributepostfix">
    <w:name w:val="msonormal_mailru_css_attribute_postfix"/>
    <w:basedOn w:val="a"/>
    <w:link w:val="msonormalmailrucssattributepostfix1"/>
    <w:rsid w:val="001951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notedescription">
    <w:name w:val="footnote description"/>
    <w:next w:val="a"/>
    <w:link w:val="footnotedescriptionChar"/>
    <w:hidden/>
    <w:rsid w:val="00470490"/>
    <w:pPr>
      <w:spacing w:line="244"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470490"/>
    <w:rPr>
      <w:rFonts w:ascii="Times New Roman" w:eastAsia="Times New Roman" w:hAnsi="Times New Roman"/>
      <w:color w:val="000000"/>
      <w:szCs w:val="22"/>
    </w:rPr>
  </w:style>
  <w:style w:type="character" w:customStyle="1" w:styleId="footnotemark">
    <w:name w:val="footnote mark"/>
    <w:hidden/>
    <w:rsid w:val="00470490"/>
    <w:rPr>
      <w:rFonts w:ascii="Times New Roman" w:eastAsia="Times New Roman" w:hAnsi="Times New Roman" w:cs="Times New Roman"/>
      <w:color w:val="000000"/>
      <w:sz w:val="20"/>
      <w:vertAlign w:val="superscript"/>
    </w:rPr>
  </w:style>
  <w:style w:type="character" w:customStyle="1" w:styleId="ConsPlusNormal1">
    <w:name w:val="ConsPlusNormal1"/>
    <w:link w:val="ConsPlusNormal"/>
    <w:rsid w:val="00762952"/>
    <w:rPr>
      <w:rFonts w:ascii="Arial" w:eastAsia="Times New Roman" w:hAnsi="Arial" w:cs="Arial"/>
    </w:rPr>
  </w:style>
  <w:style w:type="character" w:customStyle="1" w:styleId="16">
    <w:name w:val="Неразрешенное упоминание1"/>
    <w:basedOn w:val="a0"/>
    <w:uiPriority w:val="99"/>
    <w:semiHidden/>
    <w:unhideWhenUsed/>
    <w:rsid w:val="00E83B9D"/>
    <w:rPr>
      <w:color w:val="605E5C"/>
      <w:shd w:val="clear" w:color="auto" w:fill="E1DFDD"/>
    </w:rPr>
  </w:style>
  <w:style w:type="character" w:customStyle="1" w:styleId="50">
    <w:name w:val="Основной текст (5)_"/>
    <w:link w:val="51"/>
    <w:locked/>
    <w:rsid w:val="009E5F8D"/>
    <w:rPr>
      <w:rFonts w:ascii="Times New Roman" w:eastAsia="Times New Roman" w:hAnsi="Times New Roman"/>
      <w:i/>
      <w:iCs/>
      <w:sz w:val="19"/>
      <w:szCs w:val="19"/>
      <w:shd w:val="clear" w:color="auto" w:fill="FFFFFF"/>
    </w:rPr>
  </w:style>
  <w:style w:type="paragraph" w:customStyle="1" w:styleId="51">
    <w:name w:val="Основной текст (5)"/>
    <w:basedOn w:val="a"/>
    <w:link w:val="50"/>
    <w:rsid w:val="009E5F8D"/>
    <w:pPr>
      <w:widowControl w:val="0"/>
      <w:shd w:val="clear" w:color="auto" w:fill="FFFFFF"/>
      <w:spacing w:before="300" w:after="0" w:line="0" w:lineRule="atLeast"/>
      <w:jc w:val="center"/>
    </w:pPr>
    <w:rPr>
      <w:rFonts w:ascii="Times New Roman" w:eastAsia="Times New Roman" w:hAnsi="Times New Roman"/>
      <w:i/>
      <w:iCs/>
      <w:sz w:val="19"/>
      <w:szCs w:val="19"/>
      <w:lang w:eastAsia="ru-RU"/>
    </w:rPr>
  </w:style>
  <w:style w:type="character" w:customStyle="1" w:styleId="60">
    <w:name w:val="Основной текст (6)_"/>
    <w:link w:val="61"/>
    <w:locked/>
    <w:rsid w:val="009E5F8D"/>
    <w:rPr>
      <w:rFonts w:ascii="Times New Roman" w:eastAsia="Times New Roman" w:hAnsi="Times New Roman"/>
      <w:sz w:val="21"/>
      <w:szCs w:val="21"/>
      <w:shd w:val="clear" w:color="auto" w:fill="FFFFFF"/>
    </w:rPr>
  </w:style>
  <w:style w:type="paragraph" w:customStyle="1" w:styleId="61">
    <w:name w:val="Основной текст (6)"/>
    <w:basedOn w:val="a"/>
    <w:link w:val="60"/>
    <w:rsid w:val="009E5F8D"/>
    <w:pPr>
      <w:widowControl w:val="0"/>
      <w:shd w:val="clear" w:color="auto" w:fill="FFFFFF"/>
      <w:spacing w:after="0" w:line="227" w:lineRule="exact"/>
      <w:jc w:val="both"/>
    </w:pPr>
    <w:rPr>
      <w:rFonts w:ascii="Times New Roman" w:eastAsia="Times New Roman" w:hAnsi="Times New Roman"/>
      <w:sz w:val="21"/>
      <w:szCs w:val="21"/>
      <w:lang w:eastAsia="ru-RU"/>
    </w:rPr>
  </w:style>
  <w:style w:type="character" w:customStyle="1" w:styleId="8">
    <w:name w:val="Основной текст (8)_"/>
    <w:link w:val="80"/>
    <w:locked/>
    <w:rsid w:val="009E5F8D"/>
    <w:rPr>
      <w:rFonts w:ascii="MS Reference Sans Serif" w:eastAsia="MS Reference Sans Serif" w:hAnsi="MS Reference Sans Serif" w:cs="MS Reference Sans Serif"/>
      <w:sz w:val="15"/>
      <w:szCs w:val="15"/>
      <w:shd w:val="clear" w:color="auto" w:fill="FFFFFF"/>
    </w:rPr>
  </w:style>
  <w:style w:type="paragraph" w:customStyle="1" w:styleId="80">
    <w:name w:val="Основной текст (8)"/>
    <w:basedOn w:val="a"/>
    <w:link w:val="8"/>
    <w:rsid w:val="009E5F8D"/>
    <w:pPr>
      <w:widowControl w:val="0"/>
      <w:shd w:val="clear" w:color="auto" w:fill="FFFFFF"/>
      <w:spacing w:before="420" w:after="0" w:line="0" w:lineRule="atLeast"/>
      <w:jc w:val="right"/>
    </w:pPr>
    <w:rPr>
      <w:rFonts w:ascii="MS Reference Sans Serif" w:eastAsia="MS Reference Sans Serif" w:hAnsi="MS Reference Sans Serif" w:cs="MS Reference Sans Serif"/>
      <w:sz w:val="15"/>
      <w:szCs w:val="15"/>
      <w:lang w:eastAsia="ru-RU"/>
    </w:rPr>
  </w:style>
  <w:style w:type="character" w:customStyle="1" w:styleId="aff3">
    <w:name w:val="Подпись к таблице_"/>
    <w:link w:val="aff4"/>
    <w:locked/>
    <w:rsid w:val="009E5F8D"/>
    <w:rPr>
      <w:rFonts w:ascii="Times New Roman" w:eastAsia="Times New Roman" w:hAnsi="Times New Roman"/>
      <w:b/>
      <w:bCs/>
      <w:shd w:val="clear" w:color="auto" w:fill="FFFFFF"/>
    </w:rPr>
  </w:style>
  <w:style w:type="paragraph" w:customStyle="1" w:styleId="aff4">
    <w:name w:val="Подпись к таблице"/>
    <w:basedOn w:val="a"/>
    <w:link w:val="aff3"/>
    <w:rsid w:val="009E5F8D"/>
    <w:pPr>
      <w:widowControl w:val="0"/>
      <w:shd w:val="clear" w:color="auto" w:fill="FFFFFF"/>
      <w:spacing w:after="60" w:line="0" w:lineRule="atLeast"/>
      <w:jc w:val="center"/>
    </w:pPr>
    <w:rPr>
      <w:rFonts w:ascii="Times New Roman" w:eastAsia="Times New Roman" w:hAnsi="Times New Roman"/>
      <w:b/>
      <w:bCs/>
      <w:sz w:val="20"/>
      <w:szCs w:val="20"/>
      <w:lang w:eastAsia="ru-RU"/>
    </w:rPr>
  </w:style>
  <w:style w:type="character" w:customStyle="1" w:styleId="9">
    <w:name w:val="Основной текст (9)_"/>
    <w:link w:val="90"/>
    <w:locked/>
    <w:rsid w:val="009E5F8D"/>
    <w:rPr>
      <w:rFonts w:ascii="Times New Roman" w:eastAsia="Times New Roman" w:hAnsi="Times New Roman"/>
      <w:i/>
      <w:iCs/>
      <w:sz w:val="13"/>
      <w:szCs w:val="13"/>
      <w:shd w:val="clear" w:color="auto" w:fill="FFFFFF"/>
    </w:rPr>
  </w:style>
  <w:style w:type="paragraph" w:customStyle="1" w:styleId="90">
    <w:name w:val="Основной текст (9)"/>
    <w:basedOn w:val="a"/>
    <w:link w:val="9"/>
    <w:rsid w:val="009E5F8D"/>
    <w:pPr>
      <w:widowControl w:val="0"/>
      <w:shd w:val="clear" w:color="auto" w:fill="FFFFFF"/>
      <w:spacing w:before="60" w:after="420" w:line="0" w:lineRule="atLeast"/>
      <w:jc w:val="center"/>
    </w:pPr>
    <w:rPr>
      <w:rFonts w:ascii="Times New Roman" w:eastAsia="Times New Roman" w:hAnsi="Times New Roman"/>
      <w:i/>
      <w:iCs/>
      <w:sz w:val="13"/>
      <w:szCs w:val="13"/>
      <w:lang w:eastAsia="ru-RU"/>
    </w:rPr>
  </w:style>
  <w:style w:type="character" w:customStyle="1" w:styleId="msonormalmailrucssattributepostfix1">
    <w:name w:val="msonormal_mailru_css_attribute_postfix1"/>
    <w:link w:val="msonormalmailrucssattributepostfix"/>
    <w:rsid w:val="00B834AB"/>
    <w:rPr>
      <w:rFonts w:ascii="Times New Roman" w:eastAsia="Times New Roman" w:hAnsi="Times New Roman"/>
      <w:sz w:val="24"/>
      <w:szCs w:val="24"/>
    </w:rPr>
  </w:style>
  <w:style w:type="character" w:customStyle="1" w:styleId="ConsPlusNonformat1">
    <w:name w:val="ConsPlusNonformat1"/>
    <w:link w:val="ConsPlusNonformat"/>
    <w:qFormat/>
    <w:rsid w:val="00C13FFD"/>
    <w:rPr>
      <w:rFonts w:ascii="Courier New" w:eastAsia="Times New Roman" w:hAnsi="Courier New" w:cs="Courier New"/>
      <w:color w:val="00000A"/>
    </w:rPr>
  </w:style>
  <w:style w:type="paragraph" w:styleId="26">
    <w:name w:val="Body Text 2"/>
    <w:basedOn w:val="a"/>
    <w:link w:val="27"/>
    <w:uiPriority w:val="99"/>
    <w:semiHidden/>
    <w:unhideWhenUsed/>
    <w:rsid w:val="009731B4"/>
    <w:pPr>
      <w:spacing w:after="120" w:line="480" w:lineRule="auto"/>
    </w:pPr>
  </w:style>
  <w:style w:type="character" w:customStyle="1" w:styleId="27">
    <w:name w:val="Основной текст 2 Знак"/>
    <w:basedOn w:val="a0"/>
    <w:link w:val="26"/>
    <w:uiPriority w:val="99"/>
    <w:semiHidden/>
    <w:rsid w:val="009731B4"/>
    <w:rPr>
      <w:sz w:val="22"/>
      <w:szCs w:val="22"/>
      <w:lang w:eastAsia="en-US"/>
    </w:rPr>
  </w:style>
  <w:style w:type="character" w:customStyle="1" w:styleId="locality">
    <w:name w:val="locality"/>
    <w:basedOn w:val="a0"/>
    <w:rsid w:val="009731B4"/>
  </w:style>
  <w:style w:type="character" w:customStyle="1" w:styleId="street-address">
    <w:name w:val="street-address"/>
    <w:basedOn w:val="a0"/>
    <w:rsid w:val="0097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9119">
      <w:bodyDiv w:val="1"/>
      <w:marLeft w:val="0"/>
      <w:marRight w:val="0"/>
      <w:marTop w:val="0"/>
      <w:marBottom w:val="0"/>
      <w:divBdr>
        <w:top w:val="none" w:sz="0" w:space="0" w:color="auto"/>
        <w:left w:val="none" w:sz="0" w:space="0" w:color="auto"/>
        <w:bottom w:val="none" w:sz="0" w:space="0" w:color="auto"/>
        <w:right w:val="none" w:sz="0" w:space="0" w:color="auto"/>
      </w:divBdr>
    </w:div>
    <w:div w:id="210314064">
      <w:bodyDiv w:val="1"/>
      <w:marLeft w:val="0"/>
      <w:marRight w:val="0"/>
      <w:marTop w:val="0"/>
      <w:marBottom w:val="0"/>
      <w:divBdr>
        <w:top w:val="none" w:sz="0" w:space="0" w:color="auto"/>
        <w:left w:val="none" w:sz="0" w:space="0" w:color="auto"/>
        <w:bottom w:val="none" w:sz="0" w:space="0" w:color="auto"/>
        <w:right w:val="none" w:sz="0" w:space="0" w:color="auto"/>
      </w:divBdr>
    </w:div>
    <w:div w:id="228729321">
      <w:bodyDiv w:val="1"/>
      <w:marLeft w:val="0"/>
      <w:marRight w:val="0"/>
      <w:marTop w:val="0"/>
      <w:marBottom w:val="0"/>
      <w:divBdr>
        <w:top w:val="none" w:sz="0" w:space="0" w:color="auto"/>
        <w:left w:val="none" w:sz="0" w:space="0" w:color="auto"/>
        <w:bottom w:val="none" w:sz="0" w:space="0" w:color="auto"/>
        <w:right w:val="none" w:sz="0" w:space="0" w:color="auto"/>
      </w:divBdr>
    </w:div>
    <w:div w:id="317030256">
      <w:bodyDiv w:val="1"/>
      <w:marLeft w:val="0"/>
      <w:marRight w:val="0"/>
      <w:marTop w:val="0"/>
      <w:marBottom w:val="0"/>
      <w:divBdr>
        <w:top w:val="none" w:sz="0" w:space="0" w:color="auto"/>
        <w:left w:val="none" w:sz="0" w:space="0" w:color="auto"/>
        <w:bottom w:val="none" w:sz="0" w:space="0" w:color="auto"/>
        <w:right w:val="none" w:sz="0" w:space="0" w:color="auto"/>
      </w:divBdr>
    </w:div>
    <w:div w:id="360976100">
      <w:bodyDiv w:val="1"/>
      <w:marLeft w:val="0"/>
      <w:marRight w:val="0"/>
      <w:marTop w:val="0"/>
      <w:marBottom w:val="0"/>
      <w:divBdr>
        <w:top w:val="none" w:sz="0" w:space="0" w:color="auto"/>
        <w:left w:val="none" w:sz="0" w:space="0" w:color="auto"/>
        <w:bottom w:val="none" w:sz="0" w:space="0" w:color="auto"/>
        <w:right w:val="none" w:sz="0" w:space="0" w:color="auto"/>
      </w:divBdr>
    </w:div>
    <w:div w:id="440299647">
      <w:bodyDiv w:val="1"/>
      <w:marLeft w:val="0"/>
      <w:marRight w:val="0"/>
      <w:marTop w:val="0"/>
      <w:marBottom w:val="0"/>
      <w:divBdr>
        <w:top w:val="none" w:sz="0" w:space="0" w:color="auto"/>
        <w:left w:val="none" w:sz="0" w:space="0" w:color="auto"/>
        <w:bottom w:val="none" w:sz="0" w:space="0" w:color="auto"/>
        <w:right w:val="none" w:sz="0" w:space="0" w:color="auto"/>
      </w:divBdr>
    </w:div>
    <w:div w:id="473764085">
      <w:bodyDiv w:val="1"/>
      <w:marLeft w:val="0"/>
      <w:marRight w:val="0"/>
      <w:marTop w:val="0"/>
      <w:marBottom w:val="0"/>
      <w:divBdr>
        <w:top w:val="none" w:sz="0" w:space="0" w:color="auto"/>
        <w:left w:val="none" w:sz="0" w:space="0" w:color="auto"/>
        <w:bottom w:val="none" w:sz="0" w:space="0" w:color="auto"/>
        <w:right w:val="none" w:sz="0" w:space="0" w:color="auto"/>
      </w:divBdr>
    </w:div>
    <w:div w:id="588544994">
      <w:bodyDiv w:val="1"/>
      <w:marLeft w:val="0"/>
      <w:marRight w:val="0"/>
      <w:marTop w:val="0"/>
      <w:marBottom w:val="0"/>
      <w:divBdr>
        <w:top w:val="none" w:sz="0" w:space="0" w:color="auto"/>
        <w:left w:val="none" w:sz="0" w:space="0" w:color="auto"/>
        <w:bottom w:val="none" w:sz="0" w:space="0" w:color="auto"/>
        <w:right w:val="none" w:sz="0" w:space="0" w:color="auto"/>
      </w:divBdr>
    </w:div>
    <w:div w:id="603003319">
      <w:bodyDiv w:val="1"/>
      <w:marLeft w:val="0"/>
      <w:marRight w:val="0"/>
      <w:marTop w:val="0"/>
      <w:marBottom w:val="0"/>
      <w:divBdr>
        <w:top w:val="none" w:sz="0" w:space="0" w:color="auto"/>
        <w:left w:val="none" w:sz="0" w:space="0" w:color="auto"/>
        <w:bottom w:val="none" w:sz="0" w:space="0" w:color="auto"/>
        <w:right w:val="none" w:sz="0" w:space="0" w:color="auto"/>
      </w:divBdr>
    </w:div>
    <w:div w:id="648096336">
      <w:bodyDiv w:val="1"/>
      <w:marLeft w:val="0"/>
      <w:marRight w:val="0"/>
      <w:marTop w:val="0"/>
      <w:marBottom w:val="0"/>
      <w:divBdr>
        <w:top w:val="none" w:sz="0" w:space="0" w:color="auto"/>
        <w:left w:val="none" w:sz="0" w:space="0" w:color="auto"/>
        <w:bottom w:val="none" w:sz="0" w:space="0" w:color="auto"/>
        <w:right w:val="none" w:sz="0" w:space="0" w:color="auto"/>
      </w:divBdr>
    </w:div>
    <w:div w:id="656878165">
      <w:bodyDiv w:val="1"/>
      <w:marLeft w:val="0"/>
      <w:marRight w:val="0"/>
      <w:marTop w:val="0"/>
      <w:marBottom w:val="0"/>
      <w:divBdr>
        <w:top w:val="none" w:sz="0" w:space="0" w:color="auto"/>
        <w:left w:val="none" w:sz="0" w:space="0" w:color="auto"/>
        <w:bottom w:val="none" w:sz="0" w:space="0" w:color="auto"/>
        <w:right w:val="none" w:sz="0" w:space="0" w:color="auto"/>
      </w:divBdr>
    </w:div>
    <w:div w:id="670646711">
      <w:bodyDiv w:val="1"/>
      <w:marLeft w:val="0"/>
      <w:marRight w:val="0"/>
      <w:marTop w:val="0"/>
      <w:marBottom w:val="0"/>
      <w:divBdr>
        <w:top w:val="none" w:sz="0" w:space="0" w:color="auto"/>
        <w:left w:val="none" w:sz="0" w:space="0" w:color="auto"/>
        <w:bottom w:val="none" w:sz="0" w:space="0" w:color="auto"/>
        <w:right w:val="none" w:sz="0" w:space="0" w:color="auto"/>
      </w:divBdr>
    </w:div>
    <w:div w:id="719667950">
      <w:bodyDiv w:val="1"/>
      <w:marLeft w:val="0"/>
      <w:marRight w:val="0"/>
      <w:marTop w:val="0"/>
      <w:marBottom w:val="0"/>
      <w:divBdr>
        <w:top w:val="none" w:sz="0" w:space="0" w:color="auto"/>
        <w:left w:val="none" w:sz="0" w:space="0" w:color="auto"/>
        <w:bottom w:val="none" w:sz="0" w:space="0" w:color="auto"/>
        <w:right w:val="none" w:sz="0" w:space="0" w:color="auto"/>
      </w:divBdr>
    </w:div>
    <w:div w:id="1054158490">
      <w:bodyDiv w:val="1"/>
      <w:marLeft w:val="0"/>
      <w:marRight w:val="0"/>
      <w:marTop w:val="0"/>
      <w:marBottom w:val="0"/>
      <w:divBdr>
        <w:top w:val="none" w:sz="0" w:space="0" w:color="auto"/>
        <w:left w:val="none" w:sz="0" w:space="0" w:color="auto"/>
        <w:bottom w:val="none" w:sz="0" w:space="0" w:color="auto"/>
        <w:right w:val="none" w:sz="0" w:space="0" w:color="auto"/>
      </w:divBdr>
    </w:div>
    <w:div w:id="1100222023">
      <w:bodyDiv w:val="1"/>
      <w:marLeft w:val="0"/>
      <w:marRight w:val="0"/>
      <w:marTop w:val="0"/>
      <w:marBottom w:val="0"/>
      <w:divBdr>
        <w:top w:val="none" w:sz="0" w:space="0" w:color="auto"/>
        <w:left w:val="none" w:sz="0" w:space="0" w:color="auto"/>
        <w:bottom w:val="none" w:sz="0" w:space="0" w:color="auto"/>
        <w:right w:val="none" w:sz="0" w:space="0" w:color="auto"/>
      </w:divBdr>
    </w:div>
    <w:div w:id="1165979291">
      <w:bodyDiv w:val="1"/>
      <w:marLeft w:val="0"/>
      <w:marRight w:val="0"/>
      <w:marTop w:val="0"/>
      <w:marBottom w:val="0"/>
      <w:divBdr>
        <w:top w:val="none" w:sz="0" w:space="0" w:color="auto"/>
        <w:left w:val="none" w:sz="0" w:space="0" w:color="auto"/>
        <w:bottom w:val="none" w:sz="0" w:space="0" w:color="auto"/>
        <w:right w:val="none" w:sz="0" w:space="0" w:color="auto"/>
      </w:divBdr>
    </w:div>
    <w:div w:id="1170174953">
      <w:bodyDiv w:val="1"/>
      <w:marLeft w:val="0"/>
      <w:marRight w:val="0"/>
      <w:marTop w:val="0"/>
      <w:marBottom w:val="0"/>
      <w:divBdr>
        <w:top w:val="none" w:sz="0" w:space="0" w:color="auto"/>
        <w:left w:val="none" w:sz="0" w:space="0" w:color="auto"/>
        <w:bottom w:val="none" w:sz="0" w:space="0" w:color="auto"/>
        <w:right w:val="none" w:sz="0" w:space="0" w:color="auto"/>
      </w:divBdr>
    </w:div>
    <w:div w:id="1514537117">
      <w:bodyDiv w:val="1"/>
      <w:marLeft w:val="0"/>
      <w:marRight w:val="0"/>
      <w:marTop w:val="0"/>
      <w:marBottom w:val="0"/>
      <w:divBdr>
        <w:top w:val="none" w:sz="0" w:space="0" w:color="auto"/>
        <w:left w:val="none" w:sz="0" w:space="0" w:color="auto"/>
        <w:bottom w:val="none" w:sz="0" w:space="0" w:color="auto"/>
        <w:right w:val="none" w:sz="0" w:space="0" w:color="auto"/>
      </w:divBdr>
    </w:div>
    <w:div w:id="1547717401">
      <w:bodyDiv w:val="1"/>
      <w:marLeft w:val="0"/>
      <w:marRight w:val="0"/>
      <w:marTop w:val="0"/>
      <w:marBottom w:val="0"/>
      <w:divBdr>
        <w:top w:val="none" w:sz="0" w:space="0" w:color="auto"/>
        <w:left w:val="none" w:sz="0" w:space="0" w:color="auto"/>
        <w:bottom w:val="none" w:sz="0" w:space="0" w:color="auto"/>
        <w:right w:val="none" w:sz="0" w:space="0" w:color="auto"/>
      </w:divBdr>
    </w:div>
    <w:div w:id="1570774749">
      <w:bodyDiv w:val="1"/>
      <w:marLeft w:val="0"/>
      <w:marRight w:val="0"/>
      <w:marTop w:val="0"/>
      <w:marBottom w:val="0"/>
      <w:divBdr>
        <w:top w:val="none" w:sz="0" w:space="0" w:color="auto"/>
        <w:left w:val="none" w:sz="0" w:space="0" w:color="auto"/>
        <w:bottom w:val="none" w:sz="0" w:space="0" w:color="auto"/>
        <w:right w:val="none" w:sz="0" w:space="0" w:color="auto"/>
      </w:divBdr>
    </w:div>
    <w:div w:id="1669214534">
      <w:bodyDiv w:val="1"/>
      <w:marLeft w:val="0"/>
      <w:marRight w:val="0"/>
      <w:marTop w:val="0"/>
      <w:marBottom w:val="0"/>
      <w:divBdr>
        <w:top w:val="none" w:sz="0" w:space="0" w:color="auto"/>
        <w:left w:val="none" w:sz="0" w:space="0" w:color="auto"/>
        <w:bottom w:val="none" w:sz="0" w:space="0" w:color="auto"/>
        <w:right w:val="none" w:sz="0" w:space="0" w:color="auto"/>
      </w:divBdr>
    </w:div>
    <w:div w:id="1850410102">
      <w:bodyDiv w:val="1"/>
      <w:marLeft w:val="0"/>
      <w:marRight w:val="0"/>
      <w:marTop w:val="0"/>
      <w:marBottom w:val="0"/>
      <w:divBdr>
        <w:top w:val="none" w:sz="0" w:space="0" w:color="auto"/>
        <w:left w:val="none" w:sz="0" w:space="0" w:color="auto"/>
        <w:bottom w:val="none" w:sz="0" w:space="0" w:color="auto"/>
        <w:right w:val="none" w:sz="0" w:space="0" w:color="auto"/>
      </w:divBdr>
    </w:div>
    <w:div w:id="2028604189">
      <w:bodyDiv w:val="1"/>
      <w:marLeft w:val="0"/>
      <w:marRight w:val="0"/>
      <w:marTop w:val="0"/>
      <w:marBottom w:val="0"/>
      <w:divBdr>
        <w:top w:val="none" w:sz="0" w:space="0" w:color="auto"/>
        <w:left w:val="none" w:sz="0" w:space="0" w:color="auto"/>
        <w:bottom w:val="none" w:sz="0" w:space="0" w:color="auto"/>
        <w:right w:val="none" w:sz="0" w:space="0" w:color="auto"/>
      </w:divBdr>
    </w:div>
    <w:div w:id="2032685900">
      <w:bodyDiv w:val="1"/>
      <w:marLeft w:val="0"/>
      <w:marRight w:val="0"/>
      <w:marTop w:val="0"/>
      <w:marBottom w:val="0"/>
      <w:divBdr>
        <w:top w:val="none" w:sz="0" w:space="0" w:color="auto"/>
        <w:left w:val="none" w:sz="0" w:space="0" w:color="auto"/>
        <w:bottom w:val="none" w:sz="0" w:space="0" w:color="auto"/>
        <w:right w:val="none" w:sz="0" w:space="0" w:color="auto"/>
      </w:divBdr>
    </w:div>
    <w:div w:id="20938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A210-7E9E-406E-83CC-A5D2693B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1</Pages>
  <Words>797</Words>
  <Characters>45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5335</CharactersWithSpaces>
  <SharedDoc>false</SharedDoc>
  <HLinks>
    <vt:vector size="6" baseType="variant">
      <vt:variant>
        <vt:i4>1638488</vt:i4>
      </vt:variant>
      <vt:variant>
        <vt:i4>0</vt:i4>
      </vt:variant>
      <vt:variant>
        <vt:i4>0</vt:i4>
      </vt:variant>
      <vt:variant>
        <vt:i4>5</vt:i4>
      </vt:variant>
      <vt:variant>
        <vt:lpwstr>http://www.rosmintru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Заярная Оксана</dc:creator>
  <cp:lastModifiedBy>User</cp:lastModifiedBy>
  <cp:revision>278</cp:revision>
  <cp:lastPrinted>2026-05-29T13:20:00Z</cp:lastPrinted>
  <dcterms:created xsi:type="dcterms:W3CDTF">2023-03-31T07:36:00Z</dcterms:created>
  <dcterms:modified xsi:type="dcterms:W3CDTF">2026-05-29T13:26:00Z</dcterms:modified>
</cp:coreProperties>
</file>